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161E" w:rsidRPr="00234D68" w:rsidRDefault="00E806A3" w:rsidP="00234D68">
      <w:pPr>
        <w:pStyle w:val="aa"/>
        <w:jc w:val="center"/>
        <w:outlineLvl w:val="0"/>
        <w:rPr>
          <w:b/>
          <w:bCs/>
          <w:color w:val="000000"/>
        </w:rPr>
      </w:pPr>
      <w:r w:rsidRPr="00234D68">
        <w:rPr>
          <w:b/>
          <w:bCs/>
          <w:color w:val="000000"/>
        </w:rPr>
        <w:t>План-конспект урока</w:t>
      </w:r>
    </w:p>
    <w:p w:rsidR="00B0161E" w:rsidRPr="00234D68" w:rsidRDefault="00B0161E" w:rsidP="00FF39BF">
      <w:pPr>
        <w:pStyle w:val="aa"/>
        <w:rPr>
          <w:bCs/>
          <w:color w:val="000000"/>
        </w:rPr>
      </w:pPr>
      <w:r w:rsidRPr="00234D68">
        <w:rPr>
          <w:b/>
          <w:bCs/>
          <w:color w:val="000000"/>
        </w:rPr>
        <w:t xml:space="preserve">Дата: </w:t>
      </w:r>
      <w:r w:rsidR="007E242B" w:rsidRPr="00234D68">
        <w:rPr>
          <w:bCs/>
          <w:color w:val="000000"/>
        </w:rPr>
        <w:t>10.12</w:t>
      </w:r>
      <w:r w:rsidRPr="00234D68">
        <w:rPr>
          <w:bCs/>
          <w:color w:val="000000"/>
        </w:rPr>
        <w:t>.2015 г.</w:t>
      </w:r>
    </w:p>
    <w:p w:rsidR="006D0404" w:rsidRPr="00234D68" w:rsidRDefault="006D0404" w:rsidP="006D0404">
      <w:pPr>
        <w:pStyle w:val="aa"/>
        <w:rPr>
          <w:b/>
          <w:bCs/>
          <w:color w:val="000000"/>
        </w:rPr>
      </w:pPr>
      <w:r w:rsidRPr="00234D68">
        <w:rPr>
          <w:b/>
          <w:bCs/>
          <w:color w:val="000000"/>
        </w:rPr>
        <w:t xml:space="preserve">Учитель: </w:t>
      </w:r>
      <w:proofErr w:type="spellStart"/>
      <w:r w:rsidRPr="00234D68">
        <w:rPr>
          <w:bCs/>
          <w:color w:val="000000"/>
        </w:rPr>
        <w:t>Масалова</w:t>
      </w:r>
      <w:proofErr w:type="spellEnd"/>
      <w:r w:rsidRPr="00234D68">
        <w:rPr>
          <w:bCs/>
          <w:color w:val="000000"/>
        </w:rPr>
        <w:t xml:space="preserve"> Елена Сергеевна</w:t>
      </w:r>
    </w:p>
    <w:p w:rsidR="00B0161E" w:rsidRPr="00234D68" w:rsidRDefault="009947E7" w:rsidP="00234D68">
      <w:pPr>
        <w:pStyle w:val="aa"/>
        <w:outlineLvl w:val="0"/>
        <w:rPr>
          <w:color w:val="000000"/>
        </w:rPr>
      </w:pPr>
      <w:r w:rsidRPr="00234D68">
        <w:rPr>
          <w:b/>
          <w:bCs/>
          <w:color w:val="000000"/>
        </w:rPr>
        <w:t>Предмет:</w:t>
      </w:r>
      <w:r w:rsidRPr="00234D68">
        <w:rPr>
          <w:rStyle w:val="apple-converted-space"/>
          <w:b/>
          <w:bCs/>
          <w:color w:val="000000"/>
        </w:rPr>
        <w:t> </w:t>
      </w:r>
      <w:r w:rsidRPr="00234D68">
        <w:rPr>
          <w:color w:val="000000"/>
        </w:rPr>
        <w:t>история</w:t>
      </w:r>
    </w:p>
    <w:p w:rsidR="009947E7" w:rsidRPr="00234D68" w:rsidRDefault="009947E7" w:rsidP="00234D68">
      <w:pPr>
        <w:pStyle w:val="aa"/>
        <w:outlineLvl w:val="0"/>
        <w:rPr>
          <w:rFonts w:ascii="Tahoma" w:hAnsi="Tahoma" w:cs="Tahoma"/>
          <w:color w:val="000000"/>
        </w:rPr>
      </w:pPr>
      <w:r w:rsidRPr="00234D68">
        <w:rPr>
          <w:b/>
          <w:bCs/>
          <w:color w:val="000000"/>
        </w:rPr>
        <w:t>Класс:</w:t>
      </w:r>
      <w:r w:rsidRPr="00234D68">
        <w:rPr>
          <w:rStyle w:val="apple-converted-space"/>
          <w:color w:val="000000"/>
        </w:rPr>
        <w:t> </w:t>
      </w:r>
      <w:r w:rsidRPr="00234D68">
        <w:rPr>
          <w:color w:val="000000"/>
        </w:rPr>
        <w:t>5 «Б»</w:t>
      </w:r>
    </w:p>
    <w:p w:rsidR="00B84E5D" w:rsidRPr="00B84E5D" w:rsidRDefault="009947E7" w:rsidP="00FF39BF">
      <w:pPr>
        <w:pStyle w:val="aa"/>
        <w:rPr>
          <w:color w:val="000000"/>
        </w:rPr>
      </w:pPr>
      <w:r w:rsidRPr="00234D68">
        <w:rPr>
          <w:b/>
          <w:bCs/>
          <w:color w:val="000000"/>
        </w:rPr>
        <w:t>Тема:</w:t>
      </w:r>
      <w:r w:rsidRPr="00234D68">
        <w:rPr>
          <w:rStyle w:val="apple-converted-space"/>
          <w:b/>
          <w:bCs/>
          <w:color w:val="000000"/>
        </w:rPr>
        <w:t> </w:t>
      </w:r>
      <w:r w:rsidRPr="00234D68">
        <w:rPr>
          <w:color w:val="000000"/>
        </w:rPr>
        <w:t>«</w:t>
      </w:r>
      <w:r w:rsidR="007E242B" w:rsidRPr="00234D68">
        <w:rPr>
          <w:color w:val="000000"/>
        </w:rPr>
        <w:t>Греция и Крит в эпоху бронзы</w:t>
      </w:r>
      <w:r w:rsidRPr="00234D68">
        <w:rPr>
          <w:color w:val="000000"/>
        </w:rPr>
        <w:t>»</w:t>
      </w:r>
    </w:p>
    <w:p w:rsidR="008A0040" w:rsidRPr="00234D68" w:rsidRDefault="008A0040" w:rsidP="00234D68">
      <w:pPr>
        <w:pStyle w:val="aa"/>
        <w:outlineLvl w:val="0"/>
        <w:rPr>
          <w:color w:val="000000"/>
        </w:rPr>
      </w:pPr>
      <w:r w:rsidRPr="00234D68">
        <w:rPr>
          <w:b/>
          <w:bCs/>
          <w:color w:val="000000"/>
        </w:rPr>
        <w:t>Цели</w:t>
      </w:r>
      <w:r w:rsidR="009947E7" w:rsidRPr="00234D68">
        <w:rPr>
          <w:b/>
          <w:bCs/>
          <w:color w:val="000000"/>
        </w:rPr>
        <w:t xml:space="preserve"> урока:</w:t>
      </w:r>
      <w:r w:rsidRPr="00234D68">
        <w:rPr>
          <w:color w:val="000000"/>
        </w:rPr>
        <w:t xml:space="preserve"> </w:t>
      </w:r>
    </w:p>
    <w:p w:rsidR="006E4712" w:rsidRPr="00B84E5D" w:rsidRDefault="006E4712" w:rsidP="006E4712">
      <w:pPr>
        <w:pStyle w:val="aa"/>
        <w:numPr>
          <w:ilvl w:val="0"/>
          <w:numId w:val="35"/>
        </w:numPr>
      </w:pPr>
      <w:r w:rsidRPr="00234D68">
        <w:t xml:space="preserve">сформировать </w:t>
      </w:r>
      <w:r>
        <w:t>знания</w:t>
      </w:r>
      <w:r w:rsidRPr="00234D68">
        <w:t xml:space="preserve"> о событиях греческой истории на примере цивилизации острова Крит и города Микены;</w:t>
      </w:r>
    </w:p>
    <w:p w:rsidR="00B84E5D" w:rsidRDefault="007672B1" w:rsidP="00B84E5D">
      <w:pPr>
        <w:pStyle w:val="aa"/>
        <w:numPr>
          <w:ilvl w:val="0"/>
          <w:numId w:val="35"/>
        </w:numPr>
        <w:rPr>
          <w:color w:val="000000"/>
        </w:rPr>
      </w:pPr>
      <w:r w:rsidRPr="00234D68">
        <w:t>дать знания о географических и природных  условиях Греции</w:t>
      </w:r>
      <w:r w:rsidRPr="00234D68">
        <w:rPr>
          <w:color w:val="000000"/>
        </w:rPr>
        <w:t>;</w:t>
      </w:r>
      <w:r w:rsidR="00B84E5D" w:rsidRPr="00B84E5D">
        <w:rPr>
          <w:color w:val="000000"/>
        </w:rPr>
        <w:t xml:space="preserve"> </w:t>
      </w:r>
    </w:p>
    <w:p w:rsidR="00B84E5D" w:rsidRPr="00234D68" w:rsidRDefault="00B84E5D" w:rsidP="00B84E5D">
      <w:pPr>
        <w:pStyle w:val="aa"/>
        <w:numPr>
          <w:ilvl w:val="0"/>
          <w:numId w:val="35"/>
        </w:numPr>
        <w:rPr>
          <w:color w:val="000000"/>
        </w:rPr>
      </w:pPr>
      <w:r w:rsidRPr="00234D68">
        <w:rPr>
          <w:color w:val="000000"/>
        </w:rPr>
        <w:t>познакомить с древнегреческим мифом о Тесее и Минотавре.</w:t>
      </w:r>
    </w:p>
    <w:p w:rsidR="00B24BB7" w:rsidRPr="00234D68" w:rsidRDefault="00B24BB7" w:rsidP="00234D68">
      <w:pPr>
        <w:pStyle w:val="aa"/>
        <w:outlineLvl w:val="0"/>
        <w:rPr>
          <w:b/>
          <w:color w:val="000000"/>
        </w:rPr>
      </w:pPr>
      <w:r w:rsidRPr="00234D68">
        <w:rPr>
          <w:b/>
          <w:color w:val="000000"/>
        </w:rPr>
        <w:t xml:space="preserve">Задачи урока: </w:t>
      </w:r>
    </w:p>
    <w:p w:rsidR="00B24BB7" w:rsidRPr="00234D68" w:rsidRDefault="00B24BB7" w:rsidP="00234D68">
      <w:pPr>
        <w:pStyle w:val="aa"/>
        <w:outlineLvl w:val="0"/>
        <w:rPr>
          <w:color w:val="000000"/>
        </w:rPr>
      </w:pPr>
      <w:r w:rsidRPr="00234D68">
        <w:rPr>
          <w:color w:val="000000"/>
        </w:rPr>
        <w:t>1. Образовательные:</w:t>
      </w:r>
    </w:p>
    <w:p w:rsidR="00B24BB7" w:rsidRPr="00234D68" w:rsidRDefault="007672B1" w:rsidP="00D024D2">
      <w:pPr>
        <w:pStyle w:val="aa"/>
        <w:numPr>
          <w:ilvl w:val="0"/>
          <w:numId w:val="32"/>
        </w:numPr>
        <w:rPr>
          <w:color w:val="000000"/>
        </w:rPr>
      </w:pPr>
      <w:r w:rsidRPr="00234D68">
        <w:t>изучить местоположение и природные условия Древней Греции, показать, как они влияли на занятия древних греков</w:t>
      </w:r>
      <w:r w:rsidRPr="00234D68">
        <w:rPr>
          <w:color w:val="000000"/>
        </w:rPr>
        <w:t>;</w:t>
      </w:r>
    </w:p>
    <w:p w:rsidR="007672B1" w:rsidRPr="00234D68" w:rsidRDefault="007672B1" w:rsidP="00D024D2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раскрыть красоту и образность мифов Греции на примере мифа о Тесее и Минотавре;</w:t>
      </w:r>
    </w:p>
    <w:p w:rsidR="007672B1" w:rsidRPr="00234D68" w:rsidRDefault="007672B1" w:rsidP="00D024D2">
      <w:pPr>
        <w:pStyle w:val="aa"/>
        <w:numPr>
          <w:ilvl w:val="0"/>
          <w:numId w:val="32"/>
        </w:numPr>
        <w:rPr>
          <w:color w:val="000000"/>
        </w:rPr>
      </w:pPr>
      <w:r w:rsidRPr="00234D68">
        <w:t>познакомить с археологическими находками обнаруженными на территории древнего Крита и Микен</w:t>
      </w:r>
      <w:r w:rsidRPr="00234D68">
        <w:rPr>
          <w:color w:val="000000"/>
        </w:rPr>
        <w:t xml:space="preserve"> </w:t>
      </w:r>
    </w:p>
    <w:p w:rsidR="007672B1" w:rsidRPr="00234D68" w:rsidRDefault="007672B1" w:rsidP="00D024D2">
      <w:pPr>
        <w:pStyle w:val="aa"/>
        <w:numPr>
          <w:ilvl w:val="0"/>
          <w:numId w:val="32"/>
        </w:numPr>
        <w:rPr>
          <w:color w:val="000000"/>
        </w:rPr>
      </w:pPr>
      <w:r w:rsidRPr="00234D68">
        <w:rPr>
          <w:color w:val="000000"/>
        </w:rPr>
        <w:t>узнать о греческой культуре и истории города Микены острова Крит.</w:t>
      </w:r>
    </w:p>
    <w:p w:rsidR="00B24BB7" w:rsidRPr="00234D68" w:rsidRDefault="00B24BB7" w:rsidP="00234D68">
      <w:pPr>
        <w:pStyle w:val="aa"/>
        <w:outlineLvl w:val="0"/>
        <w:rPr>
          <w:color w:val="000000"/>
        </w:rPr>
      </w:pPr>
      <w:r w:rsidRPr="00234D68">
        <w:rPr>
          <w:color w:val="000000"/>
        </w:rPr>
        <w:t>2. Развивающие:</w:t>
      </w:r>
    </w:p>
    <w:p w:rsidR="00B24BB7" w:rsidRPr="00234D68" w:rsidRDefault="00B24BB7" w:rsidP="00D024D2">
      <w:pPr>
        <w:pStyle w:val="aa"/>
        <w:numPr>
          <w:ilvl w:val="0"/>
          <w:numId w:val="33"/>
        </w:numPr>
        <w:rPr>
          <w:color w:val="000000"/>
        </w:rPr>
      </w:pPr>
      <w:r w:rsidRPr="00234D68">
        <w:rPr>
          <w:color w:val="000000"/>
        </w:rPr>
        <w:t>развивать умение анализировать и делать выводы, работать с источниками;</w:t>
      </w:r>
    </w:p>
    <w:p w:rsidR="00E806A3" w:rsidRPr="00234D68" w:rsidRDefault="00B24BB7" w:rsidP="00D024D2">
      <w:pPr>
        <w:pStyle w:val="aa"/>
        <w:numPr>
          <w:ilvl w:val="0"/>
          <w:numId w:val="33"/>
        </w:numPr>
        <w:rPr>
          <w:color w:val="000000"/>
        </w:rPr>
      </w:pPr>
      <w:r w:rsidRPr="00234D68">
        <w:rPr>
          <w:color w:val="000000"/>
        </w:rPr>
        <w:t>способствовать развитию коммуникативных качеств у учащихся;</w:t>
      </w:r>
    </w:p>
    <w:p w:rsidR="00B24BB7" w:rsidRDefault="00B0161E" w:rsidP="00D024D2">
      <w:pPr>
        <w:pStyle w:val="aa"/>
        <w:numPr>
          <w:ilvl w:val="0"/>
          <w:numId w:val="33"/>
        </w:numPr>
        <w:rPr>
          <w:color w:val="000000"/>
        </w:rPr>
      </w:pPr>
      <w:r w:rsidRPr="00234D68">
        <w:rPr>
          <w:color w:val="000000"/>
        </w:rPr>
        <w:t xml:space="preserve">развить </w:t>
      </w:r>
      <w:r w:rsidR="00B24BB7" w:rsidRPr="00234D68">
        <w:rPr>
          <w:color w:val="000000"/>
        </w:rPr>
        <w:t>умение работать и сотрудничать в группе, отстаивать свою позицию</w:t>
      </w:r>
      <w:r w:rsidRPr="00234D68">
        <w:rPr>
          <w:color w:val="000000"/>
        </w:rPr>
        <w:t>.</w:t>
      </w:r>
    </w:p>
    <w:p w:rsidR="00B84E5D" w:rsidRPr="00234D68" w:rsidRDefault="00B84E5D" w:rsidP="00B84E5D">
      <w:pPr>
        <w:pStyle w:val="aa"/>
        <w:ind w:left="720"/>
        <w:rPr>
          <w:color w:val="000000"/>
        </w:rPr>
      </w:pPr>
    </w:p>
    <w:p w:rsidR="00B24BB7" w:rsidRPr="00234D68" w:rsidRDefault="00B24BB7" w:rsidP="00234D68">
      <w:pPr>
        <w:pStyle w:val="aa"/>
        <w:outlineLvl w:val="0"/>
        <w:rPr>
          <w:color w:val="000000"/>
        </w:rPr>
      </w:pPr>
      <w:r w:rsidRPr="00234D68">
        <w:rPr>
          <w:color w:val="000000"/>
        </w:rPr>
        <w:lastRenderedPageBreak/>
        <w:t>3. Воспитательные:</w:t>
      </w:r>
    </w:p>
    <w:p w:rsidR="00B24BB7" w:rsidRPr="00234D68" w:rsidRDefault="00B24BB7" w:rsidP="00D024D2">
      <w:pPr>
        <w:pStyle w:val="aa"/>
        <w:numPr>
          <w:ilvl w:val="0"/>
          <w:numId w:val="34"/>
        </w:numPr>
        <w:rPr>
          <w:color w:val="000000"/>
        </w:rPr>
      </w:pPr>
      <w:r w:rsidRPr="00234D68">
        <w:rPr>
          <w:color w:val="000000"/>
        </w:rPr>
        <w:t>воспитывать трудолюбие, целеустремленность;</w:t>
      </w:r>
    </w:p>
    <w:p w:rsidR="00B0161E" w:rsidRPr="00234D68" w:rsidRDefault="00B24BB7" w:rsidP="00D024D2">
      <w:pPr>
        <w:pStyle w:val="aa"/>
        <w:numPr>
          <w:ilvl w:val="0"/>
          <w:numId w:val="34"/>
        </w:numPr>
        <w:rPr>
          <w:color w:val="000000"/>
        </w:rPr>
      </w:pPr>
      <w:r w:rsidRPr="00234D68">
        <w:rPr>
          <w:color w:val="000000"/>
        </w:rPr>
        <w:t>воспитать уважение к культуре других народов</w:t>
      </w:r>
      <w:bookmarkStart w:id="0" w:name="_GoBack"/>
      <w:bookmarkEnd w:id="0"/>
      <w:r w:rsidR="007672B1" w:rsidRPr="00234D68">
        <w:rPr>
          <w:color w:val="000000"/>
        </w:rPr>
        <w:t>;</w:t>
      </w:r>
    </w:p>
    <w:p w:rsidR="007672B1" w:rsidRPr="00234D68" w:rsidRDefault="007672B1" w:rsidP="00D024D2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 xml:space="preserve">воспитать ценностное отношение к знаниям и потребности самостоятельного пополнения знаний. </w:t>
      </w:r>
    </w:p>
    <w:p w:rsidR="000B79A6" w:rsidRPr="00234D68" w:rsidRDefault="00B0161E" w:rsidP="00234D68">
      <w:pPr>
        <w:pStyle w:val="aa"/>
        <w:outlineLvl w:val="0"/>
        <w:rPr>
          <w:b/>
          <w:bCs/>
          <w:color w:val="000000"/>
        </w:rPr>
      </w:pPr>
      <w:r w:rsidRPr="00234D68">
        <w:rPr>
          <w:b/>
          <w:bCs/>
          <w:color w:val="000000"/>
        </w:rPr>
        <w:t>Планируемые р</w:t>
      </w:r>
      <w:r w:rsidR="000B79A6" w:rsidRPr="00234D68">
        <w:rPr>
          <w:b/>
          <w:bCs/>
          <w:color w:val="000000"/>
        </w:rPr>
        <w:t>езультаты</w:t>
      </w:r>
      <w:r w:rsidR="008467EB" w:rsidRPr="00234D68">
        <w:rPr>
          <w:b/>
          <w:bCs/>
          <w:color w:val="000000"/>
        </w:rPr>
        <w:t xml:space="preserve"> урока</w:t>
      </w:r>
      <w:r w:rsidR="000B79A6" w:rsidRPr="00234D68">
        <w:rPr>
          <w:b/>
          <w:bCs/>
          <w:color w:val="000000"/>
        </w:rPr>
        <w:t>:</w:t>
      </w:r>
    </w:p>
    <w:p w:rsidR="009947E7" w:rsidRPr="00234D68" w:rsidRDefault="009947E7" w:rsidP="009947E7">
      <w:pPr>
        <w:pStyle w:val="aa"/>
        <w:rPr>
          <w:bCs/>
          <w:color w:val="000000"/>
        </w:rPr>
      </w:pPr>
      <w:r w:rsidRPr="00234D68">
        <w:rPr>
          <w:bCs/>
          <w:color w:val="000000"/>
        </w:rPr>
        <w:t>Личностные:</w:t>
      </w:r>
    </w:p>
    <w:p w:rsidR="008467EB" w:rsidRPr="00234D68" w:rsidRDefault="008467EB" w:rsidP="00D024D2">
      <w:pPr>
        <w:pStyle w:val="a3"/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понимание культурного многообразия мира на примере Греции;</w:t>
      </w:r>
    </w:p>
    <w:p w:rsidR="008467EB" w:rsidRPr="00234D68" w:rsidRDefault="008467EB" w:rsidP="00D024D2">
      <w:pPr>
        <w:pStyle w:val="a3"/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осмысление нравственного опыта предшествующего поколения на примере греческой мифологии;</w:t>
      </w:r>
    </w:p>
    <w:p w:rsidR="008467EB" w:rsidRPr="00234D68" w:rsidRDefault="008467EB" w:rsidP="00D024D2">
      <w:pPr>
        <w:pStyle w:val="a3"/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формирование устойчивого познавательного интереса к истории;</w:t>
      </w:r>
    </w:p>
    <w:p w:rsidR="008467EB" w:rsidRPr="00234D68" w:rsidRDefault="008467EB" w:rsidP="00D024D2">
      <w:pPr>
        <w:pStyle w:val="a3"/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воспитание  чувства взаимоуважения;</w:t>
      </w:r>
    </w:p>
    <w:p w:rsidR="008467EB" w:rsidRPr="00234D68" w:rsidRDefault="008467EB" w:rsidP="00D024D2">
      <w:pPr>
        <w:pStyle w:val="a3"/>
        <w:numPr>
          <w:ilvl w:val="0"/>
          <w:numId w:val="36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уважение к памяти народов  Древней  Греции  и его истории.</w:t>
      </w:r>
    </w:p>
    <w:p w:rsidR="009947E7" w:rsidRPr="00234D68" w:rsidRDefault="009947E7" w:rsidP="009947E7">
      <w:pPr>
        <w:pStyle w:val="aa"/>
        <w:rPr>
          <w:rFonts w:ascii="Tahoma" w:hAnsi="Tahoma" w:cs="Tahoma"/>
          <w:color w:val="000000"/>
        </w:rPr>
      </w:pPr>
      <w:proofErr w:type="spellStart"/>
      <w:r w:rsidRPr="00234D68">
        <w:rPr>
          <w:bCs/>
          <w:color w:val="000000"/>
        </w:rPr>
        <w:t>Метапредметные</w:t>
      </w:r>
      <w:proofErr w:type="spellEnd"/>
      <w:r w:rsidRPr="00234D68">
        <w:rPr>
          <w:bCs/>
          <w:color w:val="000000"/>
        </w:rPr>
        <w:t>:</w:t>
      </w:r>
    </w:p>
    <w:p w:rsidR="009947E7" w:rsidRPr="00234D68" w:rsidRDefault="009947E7" w:rsidP="00D024D2">
      <w:pPr>
        <w:pStyle w:val="aa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234D68">
        <w:rPr>
          <w:color w:val="000000"/>
        </w:rPr>
        <w:t>умение работать с различными источниками информации,</w:t>
      </w:r>
    </w:p>
    <w:p w:rsidR="009947E7" w:rsidRPr="00234D68" w:rsidRDefault="009947E7" w:rsidP="00D024D2">
      <w:pPr>
        <w:pStyle w:val="aa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234D68">
        <w:rPr>
          <w:color w:val="000000"/>
        </w:rPr>
        <w:t>делать выводы на основе полученной информации</w:t>
      </w:r>
      <w:r w:rsidRPr="00234D68">
        <w:rPr>
          <w:rStyle w:val="apple-converted-space"/>
          <w:color w:val="000000"/>
        </w:rPr>
        <w:t> </w:t>
      </w:r>
      <w:r w:rsidRPr="00234D68">
        <w:rPr>
          <w:color w:val="000000"/>
        </w:rPr>
        <w:t>умение применять полученные на уроке знания на</w:t>
      </w:r>
      <w:r w:rsidRPr="00234D68">
        <w:rPr>
          <w:rStyle w:val="apple-converted-space"/>
          <w:color w:val="000000"/>
        </w:rPr>
        <w:t> </w:t>
      </w:r>
      <w:r w:rsidRPr="00234D68">
        <w:rPr>
          <w:color w:val="000000"/>
        </w:rPr>
        <w:t>практике.</w:t>
      </w:r>
    </w:p>
    <w:p w:rsidR="009947E7" w:rsidRPr="00234D68" w:rsidRDefault="009947E7" w:rsidP="00D024D2">
      <w:pPr>
        <w:pStyle w:val="aa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234D68">
        <w:rPr>
          <w:color w:val="000000"/>
        </w:rPr>
        <w:t>потребность в справедливом оценивании своей работы и работы одноклассников</w:t>
      </w:r>
    </w:p>
    <w:p w:rsidR="009947E7" w:rsidRPr="00234D68" w:rsidRDefault="009947E7" w:rsidP="00D024D2">
      <w:pPr>
        <w:pStyle w:val="aa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234D68">
        <w:rPr>
          <w:color w:val="000000"/>
        </w:rPr>
        <w:t>умение определять цель урока и ставить задачи, необходимые для ее достижения.</w:t>
      </w:r>
    </w:p>
    <w:p w:rsidR="009947E7" w:rsidRPr="00234D68" w:rsidRDefault="009947E7" w:rsidP="00D024D2">
      <w:pPr>
        <w:pStyle w:val="aa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234D68">
        <w:rPr>
          <w:color w:val="000000"/>
        </w:rPr>
        <w:t>умение представлять результаты работы.</w:t>
      </w:r>
    </w:p>
    <w:p w:rsidR="009947E7" w:rsidRPr="00234D68" w:rsidRDefault="009947E7" w:rsidP="00D024D2">
      <w:pPr>
        <w:pStyle w:val="aa"/>
        <w:numPr>
          <w:ilvl w:val="0"/>
          <w:numId w:val="8"/>
        </w:numPr>
        <w:rPr>
          <w:rFonts w:ascii="Tahoma" w:hAnsi="Tahoma" w:cs="Tahoma"/>
          <w:color w:val="000000"/>
        </w:rPr>
      </w:pPr>
      <w:r w:rsidRPr="00234D68">
        <w:rPr>
          <w:color w:val="000000"/>
        </w:rPr>
        <w:t>умение воспринимать информацию на слух, строить эффективное взаимодействие с одноклассниками</w:t>
      </w:r>
    </w:p>
    <w:p w:rsidR="009947E7" w:rsidRPr="00234D68" w:rsidRDefault="009947E7" w:rsidP="009947E7">
      <w:pPr>
        <w:pStyle w:val="aa"/>
        <w:rPr>
          <w:bCs/>
          <w:color w:val="000000"/>
        </w:rPr>
      </w:pPr>
      <w:r w:rsidRPr="00234D68">
        <w:rPr>
          <w:bCs/>
          <w:color w:val="000000"/>
        </w:rPr>
        <w:t>Предметные:</w:t>
      </w:r>
    </w:p>
    <w:p w:rsidR="008467EB" w:rsidRPr="00234D68" w:rsidRDefault="008467EB" w:rsidP="00D024D2">
      <w:pPr>
        <w:pStyle w:val="a3"/>
        <w:numPr>
          <w:ilvl w:val="0"/>
          <w:numId w:val="37"/>
        </w:num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развитие умений работать с текстом, иллюстрациями ( географическое положение Греции и Крита);</w:t>
      </w:r>
    </w:p>
    <w:p w:rsidR="008467EB" w:rsidRPr="00234D68" w:rsidRDefault="008467EB" w:rsidP="00D024D2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 xml:space="preserve">овладение и оперирование понятиями - миф, , Тесей, Минотавр, лабиринт, фреска, </w:t>
      </w:r>
      <w:r w:rsidR="00CD76D7">
        <w:rPr>
          <w:rFonts w:ascii="Times New Roman" w:eastAsia="Times New Roman" w:hAnsi="Times New Roman"/>
          <w:sz w:val="24"/>
          <w:szCs w:val="24"/>
        </w:rPr>
        <w:t>Микены, Крит</w:t>
      </w:r>
      <w:r w:rsidRPr="00234D68">
        <w:rPr>
          <w:rFonts w:ascii="Times New Roman" w:eastAsia="Times New Roman" w:hAnsi="Times New Roman"/>
          <w:sz w:val="24"/>
          <w:szCs w:val="24"/>
        </w:rPr>
        <w:t>, Афины, Агамемнон;</w:t>
      </w:r>
    </w:p>
    <w:p w:rsidR="008467EB" w:rsidRPr="00234D68" w:rsidRDefault="008467EB" w:rsidP="00D024D2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знание исторических фактов (Троянская война, взаимоотношения между Грецией и Критом);</w:t>
      </w:r>
    </w:p>
    <w:p w:rsidR="008467EB" w:rsidRPr="00234D68" w:rsidRDefault="008467EB" w:rsidP="00D024D2">
      <w:pPr>
        <w:pStyle w:val="a3"/>
        <w:numPr>
          <w:ilvl w:val="0"/>
          <w:numId w:val="37"/>
        </w:numPr>
        <w:spacing w:after="0"/>
        <w:rPr>
          <w:rFonts w:ascii="Times New Roman" w:eastAsia="Times New Roman" w:hAnsi="Times New Roman"/>
          <w:sz w:val="24"/>
          <w:szCs w:val="24"/>
        </w:rPr>
      </w:pPr>
      <w:r w:rsidRPr="00234D68">
        <w:rPr>
          <w:rFonts w:ascii="Times New Roman" w:eastAsia="Times New Roman" w:hAnsi="Times New Roman"/>
          <w:sz w:val="24"/>
          <w:szCs w:val="24"/>
        </w:rPr>
        <w:t>анализ мифов, выделение в их содержании исторических фактов и главной информации.</w:t>
      </w:r>
    </w:p>
    <w:p w:rsidR="009947E7" w:rsidRPr="00234D68" w:rsidRDefault="009947E7" w:rsidP="009947E7">
      <w:pPr>
        <w:pStyle w:val="aa"/>
        <w:rPr>
          <w:color w:val="000000"/>
        </w:rPr>
      </w:pPr>
      <w:r w:rsidRPr="00234D68">
        <w:rPr>
          <w:b/>
          <w:bCs/>
          <w:color w:val="000000"/>
        </w:rPr>
        <w:t>Тип урока:</w:t>
      </w:r>
      <w:r w:rsidRPr="00234D68">
        <w:rPr>
          <w:rStyle w:val="apple-converted-space"/>
          <w:b/>
          <w:bCs/>
          <w:color w:val="000000"/>
        </w:rPr>
        <w:t> </w:t>
      </w:r>
      <w:r w:rsidR="00265124" w:rsidRPr="00234D68">
        <w:t>урок изучения новой темы.</w:t>
      </w:r>
    </w:p>
    <w:p w:rsidR="00B0161E" w:rsidRPr="00234D68" w:rsidRDefault="000B79A6" w:rsidP="009947E7">
      <w:pPr>
        <w:pStyle w:val="aa"/>
        <w:rPr>
          <w:b/>
          <w:color w:val="000000"/>
        </w:rPr>
      </w:pPr>
      <w:r w:rsidRPr="00234D68">
        <w:rPr>
          <w:b/>
          <w:color w:val="000000"/>
        </w:rPr>
        <w:lastRenderedPageBreak/>
        <w:t xml:space="preserve">Методы: </w:t>
      </w:r>
      <w:r w:rsidR="00B0161E" w:rsidRPr="00234D68">
        <w:rPr>
          <w:color w:val="000000"/>
        </w:rPr>
        <w:t>метод сравнения,</w:t>
      </w:r>
      <w:r w:rsidRPr="00234D68">
        <w:rPr>
          <w:color w:val="000000"/>
        </w:rPr>
        <w:t xml:space="preserve"> </w:t>
      </w:r>
      <w:r w:rsidR="00B0161E" w:rsidRPr="00234D68">
        <w:rPr>
          <w:color w:val="000000"/>
        </w:rPr>
        <w:t>исследовательский метод,  метод работы с тестом,</w:t>
      </w:r>
      <w:r w:rsidRPr="00234D68">
        <w:rPr>
          <w:color w:val="000000"/>
        </w:rPr>
        <w:t xml:space="preserve"> практический метод.</w:t>
      </w:r>
    </w:p>
    <w:p w:rsidR="009947E7" w:rsidRPr="00234D68" w:rsidRDefault="009947E7" w:rsidP="00234D68">
      <w:pPr>
        <w:pStyle w:val="aa"/>
        <w:outlineLvl w:val="0"/>
        <w:rPr>
          <w:rFonts w:ascii="Tahoma" w:hAnsi="Tahoma" w:cs="Tahoma"/>
          <w:color w:val="000000"/>
        </w:rPr>
      </w:pPr>
      <w:r w:rsidRPr="00234D68">
        <w:rPr>
          <w:b/>
          <w:bCs/>
          <w:color w:val="000000"/>
        </w:rPr>
        <w:t>Учебно-методическое и материально-техническое оснащение урока:</w:t>
      </w:r>
    </w:p>
    <w:p w:rsidR="009947E7" w:rsidRPr="00234D68" w:rsidRDefault="009947E7" w:rsidP="009947E7">
      <w:pPr>
        <w:pStyle w:val="aa"/>
        <w:rPr>
          <w:rFonts w:ascii="Tahoma" w:hAnsi="Tahoma" w:cs="Tahoma"/>
          <w:color w:val="000000"/>
        </w:rPr>
      </w:pPr>
      <w:r w:rsidRPr="00234D68">
        <w:rPr>
          <w:color w:val="000000"/>
        </w:rPr>
        <w:t>- Учебник Михайловский Ф.А.Всеобщая история. История Древнего мира. 5 класс,</w:t>
      </w:r>
    </w:p>
    <w:p w:rsidR="009947E7" w:rsidRPr="00234D68" w:rsidRDefault="009947E7" w:rsidP="009947E7">
      <w:pPr>
        <w:pStyle w:val="aa"/>
        <w:rPr>
          <w:color w:val="000000"/>
        </w:rPr>
      </w:pPr>
      <w:r w:rsidRPr="00234D68">
        <w:rPr>
          <w:color w:val="000000"/>
        </w:rPr>
        <w:t xml:space="preserve">- </w:t>
      </w:r>
      <w:r w:rsidR="000B79A6" w:rsidRPr="00234D68">
        <w:rPr>
          <w:color w:val="000000"/>
        </w:rPr>
        <w:t xml:space="preserve">карта мира, презентация, </w:t>
      </w:r>
      <w:r w:rsidR="00836A97" w:rsidRPr="00234D68">
        <w:rPr>
          <w:color w:val="000000"/>
        </w:rPr>
        <w:t xml:space="preserve">интерактивная </w:t>
      </w:r>
      <w:r w:rsidR="000B79A6" w:rsidRPr="00234D68">
        <w:rPr>
          <w:color w:val="000000"/>
        </w:rPr>
        <w:t>доска, мел, информационные карточки.</w:t>
      </w:r>
    </w:p>
    <w:p w:rsidR="00836A97" w:rsidRPr="00234D68" w:rsidRDefault="00836A97" w:rsidP="00836A9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1BB2" w:rsidRPr="00234D68" w:rsidRDefault="00561BB2" w:rsidP="00234D68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4D68">
        <w:rPr>
          <w:rFonts w:ascii="Times New Roman" w:hAnsi="Times New Roman" w:cs="Times New Roman"/>
          <w:b/>
          <w:sz w:val="24"/>
          <w:szCs w:val="24"/>
        </w:rPr>
        <w:t xml:space="preserve">Структура урока в рамках </w:t>
      </w:r>
      <w:proofErr w:type="spellStart"/>
      <w:r w:rsidRPr="00234D68">
        <w:rPr>
          <w:rFonts w:ascii="Times New Roman" w:hAnsi="Times New Roman" w:cs="Times New Roman"/>
          <w:b/>
          <w:sz w:val="24"/>
          <w:szCs w:val="24"/>
        </w:rPr>
        <w:t>деятельностного</w:t>
      </w:r>
      <w:proofErr w:type="spellEnd"/>
      <w:r w:rsidRPr="00234D68">
        <w:rPr>
          <w:rFonts w:ascii="Times New Roman" w:hAnsi="Times New Roman" w:cs="Times New Roman"/>
          <w:b/>
          <w:sz w:val="24"/>
          <w:szCs w:val="24"/>
        </w:rPr>
        <w:t xml:space="preserve"> подхода: </w:t>
      </w:r>
    </w:p>
    <w:p w:rsidR="00561BB2" w:rsidRPr="00234D68" w:rsidRDefault="00561BB2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561BB2" w:rsidRPr="00234D68" w:rsidRDefault="009947E7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Подготовка к работе на основном этапе.</w:t>
      </w:r>
    </w:p>
    <w:p w:rsidR="00561BB2" w:rsidRPr="00234D68" w:rsidRDefault="009947E7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Усвоение новых знаний и способов действия.</w:t>
      </w:r>
    </w:p>
    <w:p w:rsidR="00561BB2" w:rsidRPr="00234D68" w:rsidRDefault="009947E7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Реализация построенного проекта и закрепление изученных способов действий.</w:t>
      </w:r>
    </w:p>
    <w:p w:rsidR="00561BB2" w:rsidRPr="00234D68" w:rsidRDefault="009947E7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Контроль и самооценка знаний и способов действия.</w:t>
      </w:r>
    </w:p>
    <w:p w:rsidR="00561BB2" w:rsidRPr="00234D68" w:rsidRDefault="009947E7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Коррекция знаний и способов действий.</w:t>
      </w:r>
    </w:p>
    <w:p w:rsidR="00561BB2" w:rsidRPr="00234D68" w:rsidRDefault="009947E7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>Подведение итогов занятия, информация о домашнем задании.</w:t>
      </w:r>
    </w:p>
    <w:p w:rsidR="00561BB2" w:rsidRPr="00234D68" w:rsidRDefault="00561BB2" w:rsidP="00681F0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34D68"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681F0C" w:rsidRPr="00234D68" w:rsidRDefault="00681F0C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234D68" w:rsidRDefault="00A00523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234D68" w:rsidRDefault="00A00523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234D68" w:rsidRDefault="00A00523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234D68" w:rsidRDefault="00A00523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234D68" w:rsidRDefault="00A00523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D5E02" w:rsidRPr="00234D68" w:rsidRDefault="003D5E02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3D5E02" w:rsidRPr="00234D68" w:rsidRDefault="003D5E02" w:rsidP="00681F0C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Default="00A00523" w:rsidP="00846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D68" w:rsidRDefault="00234D68" w:rsidP="00846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34D68" w:rsidRPr="00234D68" w:rsidRDefault="00234D68" w:rsidP="00846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7EB" w:rsidRPr="00234D68" w:rsidRDefault="008467EB" w:rsidP="008467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79A6" w:rsidRPr="00234D68" w:rsidRDefault="000B79A6" w:rsidP="00E806A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234D68" w:rsidRDefault="00E806A3" w:rsidP="00234D6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34D68">
        <w:rPr>
          <w:rFonts w:ascii="Times New Roman" w:hAnsi="Times New Roman" w:cs="Times New Roman"/>
          <w:b/>
          <w:sz w:val="24"/>
          <w:szCs w:val="24"/>
        </w:rPr>
        <w:lastRenderedPageBreak/>
        <w:t>Технологическая карта урока</w:t>
      </w:r>
      <w:r w:rsidR="00836A97" w:rsidRPr="00234D68">
        <w:rPr>
          <w:rFonts w:ascii="Times New Roman" w:hAnsi="Times New Roman" w:cs="Times New Roman"/>
          <w:b/>
          <w:sz w:val="24"/>
          <w:szCs w:val="24"/>
        </w:rPr>
        <w:t xml:space="preserve"> истории</w:t>
      </w:r>
    </w:p>
    <w:p w:rsidR="009947E7" w:rsidRPr="009947E7" w:rsidRDefault="009947E7" w:rsidP="009947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00523" w:rsidRPr="00A00523" w:rsidRDefault="00A00523" w:rsidP="00E806A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3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30"/>
        <w:gridCol w:w="4184"/>
        <w:gridCol w:w="4454"/>
        <w:gridCol w:w="4314"/>
        <w:gridCol w:w="6"/>
      </w:tblGrid>
      <w:tr w:rsidR="0020013F" w:rsidRPr="00A00523" w:rsidTr="00836A97">
        <w:trPr>
          <w:trHeight w:val="277"/>
        </w:trPr>
        <w:tc>
          <w:tcPr>
            <w:tcW w:w="2431" w:type="dxa"/>
            <w:vMerge w:val="restart"/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Этапы учебного занятия</w:t>
            </w:r>
          </w:p>
        </w:tc>
        <w:tc>
          <w:tcPr>
            <w:tcW w:w="4184" w:type="dxa"/>
            <w:vMerge w:val="restart"/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ые задачи</w:t>
            </w:r>
          </w:p>
        </w:tc>
        <w:tc>
          <w:tcPr>
            <w:tcW w:w="4454" w:type="dxa"/>
            <w:vMerge w:val="restart"/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5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УУД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, формирующиеся на данном этапе</w:t>
            </w:r>
          </w:p>
        </w:tc>
        <w:tc>
          <w:tcPr>
            <w:tcW w:w="4319" w:type="dxa"/>
            <w:gridSpan w:val="2"/>
            <w:vMerge w:val="restart"/>
            <w:tcBorders>
              <w:left w:val="single" w:sz="4" w:space="0" w:color="auto"/>
            </w:tcBorders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озможные </w:t>
            </w:r>
            <w:r w:rsidR="002773DA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етоды и приё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мы выполнения</w:t>
            </w:r>
          </w:p>
        </w:tc>
      </w:tr>
      <w:tr w:rsidR="0020013F" w:rsidRPr="00A00523" w:rsidTr="00836A97">
        <w:trPr>
          <w:trHeight w:val="277"/>
        </w:trPr>
        <w:tc>
          <w:tcPr>
            <w:tcW w:w="2431" w:type="dxa"/>
            <w:vMerge/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vMerge/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vMerge/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vMerge/>
            <w:tcBorders>
              <w:left w:val="single" w:sz="4" w:space="0" w:color="auto"/>
            </w:tcBorders>
          </w:tcPr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20013F" w:rsidRPr="00A00523" w:rsidTr="00836A97">
        <w:trPr>
          <w:trHeight w:val="2243"/>
        </w:trPr>
        <w:tc>
          <w:tcPr>
            <w:tcW w:w="2431" w:type="dxa"/>
            <w:tcBorders>
              <w:bottom w:val="single" w:sz="4" w:space="0" w:color="auto"/>
            </w:tcBorders>
          </w:tcPr>
          <w:p w:rsidR="0020013F" w:rsidRPr="0098420D" w:rsidRDefault="0020013F" w:rsidP="0020013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2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98420D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момент</w:t>
            </w:r>
            <w:proofErr w:type="spellEnd"/>
          </w:p>
          <w:p w:rsidR="0020013F" w:rsidRPr="0098420D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20013F" w:rsidRPr="00A00523" w:rsidRDefault="00A82FA8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дготовить</w:t>
            </w:r>
            <w:r w:rsidR="002001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ащихс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ля учебной деятельности</w:t>
            </w:r>
            <w:r w:rsidR="0020013F" w:rsidRPr="00A0052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 личностно-значимом уровне.</w:t>
            </w:r>
            <w:r w:rsidR="0020013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Хочу, потому что могу».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2773DA" w:rsidRPr="002773DA" w:rsidRDefault="00611F95" w:rsidP="007D4F47">
            <w:pPr>
              <w:pStyle w:val="a3"/>
              <w:numPr>
                <w:ilvl w:val="0"/>
                <w:numId w:val="2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773D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егулятивные:</w:t>
            </w:r>
          </w:p>
          <w:p w:rsidR="0020013F" w:rsidRPr="002773DA" w:rsidRDefault="002773DA" w:rsidP="00D024D2">
            <w:pPr>
              <w:pStyle w:val="a3"/>
              <w:numPr>
                <w:ilvl w:val="0"/>
                <w:numId w:val="2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27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концентрировать внимание</w:t>
            </w:r>
            <w:r w:rsidRPr="002773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611F95" w:rsidRPr="002773DA" w:rsidRDefault="00611F95" w:rsidP="007D4F47">
            <w:pPr>
              <w:pStyle w:val="a3"/>
              <w:numPr>
                <w:ilvl w:val="0"/>
                <w:numId w:val="2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2773D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Личностные:</w:t>
            </w:r>
          </w:p>
          <w:p w:rsidR="002773DA" w:rsidRPr="002773DA" w:rsidRDefault="008467EB" w:rsidP="00D024D2">
            <w:pPr>
              <w:pStyle w:val="a3"/>
              <w:numPr>
                <w:ilvl w:val="0"/>
                <w:numId w:val="2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знания морально </w:t>
            </w:r>
            <w:r w:rsidR="002773DA" w:rsidRPr="0027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773DA" w:rsidRPr="002773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ческих норм.</w:t>
            </w:r>
          </w:p>
          <w:p w:rsidR="00611F95" w:rsidRPr="002773DA" w:rsidRDefault="00611F95" w:rsidP="007D4F47">
            <w:pPr>
              <w:pStyle w:val="a3"/>
              <w:numPr>
                <w:ilvl w:val="0"/>
                <w:numId w:val="2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2773D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Коммуникативные:</w:t>
            </w:r>
          </w:p>
          <w:p w:rsidR="00FA2A89" w:rsidRPr="002773DA" w:rsidRDefault="002773DA" w:rsidP="00D024D2">
            <w:pPr>
              <w:pStyle w:val="a3"/>
              <w:numPr>
                <w:ilvl w:val="0"/>
                <w:numId w:val="2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773D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анирование учебного сотрудничества с учителем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D73D9" w:rsidRPr="00234D68" w:rsidRDefault="007C415C" w:rsidP="00497FAC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34D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234D68" w:rsidRPr="00234D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ерное или неверное утверждение</w:t>
            </w:r>
            <w:r w:rsidR="008D73D9" w:rsidRPr="00234D6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CD76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пражнение №1</w:t>
            </w:r>
          </w:p>
          <w:p w:rsidR="008D73D9" w:rsidRPr="00A00523" w:rsidRDefault="008D73D9" w:rsidP="004709F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Смайл</w:t>
            </w:r>
            <w:r w:rsidR="000176C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ик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FA2A89" w:rsidRPr="00A00523" w:rsidTr="00836A97">
        <w:trPr>
          <w:trHeight w:val="241"/>
        </w:trPr>
        <w:tc>
          <w:tcPr>
            <w:tcW w:w="15388" w:type="dxa"/>
            <w:gridSpan w:val="5"/>
            <w:tcBorders>
              <w:top w:val="single" w:sz="4" w:space="0" w:color="auto"/>
            </w:tcBorders>
          </w:tcPr>
          <w:p w:rsidR="00FA2A89" w:rsidRPr="002D47D7" w:rsidRDefault="00FA2A89" w:rsidP="002D47D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7D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этапа</w:t>
            </w:r>
          </w:p>
          <w:p w:rsidR="00141160" w:rsidRPr="0098420D" w:rsidRDefault="00141160" w:rsidP="00141160">
            <w:pPr>
              <w:pStyle w:val="a3"/>
              <w:numPr>
                <w:ilvl w:val="1"/>
                <w:numId w:val="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84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вучит музыка, учитель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ветствует учеников, настраивает класс на продуктивную работу</w:t>
            </w:r>
          </w:p>
          <w:p w:rsidR="00FA2A89" w:rsidRPr="0098420D" w:rsidRDefault="00FA2A89" w:rsidP="00D024D2">
            <w:pPr>
              <w:pStyle w:val="a3"/>
              <w:numPr>
                <w:ilvl w:val="1"/>
                <w:numId w:val="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84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учающие</w:t>
            </w:r>
            <w:r w:rsidR="00141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я сообщают о готовности класса.</w:t>
            </w:r>
          </w:p>
          <w:p w:rsidR="00572F3B" w:rsidRDefault="00D66E2A" w:rsidP="0098420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читель: </w:t>
            </w:r>
            <w:r w:rsidR="0098420D" w:rsidRPr="0098420D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1411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Здравствуйте дорогие ребята! 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кажите, какое у вас настроение</w:t>
            </w:r>
            <w:r w:rsidR="0098420D" w:rsidRPr="00984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?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415C" w:rsidRPr="00B374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показывают смайлик, соответствующего настроения).</w:t>
            </w:r>
            <w:r w:rsidR="000176C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Приложение 1)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Замечательно!</w:t>
            </w:r>
            <w:r w:rsidR="0098420D" w:rsidRPr="00984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Хорошее настроение в ходе урока мы будем сохранять, а плохое  – убирать! </w:t>
            </w:r>
            <w:r w:rsidR="00763D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стаиваемся на работу, самые активные получат хорошие</w:t>
            </w:r>
            <w:r w:rsidR="00CD76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отличные</w:t>
            </w:r>
            <w:r w:rsidR="00763D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оценки! 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кажите, пожалуйста, </w:t>
            </w:r>
            <w:r w:rsidR="00763D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 какими цивилизациями вы уже знакомы?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C415C" w:rsidRPr="00B374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перечисляют)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 хорошо знаете отличительные особенности каждой из перечисленных стран?</w:t>
            </w:r>
            <w:r w:rsidR="0098420D" w:rsidRPr="00984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ейчас проверим!</w:t>
            </w:r>
            <w:r w:rsidR="00572F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CD76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 проверим мы это с помощью упражнения «Верное или неверное утверждение» Возьмите карточку под №1. </w:t>
            </w:r>
            <w:r w:rsidR="00CD76D7" w:rsidRPr="00CD76D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итая утверждение необходимо выразить свое согласие или не согласие с помощью значков:</w:t>
            </w:r>
            <w:r w:rsidR="00CD76D7" w:rsidRPr="00CD76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D76D7" w:rsidRPr="00CD76D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proofErr w:type="spellEnd"/>
            <w:r w:rsidR="00CD76D7" w:rsidRPr="00CD76D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значает согласие,</w:t>
            </w:r>
            <w:r w:rsidR="00CD76D7" w:rsidRPr="00CD76D7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CD76D7" w:rsidRPr="00CD76D7">
              <w:rPr>
                <w:rStyle w:val="c1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CD76D7" w:rsidRPr="00CD76D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– не согласие.</w:t>
            </w:r>
            <w:r w:rsidR="00CD76D7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76D7" w:rsidRPr="00CD76D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ыиграет: крестики или нолики?</w:t>
            </w:r>
            <w:r w:rsidR="00CD76D7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D76D7" w:rsidRPr="00CD76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37449" w:rsidRPr="00B374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B37449" w:rsidRPr="00B37449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Ученикам на индивидуальных карточках даются утверждени</w:t>
            </w:r>
            <w:r w:rsidR="00CD76D7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я. </w:t>
            </w:r>
            <w:r w:rsidR="00B37449" w:rsidRPr="00B37449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Свое мнение ученики записывают в заранее приготовленную сетку, где каждая клетка определенным образом пронумерована. Прочитав первое утверждение, каждый ставит значок в первую клетку, прочитав второе – во вторую, и т.д. Таким образом, заполняются все клетки.</w:t>
            </w:r>
            <w:r w:rsidR="00CD76D7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B37449" w:rsidRPr="00B374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72F3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A82FA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Слайд 2</w:t>
            </w:r>
            <w:r w:rsidR="00572F3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  <w:p w:rsidR="0098420D" w:rsidRPr="00D66E2A" w:rsidRDefault="00572F3B" w:rsidP="0098420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 w:rsidRPr="00D66E2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Упражнение №1. «</w:t>
            </w:r>
            <w:r w:rsidR="007C415C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Верное или неверное утверждение</w:t>
            </w:r>
            <w:r w:rsidRPr="00D66E2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?»</w:t>
            </w:r>
            <w:r w:rsidR="00B374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(приложение № </w:t>
            </w:r>
            <w:r w:rsidR="000176C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2</w:t>
            </w:r>
            <w:r w:rsidR="00B374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7C415C" w:rsidRDefault="0098420D" w:rsidP="0098420D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842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:rsidR="002A2DF0" w:rsidRDefault="00B37449" w:rsidP="007C415C">
            <w:pPr>
              <w:pStyle w:val="a3"/>
              <w:numPr>
                <w:ilvl w:val="0"/>
                <w:numId w:val="3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ервой с</w:t>
            </w:r>
            <w:r w:rsidR="007C41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олицей Древнего Египта был</w:t>
            </w:r>
            <w:r w:rsidR="002A2D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город Тир.</w:t>
            </w:r>
          </w:p>
          <w:p w:rsidR="004C2138" w:rsidRDefault="00B37449" w:rsidP="007C415C">
            <w:pPr>
              <w:pStyle w:val="a3"/>
              <w:numPr>
                <w:ilvl w:val="0"/>
                <w:numId w:val="3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Древняя </w:t>
            </w:r>
            <w:r w:rsidR="002A2DF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алестина – это «страна мореплавателей»</w:t>
            </w:r>
          </w:p>
          <w:p w:rsidR="002A2DF0" w:rsidRDefault="002A2DF0" w:rsidP="007C415C">
            <w:pPr>
              <w:pStyle w:val="a3"/>
              <w:numPr>
                <w:ilvl w:val="0"/>
                <w:numId w:val="3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воих </w:t>
            </w:r>
            <w:r w:rsidR="00B84E5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авителе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итайцы называли раджами.</w:t>
            </w:r>
          </w:p>
          <w:p w:rsidR="002A2DF0" w:rsidRDefault="002A2DF0" w:rsidP="007C415C">
            <w:pPr>
              <w:pStyle w:val="a3"/>
              <w:numPr>
                <w:ilvl w:val="0"/>
                <w:numId w:val="3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Индии протекала река Иордан.</w:t>
            </w:r>
          </w:p>
          <w:p w:rsidR="00FA2A89" w:rsidRPr="001143C6" w:rsidRDefault="002D47D7" w:rsidP="002D47D7">
            <w:pPr>
              <w:pStyle w:val="a3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2D47D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итель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2D47D7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о выиграл: крестики или нолики?</w:t>
            </w:r>
            <w:r w:rsidR="00822728">
              <w:rPr>
                <w:rStyle w:val="c1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веряем себя</w:t>
            </w:r>
            <w:r w:rsidR="00822728" w:rsidRPr="00822728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822728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22728" w:rsidRPr="00822728">
              <w:rPr>
                <w:rStyle w:val="c10"/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Слайд 3)</w:t>
            </w:r>
          </w:p>
        </w:tc>
      </w:tr>
      <w:tr w:rsidR="0020013F" w:rsidRPr="00A00523" w:rsidTr="00836A97">
        <w:trPr>
          <w:trHeight w:val="1701"/>
        </w:trPr>
        <w:tc>
          <w:tcPr>
            <w:tcW w:w="2431" w:type="dxa"/>
            <w:tcBorders>
              <w:bottom w:val="single" w:sz="4" w:space="0" w:color="auto"/>
              <w:right w:val="single" w:sz="4" w:space="0" w:color="auto"/>
            </w:tcBorders>
          </w:tcPr>
          <w:p w:rsidR="0020013F" w:rsidRPr="00A00523" w:rsidRDefault="0020013F" w:rsidP="0020013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22728" w:rsidRPr="00A00523" w:rsidRDefault="00822728" w:rsidP="0082272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0523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. Подготовка к работе на основном этапе.</w:t>
            </w:r>
          </w:p>
          <w:p w:rsidR="0020013F" w:rsidRPr="00A00523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20013F" w:rsidRPr="00E840D3" w:rsidRDefault="00A82FA8" w:rsidP="00D024D2">
            <w:pPr>
              <w:pStyle w:val="a3"/>
              <w:numPr>
                <w:ilvl w:val="0"/>
                <w:numId w:val="12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ксировать имеющиеся предметные знания (умения</w:t>
            </w:r>
            <w:r w:rsidR="007B6EF2" w:rsidRPr="00E840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 с помощью интерактивного кроссворда.</w:t>
            </w:r>
          </w:p>
          <w:p w:rsidR="00F74FAF" w:rsidRPr="00E840D3" w:rsidRDefault="00A82FA8" w:rsidP="00D024D2">
            <w:pPr>
              <w:pStyle w:val="a3"/>
              <w:numPr>
                <w:ilvl w:val="0"/>
                <w:numId w:val="13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ценить свои знания</w:t>
            </w:r>
            <w:r w:rsidR="00F74FAF" w:rsidRPr="00E840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 пройденной теме.</w:t>
            </w:r>
          </w:p>
          <w:p w:rsidR="00F74FAF" w:rsidRPr="00A00523" w:rsidRDefault="00F74FA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035447" w:rsidRPr="00035447" w:rsidRDefault="00611F95" w:rsidP="007D4F47">
            <w:pPr>
              <w:pStyle w:val="a3"/>
              <w:numPr>
                <w:ilvl w:val="0"/>
                <w:numId w:val="3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B6E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Познавательные:</w:t>
            </w:r>
            <w:r w:rsidR="007B6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0013F" w:rsidRPr="007B6EF2" w:rsidRDefault="005E4254" w:rsidP="00D024D2">
            <w:pPr>
              <w:pStyle w:val="a3"/>
              <w:numPr>
                <w:ilvl w:val="0"/>
                <w:numId w:val="27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щеучебные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мения структу</w:t>
            </w:r>
            <w:r w:rsidR="007B6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ировать знания, контроль и оценка результатов деятельности.</w:t>
            </w:r>
          </w:p>
          <w:p w:rsidR="00035447" w:rsidRPr="00035447" w:rsidRDefault="00611F95" w:rsidP="007D4F47">
            <w:pPr>
              <w:pStyle w:val="a3"/>
              <w:numPr>
                <w:ilvl w:val="0"/>
                <w:numId w:val="3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7B6E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Логические:</w:t>
            </w:r>
            <w:r w:rsidR="007B6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1F95" w:rsidRPr="007B6EF2" w:rsidRDefault="00035447" w:rsidP="00D024D2">
            <w:pPr>
              <w:pStyle w:val="a3"/>
              <w:numPr>
                <w:ilvl w:val="0"/>
                <w:numId w:val="27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</w:t>
            </w:r>
            <w:r w:rsidR="007B6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лиз.</w:t>
            </w:r>
          </w:p>
          <w:p w:rsidR="00035447" w:rsidRDefault="00611F95" w:rsidP="007D4F47">
            <w:pPr>
              <w:pStyle w:val="a3"/>
              <w:numPr>
                <w:ilvl w:val="0"/>
                <w:numId w:val="3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B6EF2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Регулятивные:</w:t>
            </w:r>
            <w:r w:rsidR="007B6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611F95" w:rsidRPr="00611F95" w:rsidRDefault="007B6EF2" w:rsidP="00D024D2">
            <w:pPr>
              <w:pStyle w:val="a3"/>
              <w:numPr>
                <w:ilvl w:val="0"/>
                <w:numId w:val="27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онтроль</w:t>
            </w:r>
            <w:r w:rsidR="00905C6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74FAF" w:rsidRDefault="00F74FAF" w:rsidP="007B6EF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8D73D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Интерактивный кроссворд»</w:t>
            </w:r>
            <w:r w:rsidR="007B6EF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F74FAF" w:rsidRDefault="00F74FAF" w:rsidP="007B6EF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283A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Светофор» </w:t>
            </w:r>
          </w:p>
          <w:p w:rsidR="0020013F" w:rsidRPr="00A00523" w:rsidRDefault="0020013F" w:rsidP="007B6EF2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64827" w:rsidRPr="00A00523" w:rsidTr="00836A97">
        <w:trPr>
          <w:trHeight w:val="226"/>
        </w:trPr>
        <w:tc>
          <w:tcPr>
            <w:tcW w:w="15388" w:type="dxa"/>
            <w:gridSpan w:val="5"/>
            <w:tcBorders>
              <w:top w:val="single" w:sz="4" w:space="0" w:color="auto"/>
            </w:tcBorders>
          </w:tcPr>
          <w:p w:rsidR="00564827" w:rsidRPr="002D47D7" w:rsidRDefault="00564827" w:rsidP="00D66E2A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2D47D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этапа</w:t>
            </w:r>
            <w:r w:rsidR="00FA2A89" w:rsidRPr="002D47D7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.</w:t>
            </w:r>
          </w:p>
          <w:p w:rsidR="00D66E2A" w:rsidRDefault="00D66E2A" w:rsidP="00D66E2A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2F3B" w:rsidRPr="000B7DBB" w:rsidRDefault="00572F3B" w:rsidP="00572F3B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572F3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82272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Слайд 4</w:t>
            </w:r>
            <w:r w:rsid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  <w:r w:rsidR="00D66E2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Учитель:</w:t>
            </w:r>
            <w:r w:rsidR="000B7DB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0B7DBB" w:rsidRPr="000B7D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 для закрепления</w:t>
            </w:r>
            <w:r w:rsidR="00827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фиксации</w:t>
            </w:r>
            <w:r w:rsidR="000B7DBB" w:rsidRPr="000B7D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меющихся знаний мы с в</w:t>
            </w:r>
            <w:r w:rsidR="00827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ами выполним следу</w:t>
            </w:r>
            <w:r w:rsidR="00F566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ющее задание «Интерактивный крос</w:t>
            </w:r>
            <w:r w:rsidR="00827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ворд».</w:t>
            </w:r>
            <w:r w:rsidRPr="000B7D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ы любите отгадывать кроссворды? Тогда все внимание на доску!</w:t>
            </w:r>
          </w:p>
          <w:p w:rsidR="00572F3B" w:rsidRDefault="00572F3B" w:rsidP="00572F3B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572F3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Упражнение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№2 </w:t>
            </w:r>
            <w:r w:rsidRPr="00572F3B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«Интерактивный кроссворд»</w:t>
            </w:r>
          </w:p>
          <w:p w:rsidR="00564827" w:rsidRPr="00F566D2" w:rsidRDefault="00D66E2A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566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и ответе ученики поднимают «светофор» красной или зеленой стороной к учителю, сигнализируя о своей готовности</w:t>
            </w:r>
            <w:r w:rsidRPr="00F566D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ab/>
              <w:t>к ответу. Красный сигнал означает «Я не знаю!» Это — сигнал тревоги. Это ученик как бы сам себе ставит двойку — пусть она и не идет в журнал. Зеленый сигнал — «Знаю!»</w:t>
            </w: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73AA1" w:rsidRPr="00AE01E8" w:rsidRDefault="00F73AA1" w:rsidP="00AE01E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20013F" w:rsidRPr="00A00523" w:rsidTr="00F73AA1">
        <w:trPr>
          <w:trHeight w:val="4384"/>
        </w:trPr>
        <w:tc>
          <w:tcPr>
            <w:tcW w:w="2431" w:type="dxa"/>
            <w:tcBorders>
              <w:bottom w:val="single" w:sz="4" w:space="0" w:color="auto"/>
            </w:tcBorders>
          </w:tcPr>
          <w:p w:rsidR="0020013F" w:rsidRPr="00A00523" w:rsidRDefault="0020013F" w:rsidP="0020013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3.Усвоение новых знаний и способов действия. 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564827" w:rsidRPr="001172F1" w:rsidRDefault="00A82FA8" w:rsidP="00D024D2">
            <w:pPr>
              <w:pStyle w:val="a3"/>
              <w:numPr>
                <w:ilvl w:val="0"/>
                <w:numId w:val="11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здать проблемную ситуацию</w:t>
            </w:r>
            <w:r w:rsidR="0020013F" w:rsidRPr="001172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в результате которого обучающие</w:t>
            </w:r>
            <w:r w:rsidR="005F7A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я самостоятельно выдвинут </w:t>
            </w:r>
            <w:proofErr w:type="spellStart"/>
            <w:r w:rsidR="005F7A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иурока</w:t>
            </w:r>
            <w:proofErr w:type="spellEnd"/>
            <w:r w:rsidR="005F7A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20013F" w:rsidRPr="00564827" w:rsidRDefault="00564827" w:rsidP="00D024D2">
            <w:pPr>
              <w:pStyle w:val="ab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A82FA8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5F7AEF">
              <w:rPr>
                <w:rFonts w:ascii="Times New Roman" w:hAnsi="Times New Roman"/>
                <w:sz w:val="24"/>
                <w:szCs w:val="24"/>
              </w:rPr>
              <w:t xml:space="preserve"> кар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6E2A" w:rsidRPr="00F73AA1" w:rsidRDefault="00A82FA8" w:rsidP="00D024D2">
            <w:pPr>
              <w:pStyle w:val="a3"/>
              <w:numPr>
                <w:ilvl w:val="0"/>
                <w:numId w:val="11"/>
              </w:numPr>
              <w:tabs>
                <w:tab w:val="left" w:pos="234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улировать  цель урока</w:t>
            </w:r>
            <w:r w:rsidR="00B742F5" w:rsidRPr="00E840D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035447" w:rsidRDefault="005E4254" w:rsidP="007D4F47">
            <w:pPr>
              <w:pStyle w:val="a3"/>
              <w:numPr>
                <w:ilvl w:val="0"/>
                <w:numId w:val="5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Регулятивные</w:t>
            </w:r>
            <w:r w:rsidR="00611F95"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="00F74FA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0013F" w:rsidRPr="00611F95" w:rsidRDefault="00F74FAF" w:rsidP="00D024D2">
            <w:pPr>
              <w:pStyle w:val="a3"/>
              <w:numPr>
                <w:ilvl w:val="0"/>
                <w:numId w:val="26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еполагание как постановка учебной задачи.</w:t>
            </w:r>
          </w:p>
          <w:p w:rsidR="00035447" w:rsidRDefault="00611F95" w:rsidP="007D4F47">
            <w:pPr>
              <w:pStyle w:val="a3"/>
              <w:numPr>
                <w:ilvl w:val="0"/>
                <w:numId w:val="5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П</w:t>
            </w:r>
            <w:r w:rsidR="0020013F"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знавательные:</w:t>
            </w:r>
          </w:p>
          <w:p w:rsidR="0020013F" w:rsidRPr="00611F95" w:rsidRDefault="00DA095B" w:rsidP="00D024D2">
            <w:pPr>
              <w:pStyle w:val="a3"/>
              <w:numPr>
                <w:ilvl w:val="0"/>
                <w:numId w:val="25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тановка, формулировка проблемы.</w:t>
            </w:r>
          </w:p>
          <w:p w:rsidR="00035447" w:rsidRPr="00035447" w:rsidRDefault="00611F95" w:rsidP="007D4F47">
            <w:pPr>
              <w:pStyle w:val="a3"/>
              <w:numPr>
                <w:ilvl w:val="0"/>
                <w:numId w:val="5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proofErr w:type="spellStart"/>
            <w:r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бщеучебные</w:t>
            </w:r>
            <w:proofErr w:type="spellEnd"/>
            <w:r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:</w:t>
            </w:r>
            <w:r w:rsidR="00DA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0013F" w:rsidRPr="00F73AA1" w:rsidRDefault="00DA095B" w:rsidP="00D024D2">
            <w:pPr>
              <w:pStyle w:val="a3"/>
              <w:numPr>
                <w:ilvl w:val="0"/>
                <w:numId w:val="24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бор наиболее эффективных способов решения задач.</w:t>
            </w: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84E5D" w:rsidRDefault="00B84E5D" w:rsidP="00F74FA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A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Домысливание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905C64" w:rsidRPr="00A00523" w:rsidRDefault="00905C64" w:rsidP="008C283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66E2A" w:rsidRPr="00A00523" w:rsidTr="00836A97">
        <w:trPr>
          <w:trHeight w:val="346"/>
        </w:trPr>
        <w:tc>
          <w:tcPr>
            <w:tcW w:w="15388" w:type="dxa"/>
            <w:gridSpan w:val="5"/>
            <w:tcBorders>
              <w:top w:val="single" w:sz="4" w:space="0" w:color="auto"/>
            </w:tcBorders>
          </w:tcPr>
          <w:p w:rsidR="00D66E2A" w:rsidRPr="005F7AEF" w:rsidRDefault="00D66E2A" w:rsidP="005F7AE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5F7AEF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этапа.</w:t>
            </w:r>
          </w:p>
          <w:p w:rsidR="007774D6" w:rsidRDefault="00D66E2A" w:rsidP="00D66E2A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итель:</w:t>
            </w:r>
            <w:r w:rsid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2616B0" w:rsidRP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бята, </w:t>
            </w:r>
            <w:r w:rsidR="00753FC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смотрите, в нашем кроссворде спряталась страна. Н</w:t>
            </w:r>
            <w:r w:rsidR="002616B0" w:rsidRP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айдите </w:t>
            </w:r>
            <w:r w:rsidR="00827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е название</w:t>
            </w:r>
            <w:r w:rsidR="002616B0" w:rsidRP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Слайд №10)</w:t>
            </w:r>
            <w:r w:rsidR="002616B0" w:rsidRPr="00D66E2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.</w:t>
            </w:r>
            <w:r w:rsidR="007774D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Отвечают)</w:t>
            </w:r>
            <w:r w:rsid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5F7AEF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а</w:t>
            </w:r>
            <w:r w:rsidR="002616B0" w:rsidRP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это Греция! </w:t>
            </w:r>
            <w:r w:rsid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Как вы думаете</w:t>
            </w:r>
            <w:r w:rsidR="007774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E47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с традициями, культурой какой страны мы сегодня </w:t>
            </w:r>
            <w:r w:rsidR="000B7DB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познакомимся </w:t>
            </w:r>
            <w:r w:rsidR="006E471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 уроке? </w:t>
            </w:r>
          </w:p>
          <w:p w:rsidR="007774D6" w:rsidRDefault="007774D6" w:rsidP="00D66E2A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774D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Обучающиеся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ш урок будет о </w:t>
            </w:r>
            <w:r w:rsidR="00F566D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культуре, традициях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Греции. </w:t>
            </w:r>
          </w:p>
          <w:p w:rsidR="007774D6" w:rsidRPr="007774D6" w:rsidRDefault="007774D6" w:rsidP="00D66E2A">
            <w:pPr>
              <w:pStyle w:val="ab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итель:</w:t>
            </w:r>
            <w:r w:rsidR="00643A5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Слайд 11)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Pr="007774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Найдите на карте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эту страну</w:t>
            </w:r>
            <w:r w:rsidRPr="007774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Кто нашел? </w:t>
            </w:r>
            <w:r w:rsidRPr="007774D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поднимают руки)</w:t>
            </w: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жалуйста</w:t>
            </w:r>
            <w:r w:rsidR="007903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кажите. </w:t>
            </w:r>
          </w:p>
          <w:p w:rsidR="00D66E2A" w:rsidRDefault="007774D6" w:rsidP="00D66E2A">
            <w:pPr>
              <w:pStyle w:val="ab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774D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43A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="002616B0" w:rsidRP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му урока</w:t>
            </w:r>
            <w:r w:rsidR="00827BF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айдите на стр.126 (записываю на доске)</w:t>
            </w:r>
            <w:r w:rsidR="002616B0" w:rsidRPr="002616B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2616B0" w:rsidRP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10 декабря.</w:t>
            </w:r>
            <w:r w:rsidR="002616B0" w:rsidRP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Классная работа. Греция и Крит в эпоху бронзы)</w:t>
            </w:r>
            <w:r w:rsidR="002616B0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. </w:t>
            </w:r>
          </w:p>
          <w:p w:rsidR="00643A57" w:rsidRPr="005F7AEF" w:rsidRDefault="00D66E2A" w:rsidP="00643A57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5F7AE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Упражнение№3</w:t>
            </w:r>
            <w:r w:rsidR="00B742F5" w:rsidRPr="005F7AEF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. </w:t>
            </w:r>
            <w:r w:rsidR="00B84E5D" w:rsidRPr="005F7AE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«Домысливание»</w:t>
            </w:r>
            <w:r w:rsidR="00305BE2" w:rsidRPr="005F7AE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>(Слайд №12)</w:t>
            </w:r>
          </w:p>
          <w:p w:rsidR="00B742F5" w:rsidRPr="00B742F5" w:rsidRDefault="00B742F5" w:rsidP="00B742F5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Учитель: </w:t>
            </w: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му урока вы уже знаете, для продуктивной работы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827BF8"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ам необходимо </w:t>
            </w: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формулировать цели</w:t>
            </w:r>
            <w:r w:rsidR="0079034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9034E"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ка</w:t>
            </w: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, в этом вам помогут </w:t>
            </w:r>
            <w:r w:rsidR="00305BE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лова помощники</w:t>
            </w: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: </w:t>
            </w:r>
          </w:p>
          <w:p w:rsidR="004F215A" w:rsidRPr="00B742F5" w:rsidRDefault="00D509E7" w:rsidP="00D024D2">
            <w:pPr>
              <w:numPr>
                <w:ilvl w:val="0"/>
                <w:numId w:val="9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ясним…</w:t>
            </w:r>
          </w:p>
          <w:p w:rsidR="004F215A" w:rsidRPr="00B742F5" w:rsidRDefault="00D509E7" w:rsidP="00D024D2">
            <w:pPr>
              <w:numPr>
                <w:ilvl w:val="0"/>
                <w:numId w:val="9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Узнаем… </w:t>
            </w:r>
          </w:p>
          <w:p w:rsidR="004F215A" w:rsidRDefault="00D509E7" w:rsidP="00D024D2">
            <w:pPr>
              <w:numPr>
                <w:ilvl w:val="0"/>
                <w:numId w:val="9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742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учимся…</w:t>
            </w:r>
          </w:p>
          <w:p w:rsidR="00827BF8" w:rsidRPr="00B742F5" w:rsidRDefault="00827BF8" w:rsidP="00827BF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827BF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итель: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Давайте повторим цели нашего урока.</w:t>
            </w:r>
          </w:p>
          <w:p w:rsidR="005E4254" w:rsidRPr="006E4712" w:rsidRDefault="00B84E5D" w:rsidP="00F6045A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</w:pPr>
            <w:r w:rsidRPr="005F7AE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u w:val="single"/>
              </w:rPr>
              <w:t xml:space="preserve"> </w:t>
            </w:r>
          </w:p>
        </w:tc>
      </w:tr>
      <w:tr w:rsidR="0020013F" w:rsidRPr="00A00523" w:rsidTr="00836A97">
        <w:trPr>
          <w:trHeight w:val="1972"/>
        </w:trPr>
        <w:tc>
          <w:tcPr>
            <w:tcW w:w="2431" w:type="dxa"/>
            <w:tcBorders>
              <w:bottom w:val="single" w:sz="4" w:space="0" w:color="auto"/>
            </w:tcBorders>
          </w:tcPr>
          <w:p w:rsidR="0020013F" w:rsidRPr="0020013F" w:rsidRDefault="0020013F" w:rsidP="0020013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Реализация построенного проекта и закрепление изученных способов действий.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20013F" w:rsidRPr="00A82FA8" w:rsidRDefault="0020013F" w:rsidP="00A82FA8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92585" w:rsidRPr="001172F1" w:rsidRDefault="00592585" w:rsidP="00D024D2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72F1">
              <w:rPr>
                <w:rFonts w:ascii="Times New Roman" w:hAnsi="Times New Roman"/>
                <w:sz w:val="24"/>
                <w:szCs w:val="24"/>
              </w:rPr>
              <w:t xml:space="preserve">Научить обучающихся </w:t>
            </w:r>
            <w:r w:rsidR="00790C15">
              <w:rPr>
                <w:rFonts w:ascii="Times New Roman" w:hAnsi="Times New Roman"/>
                <w:sz w:val="24"/>
                <w:szCs w:val="24"/>
              </w:rPr>
              <w:t>анализировать</w:t>
            </w:r>
            <w:r w:rsidRPr="001172F1">
              <w:rPr>
                <w:rFonts w:ascii="Times New Roman" w:hAnsi="Times New Roman"/>
                <w:sz w:val="24"/>
                <w:szCs w:val="24"/>
              </w:rPr>
              <w:t xml:space="preserve">  тексты и делать выводы;</w:t>
            </w:r>
          </w:p>
          <w:p w:rsidR="001172F1" w:rsidRPr="001172F1" w:rsidRDefault="00592585" w:rsidP="00D024D2">
            <w:pPr>
              <w:pStyle w:val="a3"/>
              <w:numPr>
                <w:ilvl w:val="0"/>
                <w:numId w:val="10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72F1">
              <w:rPr>
                <w:rFonts w:ascii="Times New Roman" w:hAnsi="Times New Roman"/>
                <w:sz w:val="24"/>
                <w:szCs w:val="24"/>
              </w:rPr>
              <w:t>сформировать навыки исследования учебного текста.</w:t>
            </w:r>
            <w:r w:rsidRPr="001172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1172F1" w:rsidRPr="001172F1" w:rsidRDefault="00A82FA8" w:rsidP="00D024D2">
            <w:pPr>
              <w:pStyle w:val="a3"/>
              <w:numPr>
                <w:ilvl w:val="0"/>
                <w:numId w:val="10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ть навыки</w:t>
            </w:r>
            <w:r w:rsidR="00592585" w:rsidRPr="001172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стной коммуникации, высказывание своего мнения, участие в диалоге. </w:t>
            </w:r>
          </w:p>
          <w:p w:rsidR="00592585" w:rsidRPr="001172F1" w:rsidRDefault="00F6045A" w:rsidP="00D024D2">
            <w:pPr>
              <w:pStyle w:val="a3"/>
              <w:numPr>
                <w:ilvl w:val="0"/>
                <w:numId w:val="10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азвить </w:t>
            </w:r>
            <w:r w:rsidR="00A82FA8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о-познавательную мотивацию</w:t>
            </w:r>
            <w:r w:rsidR="00592585" w:rsidRPr="001172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592585" w:rsidRPr="001172F1" w:rsidRDefault="00A82FA8" w:rsidP="00D024D2">
            <w:pPr>
              <w:pStyle w:val="a3"/>
              <w:numPr>
                <w:ilvl w:val="0"/>
                <w:numId w:val="10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ормировать умения</w:t>
            </w:r>
            <w:r w:rsidR="00592585" w:rsidRPr="001172F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учебного сотрудничества, коллективного обсуждения проблем.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035447" w:rsidRDefault="00611F95" w:rsidP="007D4F47">
            <w:pPr>
              <w:pStyle w:val="a3"/>
              <w:numPr>
                <w:ilvl w:val="0"/>
                <w:numId w:val="4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Коммуникативные:</w:t>
            </w:r>
          </w:p>
          <w:p w:rsidR="0020013F" w:rsidRPr="00611F95" w:rsidRDefault="00DA095B" w:rsidP="00D024D2">
            <w:pPr>
              <w:pStyle w:val="a3"/>
              <w:numPr>
                <w:ilvl w:val="0"/>
                <w:numId w:val="23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DA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ланирование</w:t>
            </w:r>
            <w:r w:rsidR="005648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DA095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чебного сотрудничества</w:t>
            </w:r>
          </w:p>
          <w:p w:rsidR="00D64CE7" w:rsidRPr="00D64CE7" w:rsidRDefault="00611F95" w:rsidP="007D4F47">
            <w:pPr>
              <w:pStyle w:val="a3"/>
              <w:numPr>
                <w:ilvl w:val="0"/>
                <w:numId w:val="4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611F95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Познавательные:</w:t>
            </w:r>
            <w:r w:rsidR="0056482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20013F" w:rsidRPr="00D64CE7" w:rsidRDefault="00564827" w:rsidP="00D024D2">
            <w:pPr>
              <w:pStyle w:val="a3"/>
              <w:numPr>
                <w:ilvl w:val="0"/>
                <w:numId w:val="1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4C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иск и выделение необходимой информации;</w:t>
            </w:r>
          </w:p>
          <w:p w:rsidR="00564827" w:rsidRPr="00D64CE7" w:rsidRDefault="00564827" w:rsidP="00D024D2">
            <w:pPr>
              <w:pStyle w:val="a3"/>
              <w:numPr>
                <w:ilvl w:val="0"/>
                <w:numId w:val="18"/>
              </w:num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D64C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мысловое чтение</w:t>
            </w:r>
          </w:p>
          <w:p w:rsidR="00564827" w:rsidRPr="00611F95" w:rsidRDefault="00564827" w:rsidP="00564827">
            <w:pPr>
              <w:pStyle w:val="a3"/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92585" w:rsidRDefault="00361CEC" w:rsidP="00361CEC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. «Исследователи»</w:t>
            </w:r>
            <w:r w:rsidR="003C4A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Приложение №3</w:t>
            </w:r>
            <w:r w:rsidR="00283A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  <w:p w:rsidR="00361CEC" w:rsidRPr="00361CEC" w:rsidRDefault="00361CEC" w:rsidP="0049665C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2. </w:t>
            </w:r>
            <w:r w:rsidR="00496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="00496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шбоун</w:t>
            </w:r>
            <w:proofErr w:type="spellEnd"/>
            <w:r w:rsidR="0049665C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283A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="003C4A2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иложение №4</w:t>
            </w:r>
            <w:r w:rsidR="00283AD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92585" w:rsidRPr="00A00523" w:rsidTr="00836A97">
        <w:trPr>
          <w:trHeight w:val="241"/>
        </w:trPr>
        <w:tc>
          <w:tcPr>
            <w:tcW w:w="15388" w:type="dxa"/>
            <w:gridSpan w:val="5"/>
            <w:tcBorders>
              <w:top w:val="single" w:sz="4" w:space="0" w:color="auto"/>
            </w:tcBorders>
          </w:tcPr>
          <w:p w:rsidR="00592585" w:rsidRPr="004855D4" w:rsidRDefault="00592585" w:rsidP="00592585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55D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этапа.</w:t>
            </w:r>
          </w:p>
          <w:p w:rsidR="00592585" w:rsidRDefault="00592585" w:rsidP="00592585">
            <w:pPr>
              <w:pStyle w:val="ab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172F1">
              <w:rPr>
                <w:rFonts w:ascii="Times New Roman" w:hAnsi="Times New Roman"/>
                <w:i/>
                <w:sz w:val="24"/>
                <w:szCs w:val="24"/>
              </w:rPr>
              <w:t>Учитель:</w:t>
            </w:r>
            <w:r w:rsidRPr="001172F1">
              <w:rPr>
                <w:rFonts w:eastAsia="+mn-ea" w:cs="+mn-cs"/>
                <w:b/>
                <w:bCs/>
                <w:color w:val="660033"/>
                <w:sz w:val="24"/>
                <w:szCs w:val="24"/>
              </w:rPr>
              <w:t xml:space="preserve"> </w:t>
            </w:r>
            <w:r w:rsidR="00827BF8">
              <w:rPr>
                <w:rFonts w:ascii="Times New Roman" w:hAnsi="Times New Roman"/>
                <w:bCs/>
                <w:sz w:val="24"/>
                <w:szCs w:val="24"/>
              </w:rPr>
              <w:t xml:space="preserve">Вы хотите познакомиться с Грецией? Тогда мы проведем мини-исследование новой страны по тексту учебника и заполним таблицу. </w:t>
            </w:r>
            <w:r w:rsidR="00753FCA">
              <w:rPr>
                <w:rFonts w:ascii="Times New Roman" w:hAnsi="Times New Roman"/>
                <w:bCs/>
                <w:i/>
                <w:sz w:val="24"/>
                <w:szCs w:val="24"/>
              </w:rPr>
              <w:t>Упражнение №4</w:t>
            </w:r>
            <w:r w:rsidR="003C4A27" w:rsidRPr="003C4A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. </w:t>
            </w:r>
            <w:r w:rsidR="00CB41F1" w:rsidRPr="003C4A27">
              <w:rPr>
                <w:rFonts w:ascii="Times New Roman" w:hAnsi="Times New Roman"/>
                <w:bCs/>
                <w:i/>
                <w:sz w:val="24"/>
                <w:szCs w:val="24"/>
              </w:rPr>
              <w:t>Исследователи</w:t>
            </w:r>
            <w:r w:rsidR="00CB41F1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  <w:r w:rsidR="003C4A27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слайд №13</w:t>
            </w:r>
            <w:r w:rsidR="003C4A27"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  <w:r w:rsidR="003C4A27">
              <w:rPr>
                <w:rFonts w:ascii="Times New Roman" w:hAnsi="Times New Roman"/>
                <w:bCs/>
                <w:i/>
                <w:sz w:val="24"/>
                <w:szCs w:val="24"/>
              </w:rPr>
              <w:t>»</w:t>
            </w:r>
          </w:p>
          <w:tbl>
            <w:tblPr>
              <w:tblStyle w:val="ac"/>
              <w:tblW w:w="0" w:type="auto"/>
              <w:tblLayout w:type="fixed"/>
              <w:tblLook w:val="04A0"/>
            </w:tblPr>
            <w:tblGrid>
              <w:gridCol w:w="2323"/>
              <w:gridCol w:w="4070"/>
            </w:tblGrid>
            <w:tr w:rsidR="00483988" w:rsidTr="00836A97">
              <w:trPr>
                <w:trHeight w:val="266"/>
              </w:trPr>
              <w:tc>
                <w:tcPr>
                  <w:tcW w:w="2323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Страна</w:t>
                  </w:r>
                </w:p>
              </w:tc>
              <w:tc>
                <w:tcPr>
                  <w:tcW w:w="4070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83988" w:rsidTr="00836A97">
              <w:trPr>
                <w:trHeight w:val="266"/>
              </w:trPr>
              <w:tc>
                <w:tcPr>
                  <w:tcW w:w="2323" w:type="dxa"/>
                </w:tcPr>
                <w:p w:rsidR="00483988" w:rsidRDefault="005F7AEF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Моря</w:t>
                  </w:r>
                </w:p>
              </w:tc>
              <w:tc>
                <w:tcPr>
                  <w:tcW w:w="4070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83988" w:rsidTr="00836A97">
              <w:trPr>
                <w:trHeight w:val="266"/>
              </w:trPr>
              <w:tc>
                <w:tcPr>
                  <w:tcW w:w="2323" w:type="dxa"/>
                </w:tcPr>
                <w:p w:rsidR="00483988" w:rsidRDefault="005F7AEF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строва, полуострова</w:t>
                  </w:r>
                </w:p>
              </w:tc>
              <w:tc>
                <w:tcPr>
                  <w:tcW w:w="4070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83988" w:rsidTr="00836A97">
              <w:trPr>
                <w:trHeight w:val="266"/>
              </w:trPr>
              <w:tc>
                <w:tcPr>
                  <w:tcW w:w="2323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Рельеф</w:t>
                  </w:r>
                  <w:r w:rsidR="005F7AE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, почва</w:t>
                  </w:r>
                </w:p>
              </w:tc>
              <w:tc>
                <w:tcPr>
                  <w:tcW w:w="4070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483988" w:rsidTr="00836A97">
              <w:trPr>
                <w:trHeight w:val="281"/>
              </w:trPr>
              <w:tc>
                <w:tcPr>
                  <w:tcW w:w="2323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анятия населения</w:t>
                  </w:r>
                </w:p>
              </w:tc>
              <w:tc>
                <w:tcPr>
                  <w:tcW w:w="4070" w:type="dxa"/>
                </w:tcPr>
                <w:p w:rsidR="00483988" w:rsidRDefault="00483988" w:rsidP="00592585">
                  <w:pPr>
                    <w:pStyle w:val="ab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92585" w:rsidRDefault="00592585" w:rsidP="00592585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Обучающиеся </w:t>
            </w:r>
            <w:r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выписывают в </w:t>
            </w:r>
            <w:r w:rsidR="00790C15">
              <w:rPr>
                <w:rFonts w:ascii="Times New Roman" w:hAnsi="Times New Roman"/>
                <w:bCs/>
                <w:sz w:val="24"/>
                <w:szCs w:val="24"/>
              </w:rPr>
              <w:t>таблицу</w:t>
            </w:r>
            <w:r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0C15">
              <w:rPr>
                <w:rFonts w:ascii="Times New Roman" w:hAnsi="Times New Roman"/>
                <w:bCs/>
                <w:sz w:val="24"/>
                <w:szCs w:val="24"/>
              </w:rPr>
              <w:t>нужную информацию.</w:t>
            </w:r>
          </w:p>
          <w:p w:rsidR="00790C15" w:rsidRPr="00790C15" w:rsidRDefault="00790C15" w:rsidP="00592585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790C15">
              <w:rPr>
                <w:rFonts w:ascii="Times New Roman" w:hAnsi="Times New Roman"/>
                <w:bCs/>
                <w:i/>
                <w:sz w:val="24"/>
                <w:szCs w:val="24"/>
              </w:rPr>
              <w:t>Учитель:</w:t>
            </w:r>
            <w:r w:rsidRPr="00790C15"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данных своих таблиц ответьте, что нового вы узнали о Греции?</w:t>
            </w:r>
          </w:p>
          <w:p w:rsidR="001172F1" w:rsidRDefault="00592585" w:rsidP="00592585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>Учитель:</w:t>
            </w:r>
            <w:r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90C15">
              <w:rPr>
                <w:rFonts w:ascii="Times New Roman" w:hAnsi="Times New Roman"/>
                <w:bCs/>
                <w:sz w:val="24"/>
                <w:szCs w:val="24"/>
              </w:rPr>
              <w:t>Культура древних греков дошла до наших дней. П</w:t>
            </w:r>
            <w:r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редания </w:t>
            </w:r>
            <w:r w:rsidR="003C4A27">
              <w:rPr>
                <w:rFonts w:ascii="Times New Roman" w:hAnsi="Times New Roman"/>
                <w:bCs/>
                <w:sz w:val="24"/>
                <w:szCs w:val="24"/>
              </w:rPr>
              <w:t>греческого</w:t>
            </w:r>
            <w:r w:rsidR="00D05244">
              <w:rPr>
                <w:rFonts w:ascii="Times New Roman" w:hAnsi="Times New Roman"/>
                <w:bCs/>
                <w:sz w:val="24"/>
                <w:szCs w:val="24"/>
              </w:rPr>
              <w:t xml:space="preserve"> народа </w:t>
            </w:r>
            <w:r w:rsidR="003C4A27">
              <w:rPr>
                <w:rFonts w:ascii="Times New Roman" w:hAnsi="Times New Roman"/>
                <w:bCs/>
                <w:sz w:val="24"/>
                <w:szCs w:val="24"/>
              </w:rPr>
              <w:t>стали мифами</w:t>
            </w:r>
            <w:r w:rsidR="00790C15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3C4A27">
              <w:rPr>
                <w:rFonts w:ascii="Times New Roman" w:hAnsi="Times New Roman"/>
                <w:bCs/>
                <w:sz w:val="24"/>
                <w:szCs w:val="24"/>
              </w:rPr>
              <w:t>Что такое миф?</w:t>
            </w:r>
            <w:r w:rsidR="00790C15">
              <w:rPr>
                <w:rFonts w:ascii="Times New Roman" w:hAnsi="Times New Roman"/>
                <w:bCs/>
                <w:sz w:val="24"/>
                <w:szCs w:val="24"/>
              </w:rPr>
              <w:t xml:space="preserve"> Миф </w:t>
            </w:r>
            <w:r w:rsidR="00F566D2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="00790C15" w:rsidRPr="00790C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566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казания о человеке, </w:t>
            </w:r>
            <w:hyperlink r:id="rId8" w:tooltip="Бог" w:history="1">
              <w:r w:rsidR="00790C15" w:rsidRPr="00790C15">
                <w:rPr>
                  <w:rStyle w:val="ae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богах</w:t>
              </w:r>
            </w:hyperlink>
            <w:r w:rsidR="00790C15" w:rsidRPr="00790C1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790C15" w:rsidRPr="00790C1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 героях.</w:t>
            </w:r>
          </w:p>
          <w:p w:rsidR="00592585" w:rsidRPr="00D05244" w:rsidRDefault="00790C15" w:rsidP="00592585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ля того, чтобы лучше понять греческую культуру, мы познакомимся</w:t>
            </w:r>
            <w:r w:rsidR="00592585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с те</w:t>
            </w:r>
            <w:r w:rsidR="003C4A27">
              <w:rPr>
                <w:rFonts w:ascii="Times New Roman" w:hAnsi="Times New Roman"/>
                <w:bCs/>
                <w:sz w:val="24"/>
                <w:szCs w:val="24"/>
              </w:rPr>
              <w:t>кстом мифа о Тесее и Минотавр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помощью прием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фишбоу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="001172F1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полним схему</w:t>
            </w:r>
            <w:r w:rsidR="003C4A2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592585" w:rsidRPr="001172F1" w:rsidRDefault="00592585" w:rsidP="00592585">
            <w:pPr>
              <w:pStyle w:val="ab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72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Приложение</w:t>
            </w:r>
            <w:r w:rsidR="003C4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№4</w:t>
            </w:r>
            <w:r w:rsidRPr="001172F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  <w:r w:rsidR="00D05244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05244">
              <w:rPr>
                <w:rFonts w:ascii="Times New Roman" w:hAnsi="Times New Roman"/>
                <w:bCs/>
                <w:i/>
                <w:sz w:val="24"/>
                <w:szCs w:val="24"/>
              </w:rPr>
              <w:t>(С</w:t>
            </w:r>
            <w:r w:rsidR="00D05244"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>лайд №</w:t>
            </w:r>
            <w:r w:rsidR="004855D4">
              <w:rPr>
                <w:rFonts w:ascii="Times New Roman" w:hAnsi="Times New Roman"/>
                <w:bCs/>
                <w:i/>
                <w:sz w:val="24"/>
                <w:szCs w:val="24"/>
              </w:rPr>
              <w:t>14-15</w:t>
            </w:r>
            <w:r w:rsidR="00D05244"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>)</w:t>
            </w:r>
          </w:p>
          <w:p w:rsidR="00592585" w:rsidRPr="00F73AA1" w:rsidRDefault="005D049F" w:rsidP="0049665C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(Обязательный уровень)</w:t>
            </w:r>
            <w:r w:rsidR="00592585"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>Обучающиеся</w:t>
            </w:r>
            <w:r w:rsidR="001172F1" w:rsidRPr="001172F1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1172F1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делятся на группы, </w:t>
            </w:r>
            <w:r w:rsidR="00592585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читают,</w:t>
            </w:r>
            <w:r w:rsidR="004855D4">
              <w:rPr>
                <w:rFonts w:ascii="Times New Roman" w:hAnsi="Times New Roman"/>
                <w:bCs/>
                <w:sz w:val="24"/>
                <w:szCs w:val="24"/>
              </w:rPr>
              <w:t xml:space="preserve"> анализируют текст</w:t>
            </w:r>
            <w:r w:rsidR="001172F1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855D4">
              <w:rPr>
                <w:rFonts w:ascii="Times New Roman" w:hAnsi="Times New Roman"/>
                <w:bCs/>
                <w:sz w:val="24"/>
                <w:szCs w:val="24"/>
              </w:rPr>
              <w:t>мифа</w:t>
            </w:r>
            <w:r w:rsidR="001172F1" w:rsidRPr="001172F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92585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 обмениваются мнениями, слушают друг друга, распределяют </w:t>
            </w:r>
            <w:r w:rsidR="004855D4">
              <w:rPr>
                <w:rFonts w:ascii="Times New Roman" w:hAnsi="Times New Roman"/>
                <w:bCs/>
                <w:sz w:val="24"/>
                <w:szCs w:val="24"/>
              </w:rPr>
              <w:t xml:space="preserve">роли в группе, заполняют </w:t>
            </w:r>
            <w:r w:rsidR="0049665C">
              <w:rPr>
                <w:rFonts w:ascii="Times New Roman" w:hAnsi="Times New Roman"/>
                <w:bCs/>
                <w:sz w:val="24"/>
                <w:szCs w:val="24"/>
              </w:rPr>
              <w:t>схему</w:t>
            </w:r>
            <w:r w:rsidR="00592585" w:rsidRPr="001172F1">
              <w:rPr>
                <w:rFonts w:ascii="Times New Roman" w:hAnsi="Times New Roman"/>
                <w:bCs/>
                <w:sz w:val="24"/>
                <w:szCs w:val="24"/>
              </w:rPr>
              <w:t xml:space="preserve">, слушают объяснения другой группы. </w:t>
            </w:r>
            <w:r w:rsidRPr="005D049F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Повышенный уровень) </w:t>
            </w:r>
            <w:r w:rsidR="00592585" w:rsidRPr="001172F1">
              <w:rPr>
                <w:rFonts w:ascii="Times New Roman" w:hAnsi="Times New Roman"/>
                <w:bCs/>
                <w:sz w:val="24"/>
                <w:szCs w:val="24"/>
              </w:rPr>
              <w:t>Делают выводы.</w:t>
            </w:r>
          </w:p>
        </w:tc>
      </w:tr>
      <w:tr w:rsidR="0020013F" w:rsidRPr="00A00523" w:rsidTr="00836A97">
        <w:trPr>
          <w:trHeight w:val="1279"/>
        </w:trPr>
        <w:tc>
          <w:tcPr>
            <w:tcW w:w="2431" w:type="dxa"/>
            <w:tcBorders>
              <w:bottom w:val="single" w:sz="4" w:space="0" w:color="auto"/>
            </w:tcBorders>
          </w:tcPr>
          <w:p w:rsidR="0020013F" w:rsidRPr="00A00523" w:rsidRDefault="0020013F" w:rsidP="0020013F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.Контроль и самооценка знаний и способов действия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20013F" w:rsidRPr="001172F1" w:rsidRDefault="001172F1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1172F1">
              <w:rPr>
                <w:rFonts w:ascii="Times New Roman" w:hAnsi="Times New Roman"/>
                <w:sz w:val="24"/>
                <w:szCs w:val="24"/>
              </w:rPr>
              <w:t>Проверить первичное усвоение материала о появлении монотеистической религии.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035447" w:rsidRPr="00035447" w:rsidRDefault="00611F95" w:rsidP="007D4F47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9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  <w:r w:rsidR="00E840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11F95" w:rsidRPr="00611F95" w:rsidRDefault="00E840D3" w:rsidP="00D024D2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ррекция в форме сравнения</w:t>
            </w:r>
          </w:p>
          <w:p w:rsidR="00035447" w:rsidRDefault="00611F95" w:rsidP="007D4F47">
            <w:pPr>
              <w:pStyle w:val="a3"/>
              <w:numPr>
                <w:ilvl w:val="0"/>
                <w:numId w:val="6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95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E840D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11F95" w:rsidRDefault="00E840D3" w:rsidP="00D024D2">
            <w:pPr>
              <w:pStyle w:val="a3"/>
              <w:numPr>
                <w:ilvl w:val="0"/>
                <w:numId w:val="22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осознанно и произвольно строить высказывания.</w:t>
            </w:r>
          </w:p>
          <w:p w:rsidR="00611F95" w:rsidRPr="00611F95" w:rsidRDefault="00611F95" w:rsidP="00611F95">
            <w:pPr>
              <w:pStyle w:val="a3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0013F" w:rsidRDefault="0020013F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4CE7" w:rsidRDefault="00D64CE7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64CE7" w:rsidRPr="00A00523" w:rsidRDefault="00D64CE7" w:rsidP="00AC5C1E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31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6B0" w:rsidRPr="00B54FC9" w:rsidRDefault="00D05244" w:rsidP="00B54FC9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«Археологи»</w:t>
            </w:r>
          </w:p>
          <w:p w:rsidR="0020013F" w:rsidRPr="00B54FC9" w:rsidRDefault="002616B0" w:rsidP="006F2103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="006F21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онетный двор</w:t>
            </w:r>
            <w:r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43A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B54FC9"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риложение №5</w:t>
            </w:r>
            <w:r w:rsidR="00283AD5"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592585" w:rsidRPr="00A00523" w:rsidTr="00836A97">
        <w:trPr>
          <w:trHeight w:val="265"/>
        </w:trPr>
        <w:tc>
          <w:tcPr>
            <w:tcW w:w="153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840D3" w:rsidRPr="004855D4" w:rsidRDefault="00E840D3" w:rsidP="004855D4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4855D4">
              <w:rPr>
                <w:rFonts w:ascii="Times New Roman" w:eastAsia="Calibri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одержание этапа.</w:t>
            </w:r>
          </w:p>
          <w:p w:rsidR="00361CEC" w:rsidRPr="00361CEC" w:rsidRDefault="00117A66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361C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 w:rsidRPr="00361C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Археологи»</w:t>
            </w:r>
            <w:r w:rsidR="00361CEC" w:rsidRPr="00361CE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05244" w:rsidRPr="00D0524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D0524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(</w:t>
            </w:r>
            <w:r w:rsidR="00373838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Слайд№16</w:t>
            </w:r>
            <w:r w:rsidR="00D05244" w:rsidRPr="00D05244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)</w:t>
            </w:r>
          </w:p>
          <w:p w:rsidR="00117A66" w:rsidRDefault="00361CEC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 копали, мы копали</w:t>
            </w:r>
          </w:p>
          <w:p w:rsidR="00361CEC" w:rsidRDefault="00361CEC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се лопаты поломали.</w:t>
            </w:r>
          </w:p>
          <w:p w:rsidR="00361CEC" w:rsidRDefault="00361CEC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 немножко отдохнем</w:t>
            </w:r>
          </w:p>
          <w:p w:rsidR="00361CEC" w:rsidRDefault="00361CEC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И Опять копать начнем!</w:t>
            </w:r>
          </w:p>
          <w:p w:rsidR="00DE2D2E" w:rsidRDefault="00DE2D2E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E2D2E" w:rsidRPr="00F6045A" w:rsidRDefault="00F6045A" w:rsidP="00117A66">
            <w:pPr>
              <w:tabs>
                <w:tab w:val="left" w:pos="23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F6045A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Учитель:</w:t>
            </w:r>
            <w:r w:rsidRPr="00F6045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ебята, </w:t>
            </w:r>
            <w:r w:rsidR="006F21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чтобы продолжить путешествие, нам необходимо заработать пропускные монеты. 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Д</w:t>
            </w:r>
            <w:r w:rsidR="006F2103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ля своей группы 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 должны получить по одной золотой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Монеты волшебные, чтобы их заработать, нужно ответить на вопрос. </w:t>
            </w:r>
            <w:r w:rsidR="00143A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Я буду читать вопрос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монеты</w:t>
            </w:r>
            <w:r w:rsidR="00143A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кто первый находит правильный ответ</w:t>
            </w:r>
            <w:r w:rsidR="00763D0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 тексте параграфа -</w:t>
            </w:r>
            <w:r w:rsidR="00143A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получает 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ее для своей группы</w:t>
            </w:r>
            <w:r w:rsidR="00143A4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Справимся? (</w:t>
            </w:r>
            <w:r w:rsidR="007C28D7" w:rsidRPr="00143A49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Да</w:t>
            </w:r>
            <w:r w:rsidR="007C28D7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)!</w:t>
            </w:r>
            <w:r w:rsidR="007C28D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огда за дело!</w:t>
            </w:r>
          </w:p>
          <w:p w:rsidR="00143A49" w:rsidRPr="006F2103" w:rsidRDefault="00D05244" w:rsidP="00143A4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«Слайд №</w:t>
            </w:r>
            <w:r w:rsidR="00AD62AC">
              <w:rPr>
                <w:rFonts w:ascii="Times New Roman" w:hAnsi="Times New Roman"/>
                <w:i/>
                <w:sz w:val="24"/>
                <w:szCs w:val="24"/>
              </w:rPr>
              <w:t>17</w:t>
            </w:r>
            <w:r w:rsidR="00CE1A37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="00763D0D" w:rsidRPr="00B54FC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3D0D" w:rsidRPr="00763D0D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«</w:t>
            </w:r>
            <w:r w:rsidR="008C283F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Монетный двор</w:t>
            </w:r>
            <w:r w:rsidR="00763D0D" w:rsidRPr="00763D0D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»</w:t>
            </w:r>
            <w:r w:rsidR="00AE01E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753FCA">
              <w:rPr>
                <w:rFonts w:ascii="Times New Roman" w:hAnsi="Times New Roman"/>
                <w:i/>
                <w:sz w:val="24"/>
                <w:szCs w:val="24"/>
              </w:rPr>
              <w:t>Упражнение № 5.</w:t>
            </w:r>
          </w:p>
          <w:p w:rsidR="00143A49" w:rsidRDefault="006F2103" w:rsidP="00143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43A4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63D0D">
              <w:rPr>
                <w:rFonts w:ascii="Times New Roman" w:hAnsi="Times New Roman"/>
                <w:sz w:val="24"/>
                <w:szCs w:val="24"/>
              </w:rPr>
              <w:t>Найди</w:t>
            </w:r>
            <w:r w:rsidR="00143A49">
              <w:rPr>
                <w:rFonts w:ascii="Times New Roman" w:hAnsi="Times New Roman"/>
                <w:sz w:val="24"/>
                <w:szCs w:val="24"/>
              </w:rPr>
              <w:t>, что такое фреска?</w:t>
            </w:r>
          </w:p>
          <w:p w:rsidR="00143A49" w:rsidRDefault="006F2103" w:rsidP="00143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43A49">
              <w:rPr>
                <w:rFonts w:ascii="Times New Roman" w:hAnsi="Times New Roman"/>
                <w:sz w:val="24"/>
                <w:szCs w:val="24"/>
              </w:rPr>
              <w:t>. Какие находки на о.Крит являются самыми ценными для науки?</w:t>
            </w:r>
          </w:p>
          <w:p w:rsidR="005D049F" w:rsidRDefault="006F2103" w:rsidP="00143A4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D049F" w:rsidRPr="005D049F">
              <w:rPr>
                <w:rFonts w:ascii="Times New Roman" w:hAnsi="Times New Roman"/>
                <w:sz w:val="24"/>
                <w:szCs w:val="24"/>
              </w:rPr>
              <w:t>. Найдите информацию о Троянской войне?</w:t>
            </w:r>
          </w:p>
          <w:p w:rsidR="00763D0D" w:rsidRPr="00143A49" w:rsidRDefault="00763D0D" w:rsidP="006F21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3D0D">
              <w:rPr>
                <w:rFonts w:ascii="Times New Roman" w:hAnsi="Times New Roman"/>
                <w:i/>
                <w:sz w:val="24"/>
                <w:szCs w:val="24"/>
              </w:rPr>
              <w:t>Учител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кого больше всего </w:t>
            </w:r>
            <w:r w:rsidR="006F2103">
              <w:rPr>
                <w:rFonts w:ascii="Times New Roman" w:hAnsi="Times New Roman"/>
                <w:sz w:val="24"/>
                <w:szCs w:val="24"/>
              </w:rPr>
              <w:t>мо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</w:tc>
      </w:tr>
      <w:tr w:rsidR="0020013F" w:rsidTr="0083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1039"/>
        </w:trPr>
        <w:tc>
          <w:tcPr>
            <w:tcW w:w="2431" w:type="dxa"/>
            <w:tcBorders>
              <w:bottom w:val="single" w:sz="4" w:space="0" w:color="auto"/>
            </w:tcBorders>
          </w:tcPr>
          <w:p w:rsidR="0020013F" w:rsidRPr="00C77AD6" w:rsidRDefault="0020013F" w:rsidP="00AC5C1E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Коррекция знаний и способов действий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20013F" w:rsidRPr="00607E59" w:rsidRDefault="009647A9" w:rsidP="00D024D2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7E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ить границы применимости нового знания и научить использовать его в системе изученных раннее знаний. </w:t>
            </w:r>
          </w:p>
          <w:p w:rsidR="00592585" w:rsidRPr="00A82FA8" w:rsidRDefault="00607E59" w:rsidP="00D024D2">
            <w:pPr>
              <w:pStyle w:val="a3"/>
              <w:numPr>
                <w:ilvl w:val="0"/>
                <w:numId w:val="1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2F1">
              <w:rPr>
                <w:rFonts w:ascii="Times New Roman" w:hAnsi="Times New Roman" w:cs="Times New Roman"/>
                <w:sz w:val="24"/>
                <w:szCs w:val="24"/>
              </w:rPr>
              <w:t>Применить рассуждения, имеющиеся знания, собственный опыт;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035447" w:rsidRDefault="009647A9" w:rsidP="009647A9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9647A9">
              <w:rPr>
                <w:bCs/>
                <w:i/>
                <w:iCs/>
                <w:color w:val="000000"/>
              </w:rPr>
              <w:t>1) Личностные:</w:t>
            </w:r>
            <w:r>
              <w:rPr>
                <w:rStyle w:val="apple-converted-space"/>
                <w:color w:val="000000"/>
              </w:rPr>
              <w:t> </w:t>
            </w:r>
          </w:p>
          <w:p w:rsidR="009647A9" w:rsidRDefault="009647A9" w:rsidP="00D024D2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ценивание собственной роли в учебном процессе;</w:t>
            </w:r>
          </w:p>
          <w:p w:rsidR="00035447" w:rsidRDefault="009647A9" w:rsidP="009647A9">
            <w:pPr>
              <w:pStyle w:val="aa"/>
              <w:shd w:val="clear" w:color="auto" w:fill="FFFFFF"/>
              <w:spacing w:before="0" w:beforeAutospacing="0" w:after="0" w:afterAutospacing="0"/>
              <w:rPr>
                <w:rStyle w:val="apple-converted-space"/>
                <w:color w:val="000000"/>
              </w:rPr>
            </w:pPr>
            <w:r w:rsidRPr="009647A9">
              <w:rPr>
                <w:bCs/>
                <w:i/>
                <w:iCs/>
                <w:color w:val="000000"/>
              </w:rPr>
              <w:t>2) Регулятивные:</w:t>
            </w:r>
            <w:r>
              <w:rPr>
                <w:rStyle w:val="apple-converted-space"/>
                <w:color w:val="000000"/>
              </w:rPr>
              <w:t> </w:t>
            </w:r>
          </w:p>
          <w:p w:rsidR="0020013F" w:rsidRPr="00A82FA8" w:rsidRDefault="009647A9" w:rsidP="00D024D2">
            <w:pPr>
              <w:pStyle w:val="aa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осознание уч-ся того, что уже усвоено, и что подлежит усвоению, оценивание качества и уровня усвоения;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</w:tcPr>
          <w:p w:rsidR="0020013F" w:rsidRPr="009647A9" w:rsidRDefault="00283A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647A9" w:rsidRPr="009647A9">
              <w:rPr>
                <w:rFonts w:ascii="Times New Roman" w:hAnsi="Times New Roman" w:cs="Times New Roman"/>
              </w:rPr>
              <w:t>«</w:t>
            </w:r>
            <w:r w:rsidR="009647A9" w:rsidRPr="00A82FA8">
              <w:rPr>
                <w:rFonts w:ascii="Times New Roman" w:hAnsi="Times New Roman" w:cs="Times New Roman"/>
                <w:sz w:val="24"/>
                <w:szCs w:val="24"/>
              </w:rPr>
              <w:t>Дневник путешественника»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№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47A9" w:rsidTr="0083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" w:type="dxa"/>
          <w:trHeight w:val="145"/>
        </w:trPr>
        <w:tc>
          <w:tcPr>
            <w:tcW w:w="15383" w:type="dxa"/>
            <w:gridSpan w:val="4"/>
            <w:tcBorders>
              <w:bottom w:val="single" w:sz="4" w:space="0" w:color="auto"/>
            </w:tcBorders>
          </w:tcPr>
          <w:p w:rsidR="009647A9" w:rsidRPr="00261561" w:rsidRDefault="009647A9" w:rsidP="009647A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561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этапа</w:t>
            </w:r>
          </w:p>
          <w:p w:rsidR="00261561" w:rsidRPr="007C28D7" w:rsidRDefault="00261561" w:rsidP="00261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15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C28D7">
              <w:rPr>
                <w:rFonts w:ascii="Times New Roman" w:hAnsi="Times New Roman" w:cs="Times New Roman"/>
                <w:i/>
                <w:sz w:val="24"/>
                <w:szCs w:val="24"/>
              </w:rPr>
              <w:t>«Дневник путешественника»</w:t>
            </w:r>
            <w:r w:rsidR="00AD62AC">
              <w:rPr>
                <w:rFonts w:ascii="Times New Roman" w:hAnsi="Times New Roman" w:cs="Times New Roman"/>
                <w:i/>
                <w:sz w:val="24"/>
                <w:szCs w:val="24"/>
              </w:rPr>
              <w:t>(Слайд№18</w:t>
            </w:r>
            <w:r w:rsidR="00D05244" w:rsidRPr="007C28D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9647A9" w:rsidRDefault="00CE1A37" w:rsidP="00CE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37">
              <w:rPr>
                <w:rFonts w:ascii="Times New Roman" w:hAnsi="Times New Roman" w:cs="Times New Roman"/>
                <w:i/>
                <w:sz w:val="24"/>
                <w:szCs w:val="24"/>
              </w:rPr>
              <w:t>Учи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спомните в каких странах мы путешествовали? В какой стране мы побывали сегодня? Давайте представим все многообразие природы и жизни 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>Гре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едставили? Мои дорогие путешественники, нам предстоят знакомства еще с многими неизвестными цивилизациями, народами и культурами. Все запомнить 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>невозможно, поэтому мы открываем свой днев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енника и записываем 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>все самое интересное</w:t>
            </w:r>
            <w:r w:rsidR="00283A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 xml:space="preserve">увлекательное, </w:t>
            </w:r>
            <w:r w:rsidR="00283AD5">
              <w:rPr>
                <w:rFonts w:ascii="Times New Roman" w:hAnsi="Times New Roman" w:cs="Times New Roman"/>
                <w:sz w:val="24"/>
                <w:szCs w:val="24"/>
              </w:rPr>
              <w:t>а также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 xml:space="preserve"> делимся своим</w:t>
            </w:r>
            <w:r w:rsidR="00283AD5">
              <w:rPr>
                <w:rFonts w:ascii="Times New Roman" w:hAnsi="Times New Roman" w:cs="Times New Roman"/>
                <w:sz w:val="24"/>
                <w:szCs w:val="24"/>
              </w:rPr>
              <w:t xml:space="preserve"> впечатление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83AD5">
              <w:rPr>
                <w:rFonts w:ascii="Times New Roman" w:hAnsi="Times New Roman" w:cs="Times New Roman"/>
                <w:sz w:val="24"/>
                <w:szCs w:val="24"/>
              </w:rPr>
              <w:t xml:space="preserve"> о Древней  </w:t>
            </w:r>
            <w:r w:rsidR="009404E5">
              <w:rPr>
                <w:rFonts w:ascii="Times New Roman" w:hAnsi="Times New Roman" w:cs="Times New Roman"/>
                <w:sz w:val="24"/>
                <w:szCs w:val="24"/>
              </w:rPr>
              <w:t>Греции</w:t>
            </w:r>
            <w:r w:rsidR="00283A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1A37" w:rsidRPr="00CE1A37" w:rsidRDefault="00CE1A37" w:rsidP="00CE1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1A37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т дневники путешественника и заполняют его.</w:t>
            </w:r>
          </w:p>
        </w:tc>
      </w:tr>
      <w:tr w:rsidR="00611F95" w:rsidTr="0083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3086"/>
        </w:trPr>
        <w:tc>
          <w:tcPr>
            <w:tcW w:w="2431" w:type="dxa"/>
            <w:tcBorders>
              <w:bottom w:val="single" w:sz="4" w:space="0" w:color="auto"/>
            </w:tcBorders>
          </w:tcPr>
          <w:p w:rsidR="00611F95" w:rsidRDefault="00611F95" w:rsidP="009F4F40">
            <w:pPr>
              <w:pStyle w:val="a3"/>
              <w:spacing w:after="0"/>
              <w:ind w:left="17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11F95" w:rsidRPr="00AC5C1E" w:rsidRDefault="00611F95" w:rsidP="009F4F40">
            <w:pPr>
              <w:pStyle w:val="a3"/>
              <w:spacing w:after="0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5C1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 занятия, информация о домашнем задании.</w:t>
            </w:r>
          </w:p>
        </w:tc>
        <w:tc>
          <w:tcPr>
            <w:tcW w:w="4184" w:type="dxa"/>
            <w:tcBorders>
              <w:bottom w:val="single" w:sz="4" w:space="0" w:color="auto"/>
            </w:tcBorders>
          </w:tcPr>
          <w:p w:rsidR="00611F95" w:rsidRPr="00261561" w:rsidRDefault="00A82FA8" w:rsidP="00D024D2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261561" w:rsidRPr="00261561">
              <w:rPr>
                <w:rFonts w:ascii="Times New Roman" w:hAnsi="Times New Roman" w:cs="Times New Roman"/>
                <w:sz w:val="24"/>
                <w:szCs w:val="24"/>
              </w:rPr>
              <w:t xml:space="preserve"> новое содержание изученное на уроке</w:t>
            </w:r>
          </w:p>
          <w:p w:rsidR="00261561" w:rsidRPr="00261561" w:rsidRDefault="00A82FA8" w:rsidP="00D024D2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ть</w:t>
            </w:r>
            <w:r w:rsidR="00261561" w:rsidRPr="00261561">
              <w:rPr>
                <w:rFonts w:ascii="Times New Roman" w:hAnsi="Times New Roman" w:cs="Times New Roman"/>
                <w:sz w:val="24"/>
                <w:szCs w:val="24"/>
              </w:rPr>
              <w:t xml:space="preserve"> неразрешенные затруднения на уроке как направлений будущей учебной деятельности.</w:t>
            </w:r>
          </w:p>
          <w:p w:rsidR="00261561" w:rsidRPr="00261561" w:rsidRDefault="00A82FA8" w:rsidP="00D024D2">
            <w:pPr>
              <w:pStyle w:val="a3"/>
              <w:numPr>
                <w:ilvl w:val="0"/>
                <w:numId w:val="1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дить и фиксировать </w:t>
            </w:r>
            <w:r w:rsidR="00261561" w:rsidRPr="00261561"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</w:tc>
        <w:tc>
          <w:tcPr>
            <w:tcW w:w="4454" w:type="dxa"/>
            <w:tcBorders>
              <w:bottom w:val="single" w:sz="4" w:space="0" w:color="auto"/>
            </w:tcBorders>
          </w:tcPr>
          <w:p w:rsidR="00611F95" w:rsidRPr="00D64CE7" w:rsidRDefault="00611F95" w:rsidP="007D4F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1A37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:</w:t>
            </w:r>
            <w:r w:rsidR="00D64C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4CE7" w:rsidRDefault="00D64CE7" w:rsidP="00D024D2">
            <w:pPr>
              <w:pStyle w:val="a3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труктурировать знания</w:t>
            </w:r>
          </w:p>
          <w:p w:rsidR="00D64CE7" w:rsidRPr="00CE1A37" w:rsidRDefault="00D64CE7" w:rsidP="00D024D2">
            <w:pPr>
              <w:pStyle w:val="a3"/>
              <w:numPr>
                <w:ilvl w:val="1"/>
                <w:numId w:val="1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цессов и результатов деятельности</w:t>
            </w:r>
          </w:p>
          <w:p w:rsidR="00611F95" w:rsidRPr="00035447" w:rsidRDefault="00611F95" w:rsidP="007D4F4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95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:</w:t>
            </w:r>
          </w:p>
          <w:p w:rsidR="00117A66" w:rsidRPr="009404E5" w:rsidRDefault="00035447" w:rsidP="009404E5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35447">
              <w:rPr>
                <w:rFonts w:ascii="Times New Roman" w:hAnsi="Times New Roman" w:cs="Times New Roman"/>
                <w:sz w:val="24"/>
                <w:szCs w:val="24"/>
              </w:rPr>
              <w:t>Осознание того, что уже усвоено и что еще подлежит усвоению.</w:t>
            </w:r>
          </w:p>
        </w:tc>
        <w:tc>
          <w:tcPr>
            <w:tcW w:w="4313" w:type="dxa"/>
            <w:tcBorders>
              <w:bottom w:val="single" w:sz="4" w:space="0" w:color="auto"/>
            </w:tcBorders>
            <w:shd w:val="clear" w:color="auto" w:fill="auto"/>
          </w:tcPr>
          <w:p w:rsidR="00611F95" w:rsidRPr="00261561" w:rsidRDefault="00261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561">
              <w:rPr>
                <w:rFonts w:ascii="Times New Roman" w:hAnsi="Times New Roman" w:cs="Times New Roman"/>
                <w:sz w:val="24"/>
                <w:szCs w:val="24"/>
              </w:rPr>
              <w:t xml:space="preserve">Беседа. </w:t>
            </w:r>
          </w:p>
          <w:p w:rsidR="00117A66" w:rsidRDefault="00117A66"/>
          <w:p w:rsidR="00117A66" w:rsidRDefault="00117A66" w:rsidP="00261561">
            <w:pPr>
              <w:pStyle w:val="aa"/>
            </w:pPr>
          </w:p>
        </w:tc>
      </w:tr>
      <w:tr w:rsidR="00CE1A37" w:rsidTr="0083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" w:type="dxa"/>
          <w:trHeight w:val="319"/>
        </w:trPr>
        <w:tc>
          <w:tcPr>
            <w:tcW w:w="15383" w:type="dxa"/>
            <w:gridSpan w:val="4"/>
          </w:tcPr>
          <w:p w:rsidR="00112654" w:rsidRDefault="00112654" w:rsidP="00607E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1A37" w:rsidRDefault="00CE1A37" w:rsidP="00607E5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E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этапа</w:t>
            </w:r>
          </w:p>
          <w:p w:rsidR="00261561" w:rsidRDefault="00261561" w:rsidP="00261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1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одводят итоги урока.</w:t>
            </w:r>
          </w:p>
          <w:p w:rsidR="00261561" w:rsidRDefault="00261561" w:rsidP="0026156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1561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ет качественную оценку работы класса и отдельных учащихся.</w:t>
            </w:r>
          </w:p>
          <w:p w:rsidR="00D64CE7" w:rsidRDefault="00D64CE7" w:rsidP="00D64CE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4CE7">
              <w:rPr>
                <w:rFonts w:ascii="Times New Roman" w:hAnsi="Times New Roman" w:cs="Times New Roman"/>
                <w:i/>
                <w:sz w:val="24"/>
                <w:szCs w:val="24"/>
              </w:rPr>
              <w:t>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бщает трехуровневое домашнее задание.</w:t>
            </w:r>
          </w:p>
          <w:p w:rsidR="00103BAB" w:rsidRPr="00103BAB" w:rsidRDefault="00AD62AC" w:rsidP="00D64CE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Слайд№19</w:t>
            </w:r>
            <w:r w:rsidR="00103BAB" w:rsidRPr="00103BA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261561" w:rsidRPr="003D5E02" w:rsidRDefault="00B8155A" w:rsidP="00261561">
            <w:pPr>
              <w:pStyle w:val="aa"/>
              <w:jc w:val="both"/>
              <w:rPr>
                <w:b/>
                <w:i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607E59" w:rsidRPr="00261561">
              <w:rPr>
                <w:b/>
                <w:color w:val="000000"/>
              </w:rPr>
              <w:t>.</w:t>
            </w:r>
            <w:r w:rsidR="00261561" w:rsidRPr="00261561">
              <w:rPr>
                <w:b/>
                <w:color w:val="000000"/>
              </w:rPr>
              <w:t>З</w:t>
            </w:r>
            <w:r w:rsidR="00F6045A">
              <w:rPr>
                <w:b/>
                <w:color w:val="000000"/>
              </w:rPr>
              <w:t>а</w:t>
            </w:r>
            <w:r w:rsidR="00261561" w:rsidRPr="00261561">
              <w:rPr>
                <w:b/>
                <w:color w:val="000000"/>
              </w:rPr>
              <w:t xml:space="preserve">дание «Исторический </w:t>
            </w:r>
            <w:proofErr w:type="spellStart"/>
            <w:r w:rsidR="00261561" w:rsidRPr="00261561">
              <w:rPr>
                <w:b/>
                <w:color w:val="000000"/>
              </w:rPr>
              <w:t>синквейн</w:t>
            </w:r>
            <w:proofErr w:type="spellEnd"/>
            <w:r w:rsidR="00261561" w:rsidRPr="00261561">
              <w:rPr>
                <w:b/>
                <w:color w:val="000000"/>
              </w:rPr>
              <w:t>»</w:t>
            </w:r>
            <w:r w:rsidR="003D5E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D5E02" w:rsidRPr="003D5E02">
              <w:rPr>
                <w:i/>
                <w:color w:val="000000"/>
                <w:shd w:val="clear" w:color="auto" w:fill="FFFFFF"/>
              </w:rPr>
              <w:t>(Первый уровень – обязательный минимум</w:t>
            </w:r>
            <w:r w:rsidR="003D5E02">
              <w:rPr>
                <w:i/>
                <w:color w:val="000000"/>
                <w:shd w:val="clear" w:color="auto" w:fill="FFFFFF"/>
              </w:rPr>
              <w:t>)</w:t>
            </w:r>
            <w:r w:rsidR="003D5E02" w:rsidRPr="003D5E02">
              <w:rPr>
                <w:i/>
                <w:color w:val="000000"/>
                <w:shd w:val="clear" w:color="auto" w:fill="FFFFFF"/>
              </w:rPr>
              <w:t>.</w:t>
            </w:r>
          </w:p>
          <w:p w:rsidR="00261561" w:rsidRPr="00607E59" w:rsidRDefault="00261561" w:rsidP="00261561">
            <w:pPr>
              <w:pStyle w:val="aa"/>
              <w:jc w:val="both"/>
              <w:rPr>
                <w:color w:val="000000"/>
              </w:rPr>
            </w:pPr>
            <w:r w:rsidRPr="00607E59">
              <w:rPr>
                <w:color w:val="000000"/>
              </w:rPr>
              <w:t xml:space="preserve"> </w:t>
            </w:r>
            <w:r w:rsidR="009404E5">
              <w:rPr>
                <w:color w:val="000000"/>
              </w:rPr>
              <w:t>Параграф 22</w:t>
            </w:r>
            <w:r w:rsidR="00B8155A">
              <w:rPr>
                <w:color w:val="000000"/>
              </w:rPr>
              <w:t xml:space="preserve"> пересказать. </w:t>
            </w:r>
            <w:r w:rsidRPr="00607E59">
              <w:rPr>
                <w:color w:val="000000"/>
              </w:rPr>
              <w:t>Составит</w:t>
            </w:r>
            <w:r>
              <w:rPr>
                <w:color w:val="000000"/>
              </w:rPr>
              <w:t>ь</w:t>
            </w:r>
            <w:r w:rsidRPr="00607E59">
              <w:rPr>
                <w:color w:val="000000"/>
              </w:rPr>
              <w:t xml:space="preserve"> </w:t>
            </w:r>
            <w:proofErr w:type="spellStart"/>
            <w:r w:rsidRPr="00607E59">
              <w:rPr>
                <w:color w:val="000000"/>
              </w:rPr>
              <w:t>синквейн</w:t>
            </w:r>
            <w:proofErr w:type="spellEnd"/>
            <w:r w:rsidRPr="00607E59">
              <w:rPr>
                <w:color w:val="000000"/>
              </w:rPr>
              <w:t xml:space="preserve"> об историческом деятеле из предложенного списка: </w:t>
            </w:r>
            <w:r w:rsidR="009404E5">
              <w:rPr>
                <w:color w:val="000000"/>
              </w:rPr>
              <w:t>Тесей, Эгей, Минос, Ариадна, Минотавр, Агамемнон.</w:t>
            </w:r>
          </w:p>
          <w:p w:rsidR="00B8155A" w:rsidRDefault="00B8155A" w:rsidP="00B8155A">
            <w:pPr>
              <w:pStyle w:val="aa"/>
              <w:jc w:val="both"/>
              <w:rPr>
                <w:color w:val="000000"/>
              </w:rPr>
            </w:pPr>
            <w:r>
              <w:rPr>
                <w:rStyle w:val="ad"/>
                <w:color w:val="000000"/>
              </w:rPr>
              <w:t>2</w:t>
            </w:r>
            <w:r w:rsidRPr="00607E59">
              <w:rPr>
                <w:rStyle w:val="ad"/>
                <w:color w:val="000000"/>
              </w:rPr>
              <w:t>.Задание: "Пишем историю"</w:t>
            </w:r>
            <w:r>
              <w:rPr>
                <w:color w:val="000000"/>
              </w:rPr>
              <w:t xml:space="preserve"> </w:t>
            </w:r>
            <w:r w:rsidR="003D5E02">
              <w:rPr>
                <w:color w:val="000000"/>
              </w:rPr>
              <w:t>(</w:t>
            </w:r>
            <w:r w:rsidR="003D5E02" w:rsidRPr="003D5E02">
              <w:rPr>
                <w:i/>
                <w:color w:val="000000"/>
                <w:shd w:val="clear" w:color="auto" w:fill="FFFFFF"/>
              </w:rPr>
              <w:t xml:space="preserve">Второй уровень – </w:t>
            </w:r>
            <w:r w:rsidR="003D5E02">
              <w:rPr>
                <w:i/>
                <w:color w:val="000000"/>
                <w:shd w:val="clear" w:color="auto" w:fill="FFFFFF"/>
              </w:rPr>
              <w:t>тренировочное задание)</w:t>
            </w:r>
            <w:r w:rsidR="003D5E02" w:rsidRPr="003D5E02">
              <w:rPr>
                <w:i/>
                <w:color w:val="000000"/>
                <w:shd w:val="clear" w:color="auto" w:fill="FFFFFF"/>
              </w:rPr>
              <w:t>.</w:t>
            </w:r>
          </w:p>
          <w:p w:rsidR="00B8155A" w:rsidRPr="00607E59" w:rsidRDefault="00B8155A" w:rsidP="00B8155A">
            <w:pPr>
              <w:pStyle w:val="aa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ь мини-сочинение</w:t>
            </w:r>
            <w:r w:rsidR="009404E5">
              <w:rPr>
                <w:color w:val="000000"/>
              </w:rPr>
              <w:t xml:space="preserve"> или сообщение</w:t>
            </w:r>
            <w:r>
              <w:rPr>
                <w:color w:val="000000"/>
              </w:rPr>
              <w:t xml:space="preserve"> на тему ( по выбору) «</w:t>
            </w:r>
            <w:r w:rsidR="009404E5">
              <w:rPr>
                <w:color w:val="000000"/>
              </w:rPr>
              <w:t>Мифы Греции</w:t>
            </w:r>
            <w:r>
              <w:rPr>
                <w:color w:val="000000"/>
              </w:rPr>
              <w:t>», «</w:t>
            </w:r>
            <w:r w:rsidR="009404E5">
              <w:rPr>
                <w:color w:val="000000"/>
              </w:rPr>
              <w:t xml:space="preserve">Загадки Лабиринта </w:t>
            </w:r>
            <w:r>
              <w:rPr>
                <w:color w:val="000000"/>
              </w:rPr>
              <w:t>», «</w:t>
            </w:r>
            <w:r w:rsidR="009404E5">
              <w:rPr>
                <w:color w:val="000000"/>
              </w:rPr>
              <w:t>Троянская война</w:t>
            </w:r>
            <w:r>
              <w:rPr>
                <w:color w:val="000000"/>
              </w:rPr>
              <w:t>»</w:t>
            </w:r>
            <w:r w:rsidR="009404E5">
              <w:rPr>
                <w:color w:val="000000"/>
              </w:rPr>
              <w:t>.</w:t>
            </w:r>
          </w:p>
          <w:p w:rsidR="00B8155A" w:rsidRPr="00607E59" w:rsidRDefault="00B8155A" w:rsidP="00B8155A">
            <w:pPr>
              <w:pStyle w:val="aa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Pr="00607E59">
              <w:rPr>
                <w:b/>
                <w:color w:val="000000"/>
              </w:rPr>
              <w:t>.Задание: Рисуем историю»</w:t>
            </w:r>
            <w:r w:rsidR="003D5E0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</w:t>
            </w:r>
            <w:r w:rsidR="003D5E02" w:rsidRPr="003D5E02">
              <w:rPr>
                <w:i/>
                <w:color w:val="000000"/>
                <w:shd w:val="clear" w:color="auto" w:fill="FFFFFF"/>
              </w:rPr>
              <w:t>Третий уровень – творческое задание</w:t>
            </w:r>
            <w:r w:rsidR="003D5E02">
              <w:rPr>
                <w:i/>
                <w:color w:val="000000"/>
                <w:shd w:val="clear" w:color="auto" w:fill="FFFFFF"/>
              </w:rPr>
              <w:t>).</w:t>
            </w:r>
          </w:p>
          <w:p w:rsidR="00283AD5" w:rsidRPr="009404E5" w:rsidRDefault="00B8155A" w:rsidP="00283AD5">
            <w:pPr>
              <w:pStyle w:val="aa"/>
              <w:jc w:val="both"/>
              <w:rPr>
                <w:color w:val="000000"/>
              </w:rPr>
            </w:pPr>
            <w:r w:rsidRPr="00607E59">
              <w:rPr>
                <w:color w:val="000000"/>
              </w:rPr>
              <w:t>Нарисовать рисунок на тему «</w:t>
            </w:r>
            <w:r w:rsidR="009404E5">
              <w:rPr>
                <w:color w:val="000000"/>
              </w:rPr>
              <w:t>Мифы древней Греции</w:t>
            </w:r>
            <w:r w:rsidRPr="00607E59">
              <w:rPr>
                <w:color w:val="000000"/>
              </w:rPr>
              <w:t>»</w:t>
            </w:r>
            <w:r w:rsidR="00283AD5" w:rsidRPr="00035447">
              <w:rPr>
                <w:i/>
                <w:color w:val="000000"/>
              </w:rPr>
              <w:t xml:space="preserve"> </w:t>
            </w:r>
            <w:r w:rsidR="009404E5">
              <w:rPr>
                <w:color w:val="000000"/>
              </w:rPr>
              <w:t>или «Природа древней Греции».</w:t>
            </w:r>
          </w:p>
          <w:p w:rsidR="00607E59" w:rsidRDefault="00283AD5" w:rsidP="00F73AA1">
            <w:pPr>
              <w:pStyle w:val="aa"/>
              <w:jc w:val="both"/>
              <w:rPr>
                <w:rStyle w:val="ad"/>
                <w:color w:val="000000"/>
              </w:rPr>
            </w:pPr>
            <w:r w:rsidRPr="00035447">
              <w:rPr>
                <w:i/>
                <w:color w:val="000000"/>
              </w:rPr>
              <w:t>Обучающиеся</w:t>
            </w:r>
            <w:r>
              <w:rPr>
                <w:color w:val="000000"/>
              </w:rPr>
              <w:t xml:space="preserve"> обсуждают домашнее задание.</w:t>
            </w:r>
            <w:r>
              <w:rPr>
                <w:rStyle w:val="ad"/>
                <w:color w:val="000000"/>
              </w:rPr>
              <w:t xml:space="preserve"> </w:t>
            </w:r>
          </w:p>
          <w:p w:rsidR="00F73AA1" w:rsidRPr="00F73AA1" w:rsidRDefault="00F73AA1" w:rsidP="00F73AA1">
            <w:pPr>
              <w:pStyle w:val="aa"/>
              <w:jc w:val="both"/>
              <w:rPr>
                <w:b/>
                <w:bCs/>
                <w:color w:val="000000"/>
              </w:rPr>
            </w:pPr>
          </w:p>
        </w:tc>
      </w:tr>
      <w:tr w:rsidR="00611F95" w:rsidTr="0083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6" w:type="dxa"/>
          <w:trHeight w:val="1761"/>
        </w:trPr>
        <w:tc>
          <w:tcPr>
            <w:tcW w:w="2431" w:type="dxa"/>
          </w:tcPr>
          <w:p w:rsidR="00611F95" w:rsidRPr="00B239CA" w:rsidRDefault="00611F95" w:rsidP="009F4F4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39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Рефлексия</w:t>
            </w:r>
          </w:p>
        </w:tc>
        <w:tc>
          <w:tcPr>
            <w:tcW w:w="4184" w:type="dxa"/>
          </w:tcPr>
          <w:p w:rsidR="00611F95" w:rsidRPr="00035447" w:rsidRDefault="00035447" w:rsidP="00D024D2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7">
              <w:rPr>
                <w:rFonts w:ascii="Times New Roman" w:hAnsi="Times New Roman" w:cs="Times New Roman"/>
                <w:sz w:val="24"/>
                <w:szCs w:val="24"/>
              </w:rPr>
              <w:t>Инициировать рефлексию учащихся по поводу своего психоэмоционального состояния.</w:t>
            </w:r>
          </w:p>
          <w:p w:rsidR="00035447" w:rsidRPr="00035447" w:rsidRDefault="00035447" w:rsidP="00D024D2">
            <w:pPr>
              <w:pStyle w:val="a3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7">
              <w:rPr>
                <w:rFonts w:ascii="Times New Roman" w:hAnsi="Times New Roman" w:cs="Times New Roman"/>
                <w:sz w:val="24"/>
                <w:szCs w:val="24"/>
              </w:rPr>
              <w:t>Мотивировать свою деятельность и взаимодействия с учителем и одноклассниками.</w:t>
            </w:r>
          </w:p>
        </w:tc>
        <w:tc>
          <w:tcPr>
            <w:tcW w:w="4454" w:type="dxa"/>
          </w:tcPr>
          <w:p w:rsidR="00611F95" w:rsidRPr="00611F95" w:rsidRDefault="00611F95" w:rsidP="009F4F40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1F95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:</w:t>
            </w:r>
          </w:p>
          <w:p w:rsidR="00611F95" w:rsidRPr="00035447" w:rsidRDefault="00035447" w:rsidP="00D024D2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5447">
              <w:rPr>
                <w:rFonts w:ascii="Times New Roman" w:hAnsi="Times New Roman" w:cs="Times New Roman"/>
                <w:sz w:val="24"/>
                <w:szCs w:val="24"/>
              </w:rPr>
              <w:t>Умение выражать свои мысли</w:t>
            </w:r>
          </w:p>
          <w:p w:rsidR="00035447" w:rsidRPr="00035447" w:rsidRDefault="00035447" w:rsidP="00D024D2">
            <w:pPr>
              <w:pStyle w:val="a3"/>
              <w:numPr>
                <w:ilvl w:val="0"/>
                <w:numId w:val="30"/>
              </w:num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5447">
              <w:rPr>
                <w:rFonts w:ascii="Times New Roman" w:hAnsi="Times New Roman" w:cs="Times New Roman"/>
                <w:sz w:val="24"/>
                <w:szCs w:val="24"/>
              </w:rPr>
              <w:t>Оценивание качества своей и общей учебной деятельности</w:t>
            </w:r>
          </w:p>
        </w:tc>
        <w:tc>
          <w:tcPr>
            <w:tcW w:w="4313" w:type="dxa"/>
            <w:shd w:val="clear" w:color="auto" w:fill="auto"/>
          </w:tcPr>
          <w:p w:rsidR="00A82FA8" w:rsidRDefault="00A82FA8" w:rsidP="00A82FA8">
            <w:pPr>
              <w:tabs>
                <w:tab w:val="left" w:pos="17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1. </w:t>
            </w:r>
            <w:r w:rsidR="00103BAB" w:rsidRPr="00103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="00103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лако тегов</w:t>
            </w:r>
            <w:r w:rsidR="00103BAB" w:rsidRPr="00103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283A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риложение №5)</w:t>
            </w:r>
          </w:p>
          <w:p w:rsidR="00103BAB" w:rsidRPr="00A82FA8" w:rsidRDefault="00A82FA8" w:rsidP="00A82FA8">
            <w:pPr>
              <w:tabs>
                <w:tab w:val="left" w:pos="1740"/>
              </w:tabs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2. </w:t>
            </w:r>
            <w:r w:rsidR="00103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цени себя на уроке</w:t>
            </w:r>
            <w:r w:rsidR="00103B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»</w:t>
            </w:r>
            <w:r w:rsidR="00283A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Приложение №6)</w:t>
            </w:r>
          </w:p>
        </w:tc>
      </w:tr>
      <w:tr w:rsidR="00CE1A37" w:rsidTr="00836A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5" w:type="dxa"/>
          <w:trHeight w:val="4690"/>
        </w:trPr>
        <w:tc>
          <w:tcPr>
            <w:tcW w:w="15383" w:type="dxa"/>
            <w:gridSpan w:val="4"/>
          </w:tcPr>
          <w:p w:rsidR="00CE1A37" w:rsidRDefault="00035447" w:rsidP="00204038">
            <w:pPr>
              <w:pStyle w:val="aa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одержание этапа.</w:t>
            </w:r>
          </w:p>
          <w:p w:rsidR="00103BAB" w:rsidRPr="00F6045A" w:rsidRDefault="00103BAB" w:rsidP="00103BAB">
            <w:pPr>
              <w:pStyle w:val="aa"/>
              <w:rPr>
                <w:i/>
                <w:color w:val="000000"/>
              </w:rPr>
            </w:pPr>
            <w:r w:rsidRPr="00103BAB">
              <w:rPr>
                <w:i/>
                <w:color w:val="000000"/>
                <w:sz w:val="27"/>
                <w:szCs w:val="27"/>
              </w:rPr>
              <w:t xml:space="preserve"> </w:t>
            </w:r>
            <w:r w:rsidRPr="00103BAB">
              <w:rPr>
                <w:bCs/>
                <w:i/>
                <w:iCs/>
              </w:rPr>
              <w:t>«</w:t>
            </w:r>
            <w:r>
              <w:rPr>
                <w:bCs/>
                <w:i/>
                <w:iCs/>
              </w:rPr>
              <w:t>Облако тегов</w:t>
            </w:r>
            <w:r w:rsidRPr="00103BAB">
              <w:rPr>
                <w:bCs/>
                <w:i/>
                <w:iCs/>
              </w:rPr>
              <w:t>»</w:t>
            </w:r>
            <w:r w:rsidR="00AD62AC">
              <w:rPr>
                <w:i/>
                <w:color w:val="000000"/>
              </w:rPr>
              <w:t xml:space="preserve"> (Слайд №20</w:t>
            </w:r>
            <w:r w:rsidR="00D62511" w:rsidRPr="00D62511">
              <w:rPr>
                <w:i/>
                <w:color w:val="000000"/>
              </w:rPr>
              <w:t>)</w:t>
            </w:r>
          </w:p>
          <w:p w:rsidR="00204038" w:rsidRPr="00BE0520" w:rsidRDefault="00204038" w:rsidP="00103BAB">
            <w:pPr>
              <w:tabs>
                <w:tab w:val="left" w:pos="1740"/>
              </w:tabs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ыберите  начало </w:t>
            </w:r>
            <w:r w:rsidRPr="00BE05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разы из рефлексивного экрана</w:t>
            </w: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на доске и закончите предложение:</w:t>
            </w:r>
          </w:p>
          <w:p w:rsidR="00204038" w:rsidRPr="00BE0520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егодня я узнал…</w:t>
            </w:r>
          </w:p>
          <w:p w:rsidR="00204038" w:rsidRPr="00BE0520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ыло интересно…</w:t>
            </w:r>
          </w:p>
          <w:p w:rsidR="00204038" w:rsidRPr="00BE0520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было трудно…</w:t>
            </w:r>
          </w:p>
          <w:p w:rsidR="00204038" w:rsidRPr="00BE0520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я научился…</w:t>
            </w:r>
          </w:p>
          <w:p w:rsidR="00204038" w:rsidRPr="00BE0520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у меня получилось …</w:t>
            </w:r>
          </w:p>
          <w:p w:rsidR="00204038" w:rsidRPr="00BE0520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еня удивило…</w:t>
            </w:r>
          </w:p>
          <w:p w:rsidR="00204038" w:rsidRPr="00103BAB" w:rsidRDefault="00204038" w:rsidP="00D024D2">
            <w:pPr>
              <w:numPr>
                <w:ilvl w:val="0"/>
                <w:numId w:val="31"/>
              </w:numPr>
              <w:tabs>
                <w:tab w:val="left" w:pos="17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0520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мне захотелось…</w:t>
            </w:r>
          </w:p>
          <w:p w:rsidR="00103BAB" w:rsidRDefault="00F6045A" w:rsidP="00103BAB">
            <w:pPr>
              <w:tabs>
                <w:tab w:val="left" w:pos="1740"/>
              </w:tabs>
              <w:ind w:left="36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Слайд</w:t>
            </w:r>
            <w:r w:rsidR="00D62511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№ 2</w:t>
            </w:r>
            <w:r w:rsidR="00AD62AC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)</w:t>
            </w:r>
            <w:r w:rsidR="00103B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«</w:t>
            </w:r>
            <w:r w:rsidR="006E73B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Оцени себя на уроке</w:t>
            </w:r>
            <w:r w:rsidR="00103BA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»</w:t>
            </w:r>
          </w:p>
          <w:p w:rsidR="00204038" w:rsidRPr="006E73B9" w:rsidRDefault="006E73B9" w:rsidP="006E73B9">
            <w:pPr>
              <w:tabs>
                <w:tab w:val="left" w:pos="17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>Учащимся дается индивидуальная карточка, в которой нужно подчеркнуть фразы, характеризующие работу ученика на уроке по трем направлениям.</w:t>
            </w:r>
          </w:p>
          <w:p w:rsidR="006E73B9" w:rsidRPr="006E73B9" w:rsidRDefault="006E73B9" w:rsidP="006E73B9">
            <w:pPr>
              <w:tabs>
                <w:tab w:val="left" w:pos="17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У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 Я на урок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  Итог </w:t>
            </w:r>
          </w:p>
          <w:p w:rsidR="006E73B9" w:rsidRPr="006E73B9" w:rsidRDefault="006E73B9" w:rsidP="006E73B9">
            <w:pPr>
              <w:tabs>
                <w:tab w:val="left" w:pos="17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1. интерес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1. работ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>1. понял материал</w:t>
            </w:r>
          </w:p>
          <w:p w:rsidR="006E73B9" w:rsidRPr="006E73B9" w:rsidRDefault="006E73B9" w:rsidP="006E73B9">
            <w:pPr>
              <w:tabs>
                <w:tab w:val="left" w:pos="17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2. ску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2. отдыха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>2. узнал больше, чем знал</w:t>
            </w:r>
          </w:p>
          <w:p w:rsidR="006E73B9" w:rsidRDefault="006E73B9" w:rsidP="006E73B9">
            <w:pPr>
              <w:tabs>
                <w:tab w:val="left" w:pos="1740"/>
              </w:tabs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3.безразлич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 xml:space="preserve">3.помогал друг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6E73B9">
              <w:rPr>
                <w:rFonts w:ascii="Times New Roman" w:hAnsi="Times New Roman" w:cs="Times New Roman"/>
                <w:sz w:val="24"/>
                <w:szCs w:val="24"/>
              </w:rPr>
              <w:t>3. не понял</w:t>
            </w:r>
          </w:p>
          <w:p w:rsidR="00D62511" w:rsidRDefault="00D62511" w:rsidP="006E73B9">
            <w:pPr>
              <w:tabs>
                <w:tab w:val="left" w:pos="1740"/>
              </w:tabs>
              <w:ind w:left="360"/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знаний учителем.</w:t>
            </w:r>
          </w:p>
        </w:tc>
      </w:tr>
    </w:tbl>
    <w:p w:rsidR="000176C7" w:rsidRDefault="000176C7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6FA1" w:rsidRDefault="00CD6FA1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76C7" w:rsidRDefault="000176C7">
      <w:pPr>
        <w:rPr>
          <w:rFonts w:ascii="Times New Roman" w:hAnsi="Times New Roman" w:cs="Times New Roman"/>
          <w:b/>
          <w:sz w:val="28"/>
          <w:szCs w:val="28"/>
        </w:rPr>
      </w:pPr>
      <w:r w:rsidRPr="000176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иложение № 1. «Смайлик»</w:t>
      </w:r>
    </w:p>
    <w:p w:rsidR="003D5E02" w:rsidRPr="00BB7185" w:rsidRDefault="000176C7" w:rsidP="00BB71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9340" cy="2339340"/>
            <wp:effectExtent l="38100" t="57150" r="118110" b="99060"/>
            <wp:docPr id="1" name="Рисунок 1" descr="D:\Алена\РАБОТА\2015-2016\конспекты 2015-2016\5 кл ист\Урок повторение в 5 классе\di4y9M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лена\РАБОТА\2015-2016\конспекты 2015-2016\5 кл ист\Урок повторение в 5 классе\di4y9Mbi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39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82633" cy="2282633"/>
            <wp:effectExtent l="38100" t="57150" r="117667" b="98617"/>
            <wp:docPr id="2" name="Рисунок 2" descr="D:\Алена\РАБОТА\2015-2016\конспекты 2015-2016\5 кл ист\Урок повторение в 5 классе\Unhappy 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лена\РАБОТА\2015-2016\конспекты 2015-2016\5 кл ист\Урок повторение в 5 классе\Unhappy fac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31" cy="2278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43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76C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D5E02" w:rsidRPr="008D73D9" w:rsidRDefault="003D5E02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045A" w:rsidRDefault="00F6045A" w:rsidP="00234D6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0402">
        <w:rPr>
          <w:rFonts w:ascii="Times New Roman" w:hAnsi="Times New Roman" w:cs="Times New Roman"/>
          <w:b/>
          <w:sz w:val="28"/>
          <w:szCs w:val="28"/>
        </w:rPr>
        <w:t>Приложение №</w:t>
      </w:r>
      <w:r w:rsidR="000176C7">
        <w:rPr>
          <w:rFonts w:ascii="Times New Roman" w:hAnsi="Times New Roman" w:cs="Times New Roman"/>
          <w:b/>
          <w:sz w:val="28"/>
          <w:szCs w:val="28"/>
        </w:rPr>
        <w:t>2.</w:t>
      </w:r>
      <w:r w:rsidR="000176C7" w:rsidRPr="000176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6C7" w:rsidRPr="000176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0176C7" w:rsidRPr="000176C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рное или неверное утверждение</w:t>
      </w:r>
      <w:r w:rsidR="000176C7" w:rsidRPr="000176C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F6045A" w:rsidRPr="00130402" w:rsidRDefault="00F6045A" w:rsidP="00F6045A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"/>
        <w:tblpPr w:leftFromText="180" w:rightFromText="180" w:vertAnchor="page" w:horzAnchor="margin" w:tblpY="2965"/>
        <w:tblW w:w="0" w:type="auto"/>
        <w:tblBorders>
          <w:top w:val="triple" w:sz="4" w:space="0" w:color="FEB80A" w:themeColor="accent2"/>
          <w:left w:val="triple" w:sz="4" w:space="0" w:color="FEB80A" w:themeColor="accent2"/>
          <w:bottom w:val="triple" w:sz="4" w:space="0" w:color="FEB80A" w:themeColor="accent2"/>
          <w:right w:val="triple" w:sz="4" w:space="0" w:color="FEB80A" w:themeColor="accent2"/>
          <w:insideH w:val="triple" w:sz="4" w:space="0" w:color="FEB80A" w:themeColor="accent2"/>
          <w:insideV w:val="triple" w:sz="4" w:space="0" w:color="FEB80A" w:themeColor="accent2"/>
        </w:tblBorders>
        <w:tblLayout w:type="fixed"/>
        <w:tblLook w:val="04A0"/>
      </w:tblPr>
      <w:tblGrid>
        <w:gridCol w:w="7763"/>
        <w:gridCol w:w="3260"/>
      </w:tblGrid>
      <w:tr w:rsidR="000176C7" w:rsidRPr="002D47D7" w:rsidTr="000176C7">
        <w:trPr>
          <w:cnfStyle w:val="100000000000"/>
          <w:trHeight w:val="536"/>
        </w:trPr>
        <w:tc>
          <w:tcPr>
            <w:cnfStyle w:val="001000000000"/>
            <w:tcW w:w="7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0176C7" w:rsidRPr="002D47D7" w:rsidRDefault="000176C7" w:rsidP="000176C7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тверждения</w:t>
            </w: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jc w:val="center"/>
              <w:cnfStyle w:val="100000000000"/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  <w:t xml:space="preserve">Ответы ( если верное утверждение ставим </w:t>
            </w:r>
            <w:proofErr w:type="spellStart"/>
            <w:r w:rsidRPr="002D47D7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  <w:t>х</w:t>
            </w:r>
            <w:proofErr w:type="spellEnd"/>
            <w:r w:rsidRPr="002D47D7">
              <w:rPr>
                <w:rFonts w:ascii="Times New Roman" w:hAnsi="Times New Roman"/>
                <w:bCs w:val="0"/>
                <w:color w:val="000000" w:themeColor="text1"/>
                <w:sz w:val="28"/>
                <w:szCs w:val="28"/>
              </w:rPr>
              <w:t>, если неверное – 0)</w:t>
            </w:r>
          </w:p>
        </w:tc>
      </w:tr>
      <w:tr w:rsidR="000176C7" w:rsidRPr="002D47D7" w:rsidTr="000176C7">
        <w:trPr>
          <w:cnfStyle w:val="000000100000"/>
          <w:trHeight w:val="536"/>
        </w:trPr>
        <w:tc>
          <w:tcPr>
            <w:cnfStyle w:val="001000000000"/>
            <w:tcW w:w="7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3"/>
              <w:numPr>
                <w:ilvl w:val="0"/>
                <w:numId w:val="42"/>
              </w:num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ервой столицей Древнего Египта был город Тир.</w:t>
            </w:r>
          </w:p>
          <w:p w:rsidR="000176C7" w:rsidRPr="002D47D7" w:rsidRDefault="000176C7" w:rsidP="000176C7">
            <w:pPr>
              <w:pStyle w:val="a3"/>
              <w:tabs>
                <w:tab w:val="left" w:pos="2340"/>
              </w:tabs>
              <w:autoSpaceDE w:val="0"/>
              <w:autoSpaceDN w:val="0"/>
              <w:adjustRightInd w:val="0"/>
              <w:ind w:left="67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3"/>
              <w:cnfStyle w:val="00000010000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176C7" w:rsidRPr="002D47D7" w:rsidTr="000176C7">
        <w:trPr>
          <w:trHeight w:val="536"/>
        </w:trPr>
        <w:tc>
          <w:tcPr>
            <w:cnfStyle w:val="001000000000"/>
            <w:tcW w:w="7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3"/>
              <w:numPr>
                <w:ilvl w:val="0"/>
                <w:numId w:val="42"/>
              </w:num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ревняя Палестина – это «страна мореплавателей»</w:t>
            </w:r>
          </w:p>
          <w:p w:rsidR="000176C7" w:rsidRPr="002D47D7" w:rsidRDefault="000176C7" w:rsidP="000176C7">
            <w:pPr>
              <w:pStyle w:val="ab"/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cnfStyle w:val="00000000000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176C7" w:rsidRPr="002D47D7" w:rsidTr="000176C7">
        <w:trPr>
          <w:cnfStyle w:val="000000100000"/>
          <w:trHeight w:val="536"/>
        </w:trPr>
        <w:tc>
          <w:tcPr>
            <w:cnfStyle w:val="001000000000"/>
            <w:tcW w:w="7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3"/>
              <w:numPr>
                <w:ilvl w:val="0"/>
                <w:numId w:val="42"/>
              </w:num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Финикийцы первые в мире придумали алфавит.</w:t>
            </w:r>
          </w:p>
          <w:p w:rsidR="000176C7" w:rsidRPr="002D47D7" w:rsidRDefault="000176C7" w:rsidP="000176C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cnfStyle w:val="00000010000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176C7" w:rsidRPr="002D47D7" w:rsidTr="000176C7">
        <w:trPr>
          <w:trHeight w:val="536"/>
        </w:trPr>
        <w:tc>
          <w:tcPr>
            <w:cnfStyle w:val="001000000000"/>
            <w:tcW w:w="7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numPr>
                <w:ilvl w:val="0"/>
                <w:numId w:val="42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eastAsia="Calibri" w:hAnsi="Times New Roman" w:cs="Times New Roman"/>
                <w:bCs w:val="0"/>
                <w:color w:val="000000" w:themeColor="text1"/>
                <w:sz w:val="28"/>
                <w:szCs w:val="28"/>
              </w:rPr>
              <w:t>Своих царей китайцы называли раджами.</w:t>
            </w: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cnfStyle w:val="00000000000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0176C7" w:rsidRPr="002D47D7" w:rsidTr="000176C7">
        <w:trPr>
          <w:cnfStyle w:val="000000100000"/>
          <w:trHeight w:val="566"/>
        </w:trPr>
        <w:tc>
          <w:tcPr>
            <w:cnfStyle w:val="001000000000"/>
            <w:tcW w:w="7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3"/>
              <w:numPr>
                <w:ilvl w:val="0"/>
                <w:numId w:val="42"/>
              </w:num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2D47D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 Индии протекала река Иордан.</w:t>
            </w:r>
          </w:p>
          <w:p w:rsidR="000176C7" w:rsidRPr="002D47D7" w:rsidRDefault="000176C7" w:rsidP="000176C7">
            <w:pPr>
              <w:pStyle w:val="ab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0176C7" w:rsidRPr="002D47D7" w:rsidRDefault="000176C7" w:rsidP="000176C7">
            <w:pPr>
              <w:pStyle w:val="ab"/>
              <w:cnfStyle w:val="000000100000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6045A" w:rsidRPr="000176C7" w:rsidRDefault="00F6045A" w:rsidP="00F6045A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jc w:val="center"/>
        <w:rPr>
          <w:rFonts w:ascii="Times New Roman" w:hAnsi="Times New Roman" w:cs="Times New Roman"/>
          <w:color w:val="00B0F0"/>
        </w:rPr>
      </w:pPr>
    </w:p>
    <w:p w:rsidR="00F6045A" w:rsidRPr="000176C7" w:rsidRDefault="00F6045A" w:rsidP="00F6045A">
      <w:pPr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pStyle w:val="a3"/>
        <w:spacing w:after="0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6045A" w:rsidRPr="000176C7" w:rsidRDefault="00F6045A" w:rsidP="00F6045A">
      <w:pPr>
        <w:jc w:val="center"/>
        <w:rPr>
          <w:rFonts w:ascii="Times New Roman" w:hAnsi="Times New Roman" w:cs="Times New Roman"/>
          <w:color w:val="002060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BB7185" w:rsidRDefault="00BB7185" w:rsidP="00F6045A">
      <w:pPr>
        <w:jc w:val="center"/>
        <w:rPr>
          <w:rFonts w:ascii="Times New Roman" w:hAnsi="Times New Roman" w:cs="Times New Roman"/>
        </w:rPr>
      </w:pPr>
    </w:p>
    <w:p w:rsidR="00F6045A" w:rsidRDefault="00F6045A" w:rsidP="00F6045A">
      <w:pPr>
        <w:jc w:val="center"/>
        <w:rPr>
          <w:rFonts w:ascii="Times New Roman" w:hAnsi="Times New Roman" w:cs="Times New Roman"/>
        </w:rPr>
      </w:pPr>
    </w:p>
    <w:p w:rsidR="003C4A27" w:rsidRDefault="003C4A27" w:rsidP="003C4A27">
      <w:pPr>
        <w:rPr>
          <w:rFonts w:ascii="Times New Roman" w:hAnsi="Times New Roman" w:cs="Times New Roman"/>
          <w:b/>
          <w:sz w:val="28"/>
          <w:szCs w:val="28"/>
        </w:rPr>
      </w:pPr>
      <w:r w:rsidRPr="003C4A2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3. «Исследователи»</w:t>
      </w:r>
    </w:p>
    <w:tbl>
      <w:tblPr>
        <w:tblStyle w:val="1-2"/>
        <w:tblpPr w:leftFromText="180" w:rightFromText="180" w:vertAnchor="text" w:horzAnchor="margin" w:tblpY="373"/>
        <w:tblW w:w="0" w:type="auto"/>
        <w:tblLayout w:type="fixed"/>
        <w:tblLook w:val="04A0"/>
      </w:tblPr>
      <w:tblGrid>
        <w:gridCol w:w="3806"/>
        <w:gridCol w:w="6668"/>
      </w:tblGrid>
      <w:tr w:rsidR="0062401A" w:rsidRPr="00CB4377" w:rsidTr="0062401A">
        <w:trPr>
          <w:cnfStyle w:val="100000000000"/>
          <w:trHeight w:val="906"/>
        </w:trPr>
        <w:tc>
          <w:tcPr>
            <w:cnfStyle w:val="001000000000"/>
            <w:tcW w:w="3806" w:type="dxa"/>
          </w:tcPr>
          <w:p w:rsidR="0062401A" w:rsidRPr="00CB4377" w:rsidRDefault="0062401A" w:rsidP="0062401A">
            <w:pPr>
              <w:pStyle w:val="ab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B437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Страна</w:t>
            </w:r>
          </w:p>
        </w:tc>
        <w:tc>
          <w:tcPr>
            <w:tcW w:w="6668" w:type="dxa"/>
          </w:tcPr>
          <w:p w:rsidR="0062401A" w:rsidRPr="00CB4377" w:rsidRDefault="0062401A" w:rsidP="0062401A">
            <w:pPr>
              <w:pStyle w:val="ab"/>
              <w:cnfStyle w:val="100000000000"/>
              <w:rPr>
                <w:rFonts w:ascii="Times New Roman" w:hAnsi="Times New Roman"/>
                <w:b w:val="0"/>
                <w:bCs w:val="0"/>
                <w:sz w:val="32"/>
                <w:szCs w:val="32"/>
              </w:rPr>
            </w:pPr>
          </w:p>
        </w:tc>
      </w:tr>
      <w:tr w:rsidR="0062401A" w:rsidRPr="00CB4377" w:rsidTr="0062401A">
        <w:trPr>
          <w:cnfStyle w:val="000000100000"/>
          <w:trHeight w:val="906"/>
        </w:trPr>
        <w:tc>
          <w:tcPr>
            <w:cnfStyle w:val="001000000000"/>
            <w:tcW w:w="3806" w:type="dxa"/>
          </w:tcPr>
          <w:p w:rsidR="0062401A" w:rsidRPr="00CB4377" w:rsidRDefault="0062401A" w:rsidP="0062401A">
            <w:pPr>
              <w:pStyle w:val="ab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B437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Моря</w:t>
            </w:r>
          </w:p>
        </w:tc>
        <w:tc>
          <w:tcPr>
            <w:tcW w:w="6668" w:type="dxa"/>
          </w:tcPr>
          <w:p w:rsidR="0062401A" w:rsidRPr="00CB4377" w:rsidRDefault="0062401A" w:rsidP="0062401A">
            <w:pPr>
              <w:pStyle w:val="ab"/>
              <w:cnfStyle w:val="0000001000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62401A" w:rsidRPr="00CB4377" w:rsidTr="0062401A">
        <w:trPr>
          <w:trHeight w:val="906"/>
        </w:trPr>
        <w:tc>
          <w:tcPr>
            <w:cnfStyle w:val="001000000000"/>
            <w:tcW w:w="3806" w:type="dxa"/>
          </w:tcPr>
          <w:p w:rsidR="0062401A" w:rsidRPr="00CB4377" w:rsidRDefault="0062401A" w:rsidP="0062401A">
            <w:pPr>
              <w:pStyle w:val="ab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B437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Острова, полуострова</w:t>
            </w:r>
          </w:p>
        </w:tc>
        <w:tc>
          <w:tcPr>
            <w:tcW w:w="6668" w:type="dxa"/>
          </w:tcPr>
          <w:p w:rsidR="0062401A" w:rsidRPr="00CB4377" w:rsidRDefault="0062401A" w:rsidP="0062401A">
            <w:pPr>
              <w:pStyle w:val="ab"/>
              <w:cnfStyle w:val="0000000000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62401A" w:rsidRPr="00CB4377" w:rsidTr="0062401A">
        <w:trPr>
          <w:cnfStyle w:val="000000100000"/>
          <w:trHeight w:val="906"/>
        </w:trPr>
        <w:tc>
          <w:tcPr>
            <w:cnfStyle w:val="001000000000"/>
            <w:tcW w:w="3806" w:type="dxa"/>
          </w:tcPr>
          <w:p w:rsidR="0062401A" w:rsidRPr="00CB4377" w:rsidRDefault="0062401A" w:rsidP="0062401A">
            <w:pPr>
              <w:pStyle w:val="ab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B437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Рельеф, почва</w:t>
            </w:r>
          </w:p>
        </w:tc>
        <w:tc>
          <w:tcPr>
            <w:tcW w:w="6668" w:type="dxa"/>
          </w:tcPr>
          <w:p w:rsidR="0062401A" w:rsidRPr="00CB4377" w:rsidRDefault="0062401A" w:rsidP="0062401A">
            <w:pPr>
              <w:pStyle w:val="ab"/>
              <w:cnfStyle w:val="0000001000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62401A" w:rsidRPr="00CB4377" w:rsidTr="0062401A">
        <w:trPr>
          <w:trHeight w:val="959"/>
        </w:trPr>
        <w:tc>
          <w:tcPr>
            <w:cnfStyle w:val="001000000000"/>
            <w:tcW w:w="3806" w:type="dxa"/>
          </w:tcPr>
          <w:p w:rsidR="0062401A" w:rsidRPr="00CB4377" w:rsidRDefault="0062401A" w:rsidP="0062401A">
            <w:pPr>
              <w:pStyle w:val="ab"/>
              <w:rPr>
                <w:rFonts w:ascii="Times New Roman" w:hAnsi="Times New Roman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B4377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Занятия населения</w:t>
            </w:r>
          </w:p>
        </w:tc>
        <w:tc>
          <w:tcPr>
            <w:tcW w:w="6668" w:type="dxa"/>
          </w:tcPr>
          <w:p w:rsidR="0062401A" w:rsidRPr="00CB4377" w:rsidRDefault="0062401A" w:rsidP="0062401A">
            <w:pPr>
              <w:pStyle w:val="ab"/>
              <w:cnfStyle w:val="000000000000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</w:tbl>
    <w:p w:rsidR="0073267C" w:rsidRPr="003C4A27" w:rsidRDefault="0073267C" w:rsidP="003C4A27">
      <w:pPr>
        <w:rPr>
          <w:rFonts w:ascii="Times New Roman" w:hAnsi="Times New Roman" w:cs="Times New Roman"/>
          <w:b/>
          <w:sz w:val="28"/>
          <w:szCs w:val="28"/>
        </w:rPr>
      </w:pPr>
    </w:p>
    <w:p w:rsidR="00F6045A" w:rsidRPr="0093558A" w:rsidRDefault="00F6045A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45A" w:rsidRPr="0093558A" w:rsidRDefault="00F6045A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45A" w:rsidRDefault="00F6045A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045A" w:rsidRDefault="00F6045A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D0404" w:rsidRDefault="006D0404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F604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A453D" w:rsidRDefault="00CA453D" w:rsidP="00234D68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6045A" w:rsidRDefault="004855D4" w:rsidP="00CA453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4</w:t>
      </w:r>
      <w:r w:rsidR="00F6045A" w:rsidRPr="00130402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7572CB">
        <w:rPr>
          <w:rFonts w:ascii="Times New Roman" w:hAnsi="Times New Roman" w:cs="Times New Roman"/>
          <w:b/>
          <w:sz w:val="28"/>
          <w:szCs w:val="28"/>
        </w:rPr>
        <w:t>Фишбоун</w:t>
      </w:r>
      <w:proofErr w:type="spellEnd"/>
      <w:r w:rsidR="00F6045A" w:rsidRPr="00130402">
        <w:rPr>
          <w:rFonts w:ascii="Times New Roman" w:hAnsi="Times New Roman" w:cs="Times New Roman"/>
          <w:b/>
          <w:sz w:val="28"/>
          <w:szCs w:val="28"/>
        </w:rPr>
        <w:t>»</w:t>
      </w:r>
    </w:p>
    <w:p w:rsidR="00CA453D" w:rsidRDefault="00BA53CB" w:rsidP="00CA453D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23.1pt;margin-top:17.25pt;width:1in;height:66.15pt;flip:y;z-index:251692032" o:connectortype="straight" strokeweight="4.5pt"/>
        </w:pict>
      </w: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368.15pt;margin-top:17.25pt;width:1in;height:66.15pt;flip:y;z-index:251693056" o:connectortype="straight" strokeweight="4.5pt"/>
        </w:pict>
      </w: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54" type="#_x0000_t23" style="position:absolute;margin-left:19.05pt;margin-top:17.25pt;width:23.4pt;height:27.1pt;z-index:251697152" fillcolor="white [3201]" strokecolor="black [3200]" strokeweight="2.5pt">
            <v:shadow color="#868686"/>
          </v:shape>
        </w:pict>
      </w: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7" type="#_x0000_t55" style="position:absolute;margin-left:-33.3pt;margin-top:3.3pt;width:194.25pt;height:157.5pt;flip:x;z-index:-251626496" strokeweight="6pt"/>
        </w:pict>
      </w:r>
      <w:r w:rsidR="00CA4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Причина                       </w:t>
      </w:r>
      <w:proofErr w:type="spellStart"/>
      <w:r w:rsidR="00CA453D">
        <w:rPr>
          <w:rFonts w:ascii="Times New Roman" w:hAnsi="Times New Roman" w:cs="Times New Roman"/>
          <w:b/>
          <w:sz w:val="28"/>
          <w:szCs w:val="28"/>
        </w:rPr>
        <w:t>Причина</w:t>
      </w:r>
      <w:proofErr w:type="spellEnd"/>
      <w:r w:rsidR="00CA4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</w:p>
    <w:p w:rsidR="00CA453D" w:rsidRPr="007572CB" w:rsidRDefault="00BA53CB" w:rsidP="00CA453D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3" type="#_x0000_t55" style="position:absolute;margin-left:514.9pt;margin-top:18.25pt;width:177.5pt;height:90.25pt;flip:x;z-index:-251620352" strokeweight="6pt"/>
        </w:pict>
      </w:r>
      <w:r w:rsidR="00CA4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Вывод</w:t>
      </w:r>
    </w:p>
    <w:p w:rsidR="00CA453D" w:rsidRPr="00F6700E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00E">
        <w:rPr>
          <w:rFonts w:ascii="Times New Roman" w:hAnsi="Times New Roman" w:cs="Times New Roman"/>
          <w:b/>
          <w:sz w:val="28"/>
          <w:szCs w:val="28"/>
        </w:rPr>
        <w:t xml:space="preserve">Почему </w:t>
      </w:r>
    </w:p>
    <w:p w:rsidR="00CA453D" w:rsidRPr="00F6700E" w:rsidRDefault="00BA53CB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2" type="#_x0000_t32" style="position:absolute;margin-left:368.15pt;margin-top:5.5pt;width:65.85pt;height:77pt;flip:x y;z-index:251695104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1" type="#_x0000_t32" style="position:absolute;margin-left:223.1pt;margin-top:5.5pt;width:64.45pt;height:82.85pt;flip:x y;z-index:251694080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32" style="position:absolute;margin-left:111.4pt;margin-top:5.5pt;width:403.5pt;height:0;z-index:251691008" o:connectortype="straight" strokeweight="6pt"/>
        </w:pict>
      </w:r>
      <w:r w:rsidR="00CA453D" w:rsidRPr="00F6700E">
        <w:rPr>
          <w:rFonts w:ascii="Times New Roman" w:hAnsi="Times New Roman" w:cs="Times New Roman"/>
          <w:b/>
          <w:sz w:val="28"/>
          <w:szCs w:val="28"/>
        </w:rPr>
        <w:t>царь Эгей</w:t>
      </w: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00E">
        <w:rPr>
          <w:rFonts w:ascii="Times New Roman" w:hAnsi="Times New Roman" w:cs="Times New Roman"/>
          <w:b/>
          <w:sz w:val="28"/>
          <w:szCs w:val="28"/>
        </w:rPr>
        <w:t xml:space="preserve">бросился с обрыва?           </w:t>
      </w:r>
    </w:p>
    <w:p w:rsidR="00CA453D" w:rsidRPr="007B7559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Подтверждение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  <w:proofErr w:type="spellEnd"/>
    </w:p>
    <w:p w:rsidR="00CA453D" w:rsidRPr="007B7559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из текста</w:t>
      </w:r>
      <w:r w:rsidRPr="007572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из текста</w:t>
      </w:r>
      <w:r w:rsidRPr="007572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7572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453D" w:rsidRDefault="00BA53CB" w:rsidP="00CA453D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23" style="position:absolute;margin-left:28.4pt;margin-top:17.25pt;width:23.4pt;height:27.1pt;z-index:251701248" fillcolor="white [3201]" strokecolor="black [3200]" strokeweight="2.5pt">
            <v:shadow color="#868686"/>
          </v:shape>
        </w:pict>
      </w: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362pt;margin-top:23pt;width:1in;height:66.15pt;flip:y;z-index:251700224" o:connectortype="straight" strokeweight="4.5pt"/>
        </w:pict>
      </w: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6" type="#_x0000_t32" style="position:absolute;margin-left:223.1pt;margin-top:23pt;width:1in;height:66.15pt;flip:y;z-index:251699200" o:connectortype="straight" strokeweight="4.5pt"/>
        </w:pict>
      </w:r>
      <w:r w:rsidRPr="00BA53C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5" type="#_x0000_t55" style="position:absolute;margin-left:-25.85pt;margin-top:9.8pt;width:194.25pt;height:157.5pt;flip:x;z-index:-251618304" strokeweight="6pt"/>
        </w:pict>
      </w:r>
      <w:r w:rsidR="00CA453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Причина                       </w:t>
      </w:r>
      <w:proofErr w:type="spellStart"/>
      <w:r w:rsidR="00CA453D">
        <w:rPr>
          <w:rFonts w:ascii="Times New Roman" w:hAnsi="Times New Roman" w:cs="Times New Roman"/>
          <w:b/>
          <w:sz w:val="28"/>
          <w:szCs w:val="28"/>
        </w:rPr>
        <w:t>Причина</w:t>
      </w:r>
      <w:proofErr w:type="spellEnd"/>
      <w:r w:rsidR="00CA453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CA453D" w:rsidRDefault="00BA53CB" w:rsidP="00CA453D">
      <w:pPr>
        <w:tabs>
          <w:tab w:val="left" w:pos="12156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0" type="#_x0000_t55" style="position:absolute;margin-left:514.9pt;margin-top:18.25pt;width:177.5pt;height:90.25pt;flip:x;z-index:-251613184" strokeweight="6pt"/>
        </w:pict>
      </w:r>
      <w:r w:rsidR="00CA453D">
        <w:rPr>
          <w:rFonts w:ascii="Times New Roman" w:hAnsi="Times New Roman" w:cs="Times New Roman"/>
          <w:b/>
          <w:sz w:val="28"/>
          <w:szCs w:val="28"/>
        </w:rPr>
        <w:tab/>
        <w:t>Вывод</w:t>
      </w: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каким </w:t>
      </w:r>
    </w:p>
    <w:p w:rsidR="00CA453D" w:rsidRDefault="00BA53CB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2" type="#_x0000_t32" style="position:absolute;margin-left:223.1pt;margin-top:12pt;width:65.85pt;height:77pt;flip:x y;z-index:251705344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1" type="#_x0000_t32" style="position:absolute;margin-left:362pt;margin-top:10.85pt;width:65.85pt;height:77pt;flip:x y;z-index:251704320" o:connectortype="straight" strokeweight="4.5p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59" type="#_x0000_t32" style="position:absolute;margin-left:118.85pt;margin-top:10.85pt;width:403.5pt;height:0;z-index:251702272" o:connectortype="straight" strokeweight="6pt"/>
        </w:pict>
      </w:r>
      <w:r w:rsidR="00CA453D">
        <w:rPr>
          <w:rFonts w:ascii="Times New Roman" w:hAnsi="Times New Roman" w:cs="Times New Roman"/>
          <w:b/>
          <w:sz w:val="28"/>
          <w:szCs w:val="28"/>
        </w:rPr>
        <w:t xml:space="preserve">причинам Тесею </w:t>
      </w: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далось вернуться</w:t>
      </w: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домой? </w:t>
      </w: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453D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Подтверждение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дтверждение</w:t>
      </w:r>
      <w:proofErr w:type="spellEnd"/>
    </w:p>
    <w:p w:rsidR="00CA453D" w:rsidRPr="007B7559" w:rsidRDefault="00CA453D" w:rsidP="00CA453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из текста</w:t>
      </w:r>
      <w:r w:rsidRPr="007572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из текста</w:t>
      </w:r>
      <w:r w:rsidRPr="007572C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CA453D" w:rsidRDefault="00CA453D" w:rsidP="00CA453D">
      <w:pPr>
        <w:outlineLvl w:val="0"/>
        <w:rPr>
          <w:b/>
          <w:bCs/>
          <w:color w:val="000000"/>
          <w:sz w:val="28"/>
          <w:szCs w:val="28"/>
          <w:bdr w:val="none" w:sz="0" w:space="0" w:color="auto" w:frame="1"/>
        </w:rPr>
      </w:pPr>
    </w:p>
    <w:p w:rsidR="0073267C" w:rsidRPr="00CA453D" w:rsidRDefault="0073267C" w:rsidP="00CA453D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267C">
        <w:rPr>
          <w:b/>
          <w:bCs/>
          <w:color w:val="000000"/>
          <w:sz w:val="28"/>
          <w:szCs w:val="28"/>
          <w:bdr w:val="none" w:sz="0" w:space="0" w:color="auto" w:frame="1"/>
        </w:rPr>
        <w:t>Миф о Тесее и Минотавре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В глубокой древности на острове Крит существовала могучая морская держава. Царь Минос подчинил своей власти острова в Эгейском море и многие греческие города.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 xml:space="preserve">У царя был громадный дворец с бесчисленным количеством комнат и коридоров - </w:t>
      </w:r>
      <w:r w:rsidRPr="0073267C">
        <w:rPr>
          <w:i/>
          <w:color w:val="000000"/>
          <w:sz w:val="28"/>
          <w:szCs w:val="28"/>
        </w:rPr>
        <w:t>Лабиринт</w:t>
      </w:r>
      <w:r w:rsidRPr="0073267C">
        <w:rPr>
          <w:color w:val="000000"/>
          <w:sz w:val="28"/>
          <w:szCs w:val="28"/>
        </w:rPr>
        <w:t>. Заблудившийся в Лабиринте неизбежно попадал к  Минотавру - чудовищу с человеческим телом и головой быка. Греческий город Афины (в Средней Греции) должен был ежегодно отправлять на съедение чудовищу семь юношей и семь девушек.</w:t>
      </w:r>
    </w:p>
    <w:p w:rsidR="0073267C" w:rsidRPr="0073267C" w:rsidRDefault="0073267C" w:rsidP="0073267C">
      <w:pPr>
        <w:pStyle w:val="aa"/>
        <w:spacing w:before="0" w:beforeAutospacing="0" w:after="0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 xml:space="preserve">И вот в третий раз афиняне отправили на Крит семь девушек и юношей, среди которых был сын Эгея – Тесей. 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Но перед этим царь Эгей напутствовал сына: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- Если останешься жив, замени чёрный парус на белый. Пусть белый парус издалека возвестит о твоей победе.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Корабль прибыл на о.Крит . Чужеземцев провели во дворец Миноса. Красота Тесея тронула сердце царской дочери Ариадны. И она захотела помочь ему. Ариадна тайно принесла Тесею меч и клубок ниток, чтобы по нити он нашел обратный путь.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Афинские юноши, девушки и Тесей шли по лабиринту. Вдруг с грозным ревом явилось чудовище, имевшее туловище человека и голову быка. Одной рукой он схватил Минотавра за рог, другой нанес ему удар мечом прямо в сердце. Мертвое чудовище рухнуло к его ногам.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По нити Ариадны вывел Тесей своих спутников из лабиринта. У входа ждала их Ариадна, которая бежала вместе с Тесеем в Афины. На обратном пути греки ликовали и радовались своему спасению, и Тесей так и не вспомнил просьбу старого отца… А Эгей подолгу стоял на берегу, вглядываясь в морские дали. И вот показался корабль.</w:t>
      </w:r>
    </w:p>
    <w:p w:rsidR="0073267C" w:rsidRPr="0073267C" w:rsidRDefault="0073267C" w:rsidP="0073267C">
      <w:pPr>
        <w:pStyle w:val="aa"/>
        <w:spacing w:before="0" w:beforeAutospacing="0" w:after="167" w:afterAutospacing="0" w:line="368" w:lineRule="atLeast"/>
        <w:textAlignment w:val="baseline"/>
        <w:rPr>
          <w:color w:val="000000"/>
          <w:sz w:val="28"/>
          <w:szCs w:val="28"/>
        </w:rPr>
      </w:pPr>
      <w:r w:rsidRPr="0073267C">
        <w:rPr>
          <w:color w:val="000000"/>
          <w:sz w:val="28"/>
          <w:szCs w:val="28"/>
        </w:rPr>
        <w:t>Царь увидел черные паруса. Решив, что сын-Тесей погиб, Эгей бросился с обрыва в бурлящие волны и разбился насмерть. С тех пор это море называют Эгейским…</w:t>
      </w:r>
    </w:p>
    <w:p w:rsidR="00283AD5" w:rsidRDefault="00082D8C" w:rsidP="00234D6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6</w:t>
      </w:r>
      <w:r w:rsidR="00283AD5" w:rsidRPr="00BD5E6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283AD5">
        <w:rPr>
          <w:rFonts w:ascii="Times New Roman" w:hAnsi="Times New Roman" w:cs="Times New Roman"/>
          <w:b/>
          <w:sz w:val="28"/>
          <w:szCs w:val="28"/>
        </w:rPr>
        <w:t>Дневник путешественника»</w:t>
      </w:r>
    </w:p>
    <w:p w:rsidR="007C2B74" w:rsidRDefault="0073267C" w:rsidP="00234D68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54768</wp:posOffset>
            </wp:positionH>
            <wp:positionV relativeFrom="paragraph">
              <wp:posOffset>236397</wp:posOffset>
            </wp:positionV>
            <wp:extent cx="5509880" cy="3848986"/>
            <wp:effectExtent l="19050" t="0" r="0" b="0"/>
            <wp:wrapNone/>
            <wp:docPr id="4" name="Рисунок 1" descr="C:\Users\Александр\Desktop\kompas_karta_rabochiy_stol_2500x1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kompas_karta_rabochiy_stol_2500x176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80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45A" w:rsidRDefault="00F6045A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9BF" w:rsidRDefault="0073267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</w:t>
      </w: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D8C" w:rsidRDefault="0073267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                                                      </w:t>
      </w:r>
      <w:r w:rsidR="00BA53C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4.85pt;height:58.6pt" fillcolor="#963">
            <v:shadow on="t" color="#868686" opacity=".5" offset="6pt,-6pt"/>
            <v:textpath style="font-family:&quot;Arial Black&quot;;v-text-kern:t" trim="t" fitpath="t" string="Дневник&#10;путешественника&#10;"/>
          </v:shape>
        </w:pict>
      </w: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D8C" w:rsidRDefault="00082D8C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39BF" w:rsidRPr="00BD5E68" w:rsidRDefault="00FF39BF" w:rsidP="00F6045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267C" w:rsidRDefault="0073267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83AD5" w:rsidRPr="00BD5E68" w:rsidRDefault="00082D8C" w:rsidP="00234D68">
      <w:pPr>
        <w:tabs>
          <w:tab w:val="left" w:pos="1740"/>
        </w:tabs>
        <w:ind w:left="36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7</w:t>
      </w:r>
      <w:r w:rsidR="00283AD5" w:rsidRPr="00F73AA1">
        <w:rPr>
          <w:rFonts w:ascii="Times New Roman" w:hAnsi="Times New Roman" w:cs="Times New Roman"/>
          <w:b/>
          <w:sz w:val="28"/>
          <w:szCs w:val="28"/>
        </w:rPr>
        <w:t xml:space="preserve"> «Оцени</w:t>
      </w:r>
      <w:r w:rsidR="00283AD5" w:rsidRPr="00BD5E68">
        <w:rPr>
          <w:rFonts w:ascii="Times New Roman" w:hAnsi="Times New Roman" w:cs="Times New Roman"/>
          <w:b/>
          <w:sz w:val="28"/>
          <w:szCs w:val="28"/>
        </w:rPr>
        <w:t xml:space="preserve"> себя на уроке»</w:t>
      </w:r>
    </w:p>
    <w:tbl>
      <w:tblPr>
        <w:tblStyle w:val="3-3"/>
        <w:tblW w:w="0" w:type="auto"/>
        <w:tblLook w:val="0000"/>
      </w:tblPr>
      <w:tblGrid>
        <w:gridCol w:w="2616"/>
        <w:gridCol w:w="4186"/>
        <w:gridCol w:w="5609"/>
      </w:tblGrid>
      <w:tr w:rsidR="00FF39BF" w:rsidTr="00FF39BF">
        <w:trPr>
          <w:cnfStyle w:val="000000100000"/>
          <w:trHeight w:val="302"/>
        </w:trPr>
        <w:tc>
          <w:tcPr>
            <w:cnfStyle w:val="000010000000"/>
            <w:tcW w:w="2612" w:type="dxa"/>
          </w:tcPr>
          <w:p w:rsidR="00FF39BF" w:rsidRPr="00FF39BF" w:rsidRDefault="00FF39BF" w:rsidP="00FF39BF">
            <w:pPr>
              <w:tabs>
                <w:tab w:val="left" w:pos="1740"/>
              </w:tabs>
              <w:ind w:left="236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186" w:type="dxa"/>
          </w:tcPr>
          <w:p w:rsidR="00FF39BF" w:rsidRPr="00FF39BF" w:rsidRDefault="00FF39BF" w:rsidP="00FF39BF">
            <w:pPr>
              <w:tabs>
                <w:tab w:val="left" w:pos="1740"/>
              </w:tabs>
              <w:ind w:left="1115"/>
              <w:cnfStyle w:val="000000100000"/>
              <w:rPr>
                <w:rFonts w:ascii="Times New Roman" w:hAnsi="Times New Roman" w:cs="Times New Roman"/>
                <w:sz w:val="40"/>
                <w:szCs w:val="40"/>
              </w:rPr>
            </w:pPr>
            <w:r w:rsidRPr="00FF39BF">
              <w:rPr>
                <w:rFonts w:ascii="Times New Roman" w:hAnsi="Times New Roman" w:cs="Times New Roman"/>
                <w:sz w:val="40"/>
                <w:szCs w:val="40"/>
              </w:rPr>
              <w:t>Я на уроке</w:t>
            </w:r>
          </w:p>
        </w:tc>
        <w:tc>
          <w:tcPr>
            <w:cnfStyle w:val="000010000000"/>
            <w:tcW w:w="5609" w:type="dxa"/>
          </w:tcPr>
          <w:p w:rsidR="00FF39BF" w:rsidRPr="00FF39BF" w:rsidRDefault="00FF39BF" w:rsidP="00FF39BF">
            <w:pPr>
              <w:tabs>
                <w:tab w:val="left" w:pos="1740"/>
              </w:tabs>
              <w:ind w:left="1626"/>
              <w:rPr>
                <w:rFonts w:ascii="Times New Roman" w:hAnsi="Times New Roman" w:cs="Times New Roman"/>
                <w:sz w:val="40"/>
                <w:szCs w:val="40"/>
              </w:rPr>
            </w:pPr>
            <w:r w:rsidRPr="00FF39BF">
              <w:rPr>
                <w:rFonts w:ascii="Times New Roman" w:hAnsi="Times New Roman" w:cs="Times New Roman"/>
                <w:sz w:val="40"/>
                <w:szCs w:val="40"/>
              </w:rPr>
              <w:t xml:space="preserve">Итог </w:t>
            </w:r>
          </w:p>
        </w:tc>
      </w:tr>
      <w:tr w:rsidR="00FF39BF" w:rsidTr="00FF39BF">
        <w:trPr>
          <w:trHeight w:val="2445"/>
        </w:trPr>
        <w:tc>
          <w:tcPr>
            <w:cnfStyle w:val="000010000000"/>
            <w:tcW w:w="2612" w:type="dxa"/>
          </w:tcPr>
          <w:p w:rsidR="00FF39BF" w:rsidRDefault="00FF39BF" w:rsidP="00FF39BF">
            <w:pPr>
              <w:tabs>
                <w:tab w:val="left" w:pos="1740"/>
              </w:tabs>
              <w:ind w:left="236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39BF" w:rsidRPr="00FF39BF" w:rsidRDefault="00FF39BF" w:rsidP="00FF39BF">
            <w:pPr>
              <w:tabs>
                <w:tab w:val="left" w:pos="1740"/>
              </w:tabs>
              <w:ind w:left="236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1. интересно</w:t>
            </w:r>
          </w:p>
          <w:p w:rsidR="00FF39BF" w:rsidRPr="00FF39BF" w:rsidRDefault="00FF39BF" w:rsidP="00FF39BF">
            <w:pPr>
              <w:tabs>
                <w:tab w:val="left" w:pos="1740"/>
              </w:tabs>
              <w:ind w:left="236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2. скучно</w:t>
            </w:r>
          </w:p>
          <w:p w:rsidR="00FF39BF" w:rsidRPr="00FF39BF" w:rsidRDefault="00FF39BF" w:rsidP="00FF39BF">
            <w:pPr>
              <w:tabs>
                <w:tab w:val="left" w:pos="1740"/>
              </w:tabs>
              <w:ind w:left="236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3.безразлично</w:t>
            </w:r>
          </w:p>
          <w:p w:rsidR="00FF39BF" w:rsidRPr="00FF39BF" w:rsidRDefault="00FF39BF" w:rsidP="00FF39B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6" w:type="dxa"/>
          </w:tcPr>
          <w:p w:rsidR="00FF39BF" w:rsidRDefault="00FF39BF" w:rsidP="00FF39BF">
            <w:pPr>
              <w:tabs>
                <w:tab w:val="left" w:pos="1740"/>
              </w:tabs>
              <w:ind w:left="1098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39BF" w:rsidRPr="00FF39BF" w:rsidRDefault="00FF39BF" w:rsidP="00FF39BF">
            <w:pPr>
              <w:tabs>
                <w:tab w:val="left" w:pos="1740"/>
              </w:tabs>
              <w:ind w:left="1098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1. работал</w:t>
            </w:r>
          </w:p>
          <w:p w:rsidR="00FF39BF" w:rsidRPr="00FF39BF" w:rsidRDefault="00FF39BF" w:rsidP="00FF39BF">
            <w:pPr>
              <w:tabs>
                <w:tab w:val="left" w:pos="1740"/>
              </w:tabs>
              <w:ind w:left="1115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2. отдыхал</w:t>
            </w:r>
          </w:p>
          <w:p w:rsidR="00FF39BF" w:rsidRPr="00FF39BF" w:rsidRDefault="00FF39BF" w:rsidP="00FF39BF">
            <w:pPr>
              <w:tabs>
                <w:tab w:val="left" w:pos="1740"/>
              </w:tabs>
              <w:ind w:left="1132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3.помогал другим</w:t>
            </w:r>
          </w:p>
          <w:p w:rsidR="00FF39BF" w:rsidRPr="00FF39BF" w:rsidRDefault="00FF39BF" w:rsidP="00FF39BF">
            <w:pPr>
              <w:pStyle w:val="a3"/>
              <w:ind w:left="0"/>
              <w:cnfStyle w:val="00000000000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cnfStyle w:val="000010000000"/>
            <w:tcW w:w="5609" w:type="dxa"/>
          </w:tcPr>
          <w:p w:rsidR="00FF39BF" w:rsidRDefault="00FF39BF" w:rsidP="00FF39BF">
            <w:pPr>
              <w:tabs>
                <w:tab w:val="left" w:pos="1740"/>
              </w:tabs>
              <w:ind w:left="1592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F39BF" w:rsidRPr="00FF39BF" w:rsidRDefault="00FF39BF" w:rsidP="00FF39BF">
            <w:pPr>
              <w:tabs>
                <w:tab w:val="left" w:pos="1740"/>
              </w:tabs>
              <w:ind w:left="1592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1. понял материал</w:t>
            </w:r>
          </w:p>
          <w:p w:rsidR="00FF39BF" w:rsidRPr="00FF39BF" w:rsidRDefault="00FF39BF" w:rsidP="00FF39BF">
            <w:pPr>
              <w:tabs>
                <w:tab w:val="left" w:pos="1740"/>
              </w:tabs>
              <w:ind w:left="1609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2. узнал больше, чем знал</w:t>
            </w:r>
          </w:p>
          <w:p w:rsidR="00FF39BF" w:rsidRPr="00FF39BF" w:rsidRDefault="00FF39BF" w:rsidP="00FF39BF">
            <w:pPr>
              <w:tabs>
                <w:tab w:val="left" w:pos="1740"/>
              </w:tabs>
              <w:ind w:left="1659"/>
              <w:rPr>
                <w:rFonts w:ascii="Times New Roman" w:hAnsi="Times New Roman" w:cs="Times New Roman"/>
                <w:sz w:val="36"/>
                <w:szCs w:val="36"/>
              </w:rPr>
            </w:pPr>
            <w:r w:rsidRPr="00FF39BF">
              <w:rPr>
                <w:rFonts w:ascii="Times New Roman" w:hAnsi="Times New Roman" w:cs="Times New Roman"/>
                <w:sz w:val="36"/>
                <w:szCs w:val="36"/>
              </w:rPr>
              <w:t>3. не понял</w:t>
            </w:r>
          </w:p>
          <w:p w:rsidR="00FF39BF" w:rsidRPr="00FF39BF" w:rsidRDefault="00FF39BF" w:rsidP="00FF39BF">
            <w:pPr>
              <w:pStyle w:val="a3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8D73D9" w:rsidRDefault="008D73D9" w:rsidP="008D73D9">
      <w:pPr>
        <w:spacing w:after="0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CA453D" w:rsidRPr="006151A1" w:rsidRDefault="00CA453D" w:rsidP="008D73D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A453D" w:rsidRPr="006151A1" w:rsidSect="00112654">
      <w:pgSz w:w="16838" w:h="11906" w:orient="landscape"/>
      <w:pgMar w:top="1134" w:right="850" w:bottom="1134" w:left="1701" w:header="284" w:footer="284" w:gutter="0"/>
      <w:pgBorders w:offsetFrom="page">
        <w:top w:val="thinThickThinLargeGap" w:sz="24" w:space="24" w:color="FF0000"/>
        <w:left w:val="thinThickThinLargeGap" w:sz="24" w:space="24" w:color="FF0000"/>
        <w:bottom w:val="thinThickThinLargeGap" w:sz="24" w:space="24" w:color="FF0000"/>
        <w:right w:val="thinThickThinLargeGap" w:sz="2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D12" w:rsidRDefault="00005D12" w:rsidP="00681F0C">
      <w:pPr>
        <w:spacing w:after="0" w:line="240" w:lineRule="auto"/>
      </w:pPr>
      <w:r>
        <w:separator/>
      </w:r>
    </w:p>
  </w:endnote>
  <w:endnote w:type="continuationSeparator" w:id="0">
    <w:p w:rsidR="00005D12" w:rsidRDefault="00005D12" w:rsidP="00681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D12" w:rsidRDefault="00005D12" w:rsidP="00681F0C">
      <w:pPr>
        <w:spacing w:after="0" w:line="240" w:lineRule="auto"/>
      </w:pPr>
      <w:r>
        <w:separator/>
      </w:r>
    </w:p>
  </w:footnote>
  <w:footnote w:type="continuationSeparator" w:id="0">
    <w:p w:rsidR="00005D12" w:rsidRDefault="00005D12" w:rsidP="00681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7C9"/>
    <w:multiLevelType w:val="hybridMultilevel"/>
    <w:tmpl w:val="96F4AFDA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907F16"/>
    <w:multiLevelType w:val="hybridMultilevel"/>
    <w:tmpl w:val="71B492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16DED"/>
    <w:multiLevelType w:val="hybridMultilevel"/>
    <w:tmpl w:val="BA5629C0"/>
    <w:lvl w:ilvl="0" w:tplc="846A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1292A"/>
    <w:multiLevelType w:val="hybridMultilevel"/>
    <w:tmpl w:val="D3BEAE68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026F1"/>
    <w:multiLevelType w:val="hybridMultilevel"/>
    <w:tmpl w:val="D28829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326E"/>
    <w:multiLevelType w:val="hybridMultilevel"/>
    <w:tmpl w:val="C19AE4D2"/>
    <w:lvl w:ilvl="0" w:tplc="846A790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C46F23"/>
    <w:multiLevelType w:val="hybridMultilevel"/>
    <w:tmpl w:val="61C06470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3F4355B"/>
    <w:multiLevelType w:val="hybridMultilevel"/>
    <w:tmpl w:val="34FE48EC"/>
    <w:lvl w:ilvl="0" w:tplc="100852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6E4A4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A6E7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3625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EA8CA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68D0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F068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1C9B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442D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11D0241"/>
    <w:multiLevelType w:val="hybridMultilevel"/>
    <w:tmpl w:val="62082EC6"/>
    <w:lvl w:ilvl="0" w:tplc="ACB88E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F255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BADD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9E3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1249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C22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4F8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06F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68F9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AB4695"/>
    <w:multiLevelType w:val="hybridMultilevel"/>
    <w:tmpl w:val="98EAB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24F26"/>
    <w:multiLevelType w:val="hybridMultilevel"/>
    <w:tmpl w:val="71987458"/>
    <w:lvl w:ilvl="0" w:tplc="E1A06CA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6F7E1E"/>
    <w:multiLevelType w:val="multilevel"/>
    <w:tmpl w:val="F944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F04ECF"/>
    <w:multiLevelType w:val="hybridMultilevel"/>
    <w:tmpl w:val="45DEC9E8"/>
    <w:lvl w:ilvl="0" w:tplc="59708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2A0A67"/>
    <w:multiLevelType w:val="hybridMultilevel"/>
    <w:tmpl w:val="4210DC6A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7976F9"/>
    <w:multiLevelType w:val="hybridMultilevel"/>
    <w:tmpl w:val="770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1009E"/>
    <w:multiLevelType w:val="hybridMultilevel"/>
    <w:tmpl w:val="A330D890"/>
    <w:lvl w:ilvl="0" w:tplc="AC164F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643C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B063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A2CC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16AD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5815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CC6F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6E5C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C0F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5413D81"/>
    <w:multiLevelType w:val="hybridMultilevel"/>
    <w:tmpl w:val="7C3C6AA0"/>
    <w:lvl w:ilvl="0" w:tplc="4FE0C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05CAB"/>
    <w:multiLevelType w:val="hybridMultilevel"/>
    <w:tmpl w:val="A8C89E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026FE"/>
    <w:multiLevelType w:val="hybridMultilevel"/>
    <w:tmpl w:val="92EAAC38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9E660E"/>
    <w:multiLevelType w:val="hybridMultilevel"/>
    <w:tmpl w:val="DA686388"/>
    <w:lvl w:ilvl="0" w:tplc="846A790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3C164AAC"/>
    <w:multiLevelType w:val="hybridMultilevel"/>
    <w:tmpl w:val="EFF0668E"/>
    <w:lvl w:ilvl="0" w:tplc="4FE0C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C5053"/>
    <w:multiLevelType w:val="hybridMultilevel"/>
    <w:tmpl w:val="846A52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DD6080"/>
    <w:multiLevelType w:val="hybridMultilevel"/>
    <w:tmpl w:val="B1B26C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B1F77"/>
    <w:multiLevelType w:val="hybridMultilevel"/>
    <w:tmpl w:val="A6105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432DE"/>
    <w:multiLevelType w:val="hybridMultilevel"/>
    <w:tmpl w:val="770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3E4DE4"/>
    <w:multiLevelType w:val="hybridMultilevel"/>
    <w:tmpl w:val="E5E41242"/>
    <w:lvl w:ilvl="0" w:tplc="59708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35F6B"/>
    <w:multiLevelType w:val="hybridMultilevel"/>
    <w:tmpl w:val="770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139F4"/>
    <w:multiLevelType w:val="hybridMultilevel"/>
    <w:tmpl w:val="77020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52919"/>
    <w:multiLevelType w:val="hybridMultilevel"/>
    <w:tmpl w:val="B934A3B4"/>
    <w:lvl w:ilvl="0" w:tplc="9EF6D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E0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68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B042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E4824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2CB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4B4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C5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C3F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6CE320E"/>
    <w:multiLevelType w:val="hybridMultilevel"/>
    <w:tmpl w:val="0B9CAF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E1408"/>
    <w:multiLevelType w:val="hybridMultilevel"/>
    <w:tmpl w:val="7BE45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D699A"/>
    <w:multiLevelType w:val="hybridMultilevel"/>
    <w:tmpl w:val="D3086244"/>
    <w:lvl w:ilvl="0" w:tplc="846A79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E227F"/>
    <w:multiLevelType w:val="hybridMultilevel"/>
    <w:tmpl w:val="4F5E2B40"/>
    <w:lvl w:ilvl="0" w:tplc="4FE0C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90EF9"/>
    <w:multiLevelType w:val="hybridMultilevel"/>
    <w:tmpl w:val="550E67C0"/>
    <w:lvl w:ilvl="0" w:tplc="59708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624ED"/>
    <w:multiLevelType w:val="hybridMultilevel"/>
    <w:tmpl w:val="B82013A2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4B76330"/>
    <w:multiLevelType w:val="hybridMultilevel"/>
    <w:tmpl w:val="DEBA1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1E7"/>
    <w:multiLevelType w:val="hybridMultilevel"/>
    <w:tmpl w:val="9EE4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EC13FC"/>
    <w:multiLevelType w:val="hybridMultilevel"/>
    <w:tmpl w:val="B80E8B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1B48F2"/>
    <w:multiLevelType w:val="hybridMultilevel"/>
    <w:tmpl w:val="8AA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1538B6"/>
    <w:multiLevelType w:val="hybridMultilevel"/>
    <w:tmpl w:val="9C7E16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46CA3"/>
    <w:multiLevelType w:val="hybridMultilevel"/>
    <w:tmpl w:val="E4900974"/>
    <w:lvl w:ilvl="0" w:tplc="846A7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074C62"/>
    <w:multiLevelType w:val="hybridMultilevel"/>
    <w:tmpl w:val="31ECA528"/>
    <w:lvl w:ilvl="0" w:tplc="846A790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6"/>
  </w:num>
  <w:num w:numId="3">
    <w:abstractNumId w:val="22"/>
  </w:num>
  <w:num w:numId="4">
    <w:abstractNumId w:val="30"/>
  </w:num>
  <w:num w:numId="5">
    <w:abstractNumId w:val="35"/>
  </w:num>
  <w:num w:numId="6">
    <w:abstractNumId w:val="29"/>
  </w:num>
  <w:num w:numId="7">
    <w:abstractNumId w:val="9"/>
  </w:num>
  <w:num w:numId="8">
    <w:abstractNumId w:val="11"/>
  </w:num>
  <w:num w:numId="9">
    <w:abstractNumId w:val="7"/>
  </w:num>
  <w:num w:numId="10">
    <w:abstractNumId w:val="17"/>
  </w:num>
  <w:num w:numId="11">
    <w:abstractNumId w:val="4"/>
  </w:num>
  <w:num w:numId="12">
    <w:abstractNumId w:val="23"/>
  </w:num>
  <w:num w:numId="13">
    <w:abstractNumId w:val="39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3"/>
  </w:num>
  <w:num w:numId="18">
    <w:abstractNumId w:val="41"/>
  </w:num>
  <w:num w:numId="19">
    <w:abstractNumId w:val="21"/>
  </w:num>
  <w:num w:numId="20">
    <w:abstractNumId w:val="5"/>
  </w:num>
  <w:num w:numId="21">
    <w:abstractNumId w:val="31"/>
  </w:num>
  <w:num w:numId="22">
    <w:abstractNumId w:val="6"/>
  </w:num>
  <w:num w:numId="23">
    <w:abstractNumId w:val="19"/>
  </w:num>
  <w:num w:numId="24">
    <w:abstractNumId w:val="40"/>
  </w:num>
  <w:num w:numId="25">
    <w:abstractNumId w:val="0"/>
  </w:num>
  <w:num w:numId="26">
    <w:abstractNumId w:val="34"/>
  </w:num>
  <w:num w:numId="27">
    <w:abstractNumId w:val="18"/>
  </w:num>
  <w:num w:numId="28">
    <w:abstractNumId w:val="13"/>
  </w:num>
  <w:num w:numId="29">
    <w:abstractNumId w:val="1"/>
  </w:num>
  <w:num w:numId="30">
    <w:abstractNumId w:val="2"/>
  </w:num>
  <w:num w:numId="31">
    <w:abstractNumId w:val="15"/>
  </w:num>
  <w:num w:numId="32">
    <w:abstractNumId w:val="16"/>
  </w:num>
  <w:num w:numId="33">
    <w:abstractNumId w:val="20"/>
  </w:num>
  <w:num w:numId="34">
    <w:abstractNumId w:val="32"/>
  </w:num>
  <w:num w:numId="35">
    <w:abstractNumId w:val="25"/>
  </w:num>
  <w:num w:numId="36">
    <w:abstractNumId w:val="33"/>
  </w:num>
  <w:num w:numId="37">
    <w:abstractNumId w:val="12"/>
  </w:num>
  <w:num w:numId="38">
    <w:abstractNumId w:val="14"/>
  </w:num>
  <w:num w:numId="39">
    <w:abstractNumId w:val="27"/>
  </w:num>
  <w:num w:numId="40">
    <w:abstractNumId w:val="26"/>
  </w:num>
  <w:num w:numId="41">
    <w:abstractNumId w:val="2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E9"/>
    <w:rsid w:val="00005D12"/>
    <w:rsid w:val="000114C5"/>
    <w:rsid w:val="00012685"/>
    <w:rsid w:val="000176C7"/>
    <w:rsid w:val="00035447"/>
    <w:rsid w:val="00041E81"/>
    <w:rsid w:val="00082D8C"/>
    <w:rsid w:val="0008526C"/>
    <w:rsid w:val="00097823"/>
    <w:rsid w:val="000B0B37"/>
    <w:rsid w:val="000B3B32"/>
    <w:rsid w:val="000B79A6"/>
    <w:rsid w:val="000B7DBB"/>
    <w:rsid w:val="000C156A"/>
    <w:rsid w:val="000D4B54"/>
    <w:rsid w:val="000E14D3"/>
    <w:rsid w:val="00103BAB"/>
    <w:rsid w:val="00111E3D"/>
    <w:rsid w:val="00112654"/>
    <w:rsid w:val="001143C6"/>
    <w:rsid w:val="001172F1"/>
    <w:rsid w:val="00117A66"/>
    <w:rsid w:val="001333A2"/>
    <w:rsid w:val="00141160"/>
    <w:rsid w:val="00143A49"/>
    <w:rsid w:val="00173AE6"/>
    <w:rsid w:val="00196EB7"/>
    <w:rsid w:val="0020013F"/>
    <w:rsid w:val="00204038"/>
    <w:rsid w:val="002128A3"/>
    <w:rsid w:val="002269BF"/>
    <w:rsid w:val="00227D75"/>
    <w:rsid w:val="0023212C"/>
    <w:rsid w:val="00234D68"/>
    <w:rsid w:val="002374A4"/>
    <w:rsid w:val="0025406B"/>
    <w:rsid w:val="00261561"/>
    <w:rsid w:val="002616B0"/>
    <w:rsid w:val="00265124"/>
    <w:rsid w:val="002773DA"/>
    <w:rsid w:val="00277D9B"/>
    <w:rsid w:val="00283AD5"/>
    <w:rsid w:val="002A2DF0"/>
    <w:rsid w:val="002D057A"/>
    <w:rsid w:val="002D47D7"/>
    <w:rsid w:val="00305BE2"/>
    <w:rsid w:val="00310D11"/>
    <w:rsid w:val="00313692"/>
    <w:rsid w:val="003357FD"/>
    <w:rsid w:val="003547A0"/>
    <w:rsid w:val="00361CEC"/>
    <w:rsid w:val="00365779"/>
    <w:rsid w:val="00373838"/>
    <w:rsid w:val="0038056D"/>
    <w:rsid w:val="003C4A27"/>
    <w:rsid w:val="003D2732"/>
    <w:rsid w:val="003D43B2"/>
    <w:rsid w:val="003D5E02"/>
    <w:rsid w:val="003E5796"/>
    <w:rsid w:val="00407EBB"/>
    <w:rsid w:val="00425153"/>
    <w:rsid w:val="00440231"/>
    <w:rsid w:val="00454F72"/>
    <w:rsid w:val="004709FF"/>
    <w:rsid w:val="00483988"/>
    <w:rsid w:val="004855D4"/>
    <w:rsid w:val="0049665C"/>
    <w:rsid w:val="00497FAC"/>
    <w:rsid w:val="004C2138"/>
    <w:rsid w:val="004F215A"/>
    <w:rsid w:val="0050146B"/>
    <w:rsid w:val="00517E90"/>
    <w:rsid w:val="00561BB2"/>
    <w:rsid w:val="00564827"/>
    <w:rsid w:val="00572F3B"/>
    <w:rsid w:val="00592585"/>
    <w:rsid w:val="005D049F"/>
    <w:rsid w:val="005E4254"/>
    <w:rsid w:val="005E6345"/>
    <w:rsid w:val="005F7AEF"/>
    <w:rsid w:val="00602B32"/>
    <w:rsid w:val="00603BC2"/>
    <w:rsid w:val="00607E59"/>
    <w:rsid w:val="00610F7C"/>
    <w:rsid w:val="00611F95"/>
    <w:rsid w:val="006151A1"/>
    <w:rsid w:val="00617572"/>
    <w:rsid w:val="0062401A"/>
    <w:rsid w:val="006420CE"/>
    <w:rsid w:val="00643A57"/>
    <w:rsid w:val="00645FD6"/>
    <w:rsid w:val="00654369"/>
    <w:rsid w:val="00657034"/>
    <w:rsid w:val="00673F7B"/>
    <w:rsid w:val="00681F0C"/>
    <w:rsid w:val="006B0C60"/>
    <w:rsid w:val="006C1F36"/>
    <w:rsid w:val="006D0404"/>
    <w:rsid w:val="006E4712"/>
    <w:rsid w:val="006E73B9"/>
    <w:rsid w:val="006E759B"/>
    <w:rsid w:val="006F2103"/>
    <w:rsid w:val="0073267C"/>
    <w:rsid w:val="0074304A"/>
    <w:rsid w:val="00752F79"/>
    <w:rsid w:val="00753FCA"/>
    <w:rsid w:val="007572CB"/>
    <w:rsid w:val="00762DF0"/>
    <w:rsid w:val="00763D0D"/>
    <w:rsid w:val="007672B1"/>
    <w:rsid w:val="007774D6"/>
    <w:rsid w:val="0079034E"/>
    <w:rsid w:val="00790C15"/>
    <w:rsid w:val="00791CEF"/>
    <w:rsid w:val="007A0033"/>
    <w:rsid w:val="007B0331"/>
    <w:rsid w:val="007B6EF2"/>
    <w:rsid w:val="007C28D7"/>
    <w:rsid w:val="007C2B74"/>
    <w:rsid w:val="007C415C"/>
    <w:rsid w:val="007D4F47"/>
    <w:rsid w:val="007E242B"/>
    <w:rsid w:val="007E641B"/>
    <w:rsid w:val="007F6215"/>
    <w:rsid w:val="00822728"/>
    <w:rsid w:val="00827BF8"/>
    <w:rsid w:val="00836A97"/>
    <w:rsid w:val="008467EB"/>
    <w:rsid w:val="00850E52"/>
    <w:rsid w:val="008648F3"/>
    <w:rsid w:val="0087363A"/>
    <w:rsid w:val="008919F7"/>
    <w:rsid w:val="008A0040"/>
    <w:rsid w:val="008B6E7C"/>
    <w:rsid w:val="008C283F"/>
    <w:rsid w:val="008D73D9"/>
    <w:rsid w:val="00902984"/>
    <w:rsid w:val="00905C64"/>
    <w:rsid w:val="009404E5"/>
    <w:rsid w:val="00947071"/>
    <w:rsid w:val="009647A9"/>
    <w:rsid w:val="0098420D"/>
    <w:rsid w:val="009947E7"/>
    <w:rsid w:val="009F4F40"/>
    <w:rsid w:val="00A00523"/>
    <w:rsid w:val="00A53425"/>
    <w:rsid w:val="00A57606"/>
    <w:rsid w:val="00A82FA8"/>
    <w:rsid w:val="00AC5C1E"/>
    <w:rsid w:val="00AD62AC"/>
    <w:rsid w:val="00AE01E8"/>
    <w:rsid w:val="00AF7449"/>
    <w:rsid w:val="00B0161E"/>
    <w:rsid w:val="00B05F84"/>
    <w:rsid w:val="00B239CA"/>
    <w:rsid w:val="00B24BB7"/>
    <w:rsid w:val="00B25FDD"/>
    <w:rsid w:val="00B37449"/>
    <w:rsid w:val="00B41BF6"/>
    <w:rsid w:val="00B54FC9"/>
    <w:rsid w:val="00B742F5"/>
    <w:rsid w:val="00B8155A"/>
    <w:rsid w:val="00B84E5D"/>
    <w:rsid w:val="00B91EC3"/>
    <w:rsid w:val="00B9765C"/>
    <w:rsid w:val="00BA53CB"/>
    <w:rsid w:val="00BB7185"/>
    <w:rsid w:val="00BC61E9"/>
    <w:rsid w:val="00BC6C4F"/>
    <w:rsid w:val="00BE09AA"/>
    <w:rsid w:val="00C02075"/>
    <w:rsid w:val="00C478BA"/>
    <w:rsid w:val="00C54F2C"/>
    <w:rsid w:val="00C77AD6"/>
    <w:rsid w:val="00C82EAB"/>
    <w:rsid w:val="00CA453D"/>
    <w:rsid w:val="00CB41F1"/>
    <w:rsid w:val="00CD6FA1"/>
    <w:rsid w:val="00CD76D7"/>
    <w:rsid w:val="00CE1A37"/>
    <w:rsid w:val="00CE3174"/>
    <w:rsid w:val="00D024D2"/>
    <w:rsid w:val="00D05244"/>
    <w:rsid w:val="00D14F3A"/>
    <w:rsid w:val="00D263CA"/>
    <w:rsid w:val="00D509E7"/>
    <w:rsid w:val="00D60B03"/>
    <w:rsid w:val="00D62511"/>
    <w:rsid w:val="00D64CE7"/>
    <w:rsid w:val="00D66E2A"/>
    <w:rsid w:val="00D74AA2"/>
    <w:rsid w:val="00DA095B"/>
    <w:rsid w:val="00DA7137"/>
    <w:rsid w:val="00DA7C25"/>
    <w:rsid w:val="00DB553B"/>
    <w:rsid w:val="00DE2D2E"/>
    <w:rsid w:val="00E3453D"/>
    <w:rsid w:val="00E806A3"/>
    <w:rsid w:val="00E840D3"/>
    <w:rsid w:val="00F05330"/>
    <w:rsid w:val="00F17C7C"/>
    <w:rsid w:val="00F566D2"/>
    <w:rsid w:val="00F6045A"/>
    <w:rsid w:val="00F73AA1"/>
    <w:rsid w:val="00F74FAF"/>
    <w:rsid w:val="00FA2A89"/>
    <w:rsid w:val="00FF39BF"/>
    <w:rsid w:val="00FF6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fc,#fcf"/>
      <o:colormenu v:ext="edit" fillcolor="none [3212]"/>
    </o:shapedefaults>
    <o:shapelayout v:ext="edit">
      <o:idmap v:ext="edit" data="1"/>
      <o:rules v:ext="edit">
        <o:r id="V:Rule11" type="connector" idref="#_x0000_s1061"/>
        <o:r id="V:Rule12" type="connector" idref="#_x0000_s1062"/>
        <o:r id="V:Rule13" type="connector" idref="#_x0000_s1059"/>
        <o:r id="V:Rule14" type="connector" idref="#_x0000_s1049"/>
        <o:r id="V:Rule15" type="connector" idref="#_x0000_s1048"/>
        <o:r id="V:Rule16" type="connector" idref="#_x0000_s1050"/>
        <o:r id="V:Rule17" type="connector" idref="#_x0000_s1052"/>
        <o:r id="V:Rule18" type="connector" idref="#_x0000_s1051"/>
        <o:r id="V:Rule19" type="connector" idref="#_x0000_s1057"/>
        <o:r id="V:Rule20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1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F0C"/>
  </w:style>
  <w:style w:type="paragraph" w:styleId="a6">
    <w:name w:val="footer"/>
    <w:basedOn w:val="a"/>
    <w:link w:val="a7"/>
    <w:uiPriority w:val="99"/>
    <w:unhideWhenUsed/>
    <w:rsid w:val="00681F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F0C"/>
  </w:style>
  <w:style w:type="paragraph" w:styleId="a8">
    <w:name w:val="Balloon Text"/>
    <w:basedOn w:val="a"/>
    <w:link w:val="a9"/>
    <w:uiPriority w:val="99"/>
    <w:semiHidden/>
    <w:unhideWhenUsed/>
    <w:rsid w:val="00011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14C5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94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947E7"/>
  </w:style>
  <w:style w:type="paragraph" w:styleId="ab">
    <w:name w:val="No Spacing"/>
    <w:uiPriority w:val="1"/>
    <w:qFormat/>
    <w:rsid w:val="00564827"/>
    <w:pPr>
      <w:spacing w:after="0" w:line="240" w:lineRule="auto"/>
    </w:pPr>
  </w:style>
  <w:style w:type="table" w:styleId="ac">
    <w:name w:val="Table Grid"/>
    <w:basedOn w:val="a1"/>
    <w:uiPriority w:val="59"/>
    <w:rsid w:val="00E84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607E59"/>
    <w:rPr>
      <w:b/>
      <w:bCs/>
    </w:rPr>
  </w:style>
  <w:style w:type="character" w:styleId="ae">
    <w:name w:val="Hyperlink"/>
    <w:basedOn w:val="a0"/>
    <w:uiPriority w:val="99"/>
    <w:semiHidden/>
    <w:unhideWhenUsed/>
    <w:rsid w:val="007A0033"/>
    <w:rPr>
      <w:color w:val="8DC765" w:themeColor="hyperlink"/>
      <w:u w:val="single"/>
    </w:rPr>
  </w:style>
  <w:style w:type="table" w:customStyle="1" w:styleId="4">
    <w:name w:val="Сетка таблицы4"/>
    <w:basedOn w:val="a1"/>
    <w:next w:val="ac"/>
    <w:uiPriority w:val="59"/>
    <w:rsid w:val="00F6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F39BF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FF39BF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table" w:customStyle="1" w:styleId="1">
    <w:name w:val="Светлая заливка1"/>
    <w:basedOn w:val="a1"/>
    <w:uiPriority w:val="60"/>
    <w:rsid w:val="00FF39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FF39BF"/>
    <w:pPr>
      <w:spacing w:after="0" w:line="240" w:lineRule="auto"/>
    </w:pPr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table" w:styleId="-6">
    <w:name w:val="Light Shading Accent 6"/>
    <w:basedOn w:val="a1"/>
    <w:uiPriority w:val="60"/>
    <w:rsid w:val="00FF39BF"/>
    <w:pPr>
      <w:spacing w:after="0" w:line="240" w:lineRule="auto"/>
    </w:pPr>
    <w:rPr>
      <w:color w:val="354369" w:themeColor="accent6" w:themeShade="BF"/>
    </w:rPr>
    <w:tblPr>
      <w:tblStyleRowBandSize w:val="1"/>
      <w:tblStyleColBandSize w:val="1"/>
      <w:tblInd w:w="0" w:type="dxa"/>
      <w:tblBorders>
        <w:top w:val="single" w:sz="8" w:space="0" w:color="475A8D" w:themeColor="accent6"/>
        <w:bottom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5A8D" w:themeColor="accent6"/>
          <w:left w:val="nil"/>
          <w:bottom w:val="single" w:sz="8" w:space="0" w:color="475A8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4E6" w:themeFill="accent6" w:themeFillTint="3F"/>
      </w:tcPr>
    </w:tblStylePr>
  </w:style>
  <w:style w:type="table" w:styleId="-5">
    <w:name w:val="Light Shading Accent 5"/>
    <w:basedOn w:val="a1"/>
    <w:uiPriority w:val="60"/>
    <w:rsid w:val="00FF39BF"/>
    <w:pPr>
      <w:spacing w:after="0" w:line="240" w:lineRule="auto"/>
    </w:pPr>
    <w:rPr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table" w:styleId="1-6">
    <w:name w:val="Medium List 1 Accent 6"/>
    <w:basedOn w:val="a1"/>
    <w:uiPriority w:val="65"/>
    <w:rsid w:val="00FF39B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75A8D" w:themeColor="accent6"/>
        <w:bottom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5A8D" w:themeColor="accent6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5A8D" w:themeColor="accent6"/>
          <w:bottom w:val="single" w:sz="8" w:space="0" w:color="475A8D" w:themeColor="accent6"/>
        </w:tcBorders>
      </w:tcPr>
    </w:tblStylePr>
    <w:tblStylePr w:type="band1Vert">
      <w:tblPr/>
      <w:tcPr>
        <w:shd w:val="clear" w:color="auto" w:fill="CED4E6" w:themeFill="accent6" w:themeFillTint="3F"/>
      </w:tcPr>
    </w:tblStylePr>
    <w:tblStylePr w:type="band1Horz">
      <w:tblPr/>
      <w:tcPr>
        <w:shd w:val="clear" w:color="auto" w:fill="CED4E6" w:themeFill="accent6" w:themeFillTint="3F"/>
      </w:tcPr>
    </w:tblStylePr>
  </w:style>
  <w:style w:type="table" w:styleId="2-2">
    <w:name w:val="Medium Grid 2 Accent 2"/>
    <w:basedOn w:val="a1"/>
    <w:uiPriority w:val="68"/>
    <w:rsid w:val="00FF39B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2" w:themeFillTint="33"/>
      </w:tc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tcBorders>
          <w:insideH w:val="single" w:sz="6" w:space="0" w:color="FEB80A" w:themeColor="accent2"/>
          <w:insideV w:val="single" w:sz="6" w:space="0" w:color="FEB80A" w:themeColor="accent2"/>
        </w:tcBorders>
        <w:shd w:val="clear" w:color="auto" w:fill="FEDB8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3">
    <w:name w:val="Medium Grid 3 Accent 3"/>
    <w:basedOn w:val="a1"/>
    <w:uiPriority w:val="69"/>
    <w:rsid w:val="00FF39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C8C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2D2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2D2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2D2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919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9191" w:themeFill="accent3" w:themeFillTint="7F"/>
      </w:tcPr>
    </w:tblStylePr>
  </w:style>
  <w:style w:type="table" w:styleId="-20">
    <w:name w:val="Light Grid Accent 2"/>
    <w:basedOn w:val="a1"/>
    <w:uiPriority w:val="62"/>
    <w:rsid w:val="00FF39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B80A" w:themeColor="accent2"/>
        <w:left w:val="single" w:sz="8" w:space="0" w:color="FEB80A" w:themeColor="accent2"/>
        <w:bottom w:val="single" w:sz="8" w:space="0" w:color="FEB80A" w:themeColor="accent2"/>
        <w:right w:val="single" w:sz="8" w:space="0" w:color="FEB80A" w:themeColor="accent2"/>
        <w:insideH w:val="single" w:sz="8" w:space="0" w:color="FEB80A" w:themeColor="accent2"/>
        <w:insideV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1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H w:val="nil"/>
          <w:insideV w:val="single" w:sz="8" w:space="0" w:color="FEB80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</w:tcPr>
    </w:tblStylePr>
    <w:tblStylePr w:type="band1Vert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</w:tcBorders>
        <w:shd w:val="clear" w:color="auto" w:fill="FEEDC2" w:themeFill="accent2" w:themeFillTint="3F"/>
      </w:tcPr>
    </w:tblStylePr>
    <w:tblStylePr w:type="band1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  <w:shd w:val="clear" w:color="auto" w:fill="FEEDC2" w:themeFill="accent2" w:themeFillTint="3F"/>
      </w:tcPr>
    </w:tblStylePr>
    <w:tblStylePr w:type="band2Horz">
      <w:tblPr/>
      <w:tcPr>
        <w:tcBorders>
          <w:top w:val="single" w:sz="8" w:space="0" w:color="FEB80A" w:themeColor="accent2"/>
          <w:left w:val="single" w:sz="8" w:space="0" w:color="FEB80A" w:themeColor="accent2"/>
          <w:bottom w:val="single" w:sz="8" w:space="0" w:color="FEB80A" w:themeColor="accent2"/>
          <w:right w:val="single" w:sz="8" w:space="0" w:color="FEB80A" w:themeColor="accent2"/>
          <w:insideV w:val="single" w:sz="8" w:space="0" w:color="FEB80A" w:themeColor="accent2"/>
        </w:tcBorders>
      </w:tcPr>
    </w:tblStylePr>
  </w:style>
  <w:style w:type="table" w:styleId="1-2">
    <w:name w:val="Medium Grid 1 Accent 2"/>
    <w:basedOn w:val="a1"/>
    <w:uiPriority w:val="67"/>
    <w:rsid w:val="006D04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C947" w:themeColor="accent2" w:themeTint="BF"/>
        <w:left w:val="single" w:sz="8" w:space="0" w:color="FEC947" w:themeColor="accent2" w:themeTint="BF"/>
        <w:bottom w:val="single" w:sz="8" w:space="0" w:color="FEC947" w:themeColor="accent2" w:themeTint="BF"/>
        <w:right w:val="single" w:sz="8" w:space="0" w:color="FEC947" w:themeColor="accent2" w:themeTint="BF"/>
        <w:insideH w:val="single" w:sz="8" w:space="0" w:color="FEC947" w:themeColor="accent2" w:themeTint="BF"/>
        <w:insideV w:val="single" w:sz="8" w:space="0" w:color="FEC947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C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2" w:themeFillTint="7F"/>
      </w:tcPr>
    </w:tblStylePr>
    <w:tblStylePr w:type="band1Horz">
      <w:tblPr/>
      <w:tcPr>
        <w:shd w:val="clear" w:color="auto" w:fill="FEDB84" w:themeFill="accent2" w:themeFillTint="7F"/>
      </w:tcPr>
    </w:tblStylePr>
  </w:style>
  <w:style w:type="table" w:styleId="-40">
    <w:name w:val="Light List Accent 4"/>
    <w:basedOn w:val="a1"/>
    <w:uiPriority w:val="61"/>
    <w:rsid w:val="00F73A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A33" w:themeColor="accent4"/>
        <w:left w:val="single" w:sz="8" w:space="0" w:color="84AA33" w:themeColor="accent4"/>
        <w:bottom w:val="single" w:sz="8" w:space="0" w:color="84AA33" w:themeColor="accent4"/>
        <w:right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  <w:tblStylePr w:type="band1Horz">
      <w:tblPr/>
      <w:tcPr>
        <w:tcBorders>
          <w:top w:val="single" w:sz="8" w:space="0" w:color="84AA33" w:themeColor="accent4"/>
          <w:left w:val="single" w:sz="8" w:space="0" w:color="84AA33" w:themeColor="accent4"/>
          <w:bottom w:val="single" w:sz="8" w:space="0" w:color="84AA33" w:themeColor="accent4"/>
          <w:right w:val="single" w:sz="8" w:space="0" w:color="84AA33" w:themeColor="accent4"/>
        </w:tcBorders>
      </w:tcPr>
    </w:tblStylePr>
  </w:style>
  <w:style w:type="table" w:styleId="1-20">
    <w:name w:val="Medium List 1 Accent 2"/>
    <w:basedOn w:val="a1"/>
    <w:uiPriority w:val="65"/>
    <w:rsid w:val="00F73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2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2"/>
          <w:bottom w:val="single" w:sz="8" w:space="0" w:color="FEB80A" w:themeColor="accent2"/>
        </w:tcBorders>
      </w:tcPr>
    </w:tblStylePr>
    <w:tblStylePr w:type="band1Vert">
      <w:tblPr/>
      <w:tcPr>
        <w:shd w:val="clear" w:color="auto" w:fill="FEEDC2" w:themeFill="accent2" w:themeFillTint="3F"/>
      </w:tcPr>
    </w:tblStylePr>
    <w:tblStylePr w:type="band1Horz">
      <w:tblPr/>
      <w:tcPr>
        <w:shd w:val="clear" w:color="auto" w:fill="FEEDC2" w:themeFill="accent2" w:themeFillTint="3F"/>
      </w:tcPr>
    </w:tblStylePr>
  </w:style>
  <w:style w:type="table" w:styleId="-21">
    <w:name w:val="Colorful Shading Accent 2"/>
    <w:basedOn w:val="a1"/>
    <w:uiPriority w:val="71"/>
    <w:rsid w:val="00F73AA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EB80A" w:themeColor="accent2"/>
        <w:left w:val="single" w:sz="4" w:space="0" w:color="FEB80A" w:themeColor="accent2"/>
        <w:bottom w:val="single" w:sz="4" w:space="0" w:color="FEB80A" w:themeColor="accent2"/>
        <w:right w:val="single" w:sz="4" w:space="0" w:color="FEB80A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2" w:themeShade="99"/>
          <w:insideV w:val="nil"/>
        </w:tcBorders>
        <w:shd w:val="clear" w:color="auto" w:fill="9D7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2" w:themeFillShade="99"/>
      </w:tcPr>
    </w:tblStylePr>
    <w:tblStylePr w:type="band1Vert">
      <w:tblPr/>
      <w:tcPr>
        <w:shd w:val="clear" w:color="auto" w:fill="FEE29C" w:themeFill="accent2" w:themeFillTint="66"/>
      </w:tcPr>
    </w:tblStylePr>
    <w:tblStylePr w:type="band1Horz">
      <w:tblPr/>
      <w:tcPr>
        <w:shd w:val="clear" w:color="auto" w:fill="FEDB8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">
    <w:name w:val="Document Map"/>
    <w:basedOn w:val="a"/>
    <w:link w:val="af0"/>
    <w:uiPriority w:val="99"/>
    <w:semiHidden/>
    <w:unhideWhenUsed/>
    <w:rsid w:val="00234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34D68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B37449"/>
  </w:style>
  <w:style w:type="character" w:customStyle="1" w:styleId="c1">
    <w:name w:val="c1"/>
    <w:basedOn w:val="a0"/>
    <w:rsid w:val="00B3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536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5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79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02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956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230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3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E%D0%B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олнцестояние">
  <a:themeElements>
    <a:clrScheme name="Солнцестояние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Солнцестояние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олнцестояние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EB54-AD7E-4B0B-900B-EED02C3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52</Words>
  <Characters>1455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</cp:revision>
  <cp:lastPrinted>2015-12-09T18:32:00Z</cp:lastPrinted>
  <dcterms:created xsi:type="dcterms:W3CDTF">2016-02-10T15:03:00Z</dcterms:created>
  <dcterms:modified xsi:type="dcterms:W3CDTF">2016-02-10T15:03:00Z</dcterms:modified>
</cp:coreProperties>
</file>